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F6845" w14:textId="026E295B" w:rsidR="00DB69E0" w:rsidRPr="007B0375" w:rsidRDefault="00DB69E0" w:rsidP="00DB69E0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73121397" wp14:editId="17867F72">
                <wp:simplePos x="0" y="0"/>
                <wp:positionH relativeFrom="column">
                  <wp:posOffset>4043680</wp:posOffset>
                </wp:positionH>
                <wp:positionV relativeFrom="paragraph">
                  <wp:posOffset>-100965</wp:posOffset>
                </wp:positionV>
                <wp:extent cx="2392326" cy="1404620"/>
                <wp:effectExtent l="0" t="0" r="825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4EEF3" w14:textId="77777777" w:rsidR="00DB69E0" w:rsidRPr="007B0375" w:rsidRDefault="00DB69E0" w:rsidP="00DB69E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060F9A93" w14:textId="7C98D7A7" w:rsidR="00DB69E0" w:rsidRDefault="00DB69E0" w:rsidP="00DB69E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D254DF">
                              <w:rPr>
                                <w:rFonts w:ascii="Arial" w:hAnsi="Arial" w:cs="Arial"/>
                                <w:highlight w:val="yellow"/>
                              </w:rPr>
                              <w:t>Bpk. Widya Nuriama Firdansyah</w:t>
                            </w:r>
                          </w:p>
                          <w:p w14:paraId="1FA9B905" w14:textId="77777777" w:rsidR="00DB69E0" w:rsidRPr="007B0375" w:rsidRDefault="00DB69E0" w:rsidP="00DB69E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21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4pt;margin-top:-7.95pt;width:188.35pt;height:110.6pt;z-index:-25152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" stroked="f">
                <v:textbox style="mso-fit-shape-to-text:t">
                  <w:txbxContent>
                    <w:p w14:paraId="08C4EEF3" w14:textId="77777777" w:rsidR="00DB69E0" w:rsidRPr="007B0375" w:rsidRDefault="00DB69E0" w:rsidP="00DB69E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060F9A93" w14:textId="7C98D7A7" w:rsidR="00DB69E0" w:rsidRDefault="00DB69E0" w:rsidP="00DB69E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D254DF">
                        <w:rPr>
                          <w:rFonts w:ascii="Arial" w:hAnsi="Arial" w:cs="Arial"/>
                          <w:highlight w:val="yellow"/>
                        </w:rPr>
                        <w:t>Bpk. Widya Nuriama Firdansyah</w:t>
                      </w:r>
                    </w:p>
                    <w:p w14:paraId="1FA9B905" w14:textId="77777777" w:rsidR="00DB69E0" w:rsidRPr="007B0375" w:rsidRDefault="00DB69E0" w:rsidP="00DB69E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D254DF">
        <w:rPr>
          <w:rFonts w:ascii="Arial" w:hAnsi="Arial" w:cs="Arial"/>
          <w:highlight w:val="yellow"/>
        </w:rPr>
        <w:t>141/LEN/UH/IX/2023</w:t>
      </w:r>
    </w:p>
    <w:p w14:paraId="1A3FE6C7" w14:textId="77777777" w:rsidR="00DB69E0" w:rsidRPr="007B0375" w:rsidRDefault="00DB69E0" w:rsidP="00DB69E0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20850D41" w14:textId="77777777" w:rsidR="00DB69E0" w:rsidRPr="007B0375" w:rsidRDefault="00DB69E0" w:rsidP="00DB69E0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2B5A297E" w14:textId="77777777" w:rsidR="00DB69E0" w:rsidRPr="007B0375" w:rsidRDefault="00DB69E0" w:rsidP="00DB69E0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CF68710" w14:textId="77777777" w:rsidR="00DB69E0" w:rsidRPr="007B0375" w:rsidRDefault="00DB69E0" w:rsidP="00DB69E0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8A844CE" w14:textId="2F734736" w:rsidR="00DB69E0" w:rsidRPr="007B0375" w:rsidRDefault="00DB69E0" w:rsidP="00DB69E0">
      <w:pPr>
        <w:spacing w:after="120" w:line="276" w:lineRule="auto"/>
        <w:jc w:val="right"/>
        <w:rPr>
          <w:rFonts w:ascii="Arial" w:hAnsi="Arial" w:cs="Arial"/>
        </w:rPr>
      </w:pPr>
      <w:r w:rsidRPr="00D254DF">
        <w:rPr>
          <w:rFonts w:ascii="Arial" w:hAnsi="Arial" w:cs="Arial"/>
          <w:highlight w:val="yellow"/>
        </w:rPr>
        <w:t>Bandung, 19</w:t>
      </w:r>
      <w:r w:rsidRPr="00D254DF">
        <w:rPr>
          <w:rFonts w:ascii="Arial" w:hAnsi="Arial" w:cs="Arial"/>
          <w:highlight w:val="yellow"/>
          <w:lang w:val="en-US"/>
        </w:rPr>
        <w:t xml:space="preserve"> </w:t>
      </w:r>
      <w:r w:rsidRPr="00D254DF">
        <w:rPr>
          <w:rFonts w:ascii="Arial" w:hAnsi="Arial" w:cs="Arial"/>
          <w:highlight w:val="yellow"/>
        </w:rPr>
        <w:t>September 2023</w:t>
      </w:r>
    </w:p>
    <w:p w14:paraId="4A64846D" w14:textId="77777777" w:rsidR="00DB69E0" w:rsidRPr="007B0375" w:rsidRDefault="00DB69E0" w:rsidP="00DB69E0">
      <w:pPr>
        <w:spacing w:after="120" w:line="276" w:lineRule="auto"/>
        <w:jc w:val="both"/>
        <w:rPr>
          <w:rFonts w:ascii="Arial" w:hAnsi="Arial" w:cs="Arial"/>
        </w:rPr>
      </w:pPr>
    </w:p>
    <w:p w14:paraId="0D393187" w14:textId="77777777" w:rsidR="00DB69E0" w:rsidRPr="007B0375" w:rsidRDefault="00DB69E0" w:rsidP="00DB69E0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662DB90B" w14:textId="77777777" w:rsidR="00DB69E0" w:rsidRPr="007B0375" w:rsidRDefault="00DB69E0" w:rsidP="00DB69E0">
      <w:pPr>
        <w:spacing w:after="0" w:line="276" w:lineRule="auto"/>
        <w:jc w:val="both"/>
        <w:rPr>
          <w:rFonts w:ascii="Arial" w:hAnsi="Arial" w:cs="Arial"/>
        </w:rPr>
      </w:pPr>
    </w:p>
    <w:p w14:paraId="0320D343" w14:textId="1CCFD97E" w:rsidR="00DB69E0" w:rsidRPr="007B0375" w:rsidRDefault="00DB69E0" w:rsidP="00DB69E0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Pr="00D254DF">
        <w:rPr>
          <w:rFonts w:ascii="Arial" w:hAnsi="Arial" w:cs="Arial"/>
          <w:highlight w:val="yellow"/>
        </w:rPr>
        <w:t>Ibunda</w:t>
      </w:r>
      <w:r>
        <w:rPr>
          <w:rFonts w:ascii="Arial" w:hAnsi="Arial" w:cs="Arial"/>
        </w:rPr>
        <w:t xml:space="preserve"> dari saudara </w:t>
      </w:r>
      <w:r w:rsidRPr="00D254DF">
        <w:rPr>
          <w:rFonts w:ascii="Arial" w:hAnsi="Arial" w:cs="Arial"/>
          <w:highlight w:val="yellow"/>
        </w:rPr>
        <w:t>Widya Nuriama Firdansyah</w:t>
      </w:r>
      <w:r>
        <w:rPr>
          <w:rFonts w:ascii="Arial" w:hAnsi="Arial" w:cs="Arial"/>
        </w:rPr>
        <w:t xml:space="preserve"> </w:t>
      </w:r>
      <w:r w:rsidRPr="007B0375">
        <w:rPr>
          <w:rFonts w:ascii="Arial" w:hAnsi="Arial" w:cs="Arial"/>
        </w:rPr>
        <w:t xml:space="preserve">pada tanggal </w:t>
      </w:r>
      <w:r w:rsidRPr="00D254DF">
        <w:rPr>
          <w:rFonts w:ascii="Arial" w:hAnsi="Arial" w:cs="Arial"/>
          <w:highlight w:val="yellow"/>
        </w:rPr>
        <w:t>19 September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1D5552E9" w14:textId="77777777" w:rsidR="00DB69E0" w:rsidRPr="007B0375" w:rsidRDefault="00DB69E0" w:rsidP="00DB69E0">
      <w:pPr>
        <w:spacing w:after="120" w:line="240" w:lineRule="auto"/>
        <w:jc w:val="both"/>
        <w:rPr>
          <w:rFonts w:ascii="Arial" w:hAnsi="Arial" w:cs="Arial"/>
        </w:rPr>
      </w:pPr>
    </w:p>
    <w:p w14:paraId="6D5A7682" w14:textId="77777777" w:rsidR="00DB69E0" w:rsidRPr="007B0375" w:rsidRDefault="00DB69E0" w:rsidP="00DB69E0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DD3E7FF" wp14:editId="6577E239">
                <wp:simplePos x="0" y="0"/>
                <wp:positionH relativeFrom="column">
                  <wp:posOffset>2771775</wp:posOffset>
                </wp:positionH>
                <wp:positionV relativeFrom="paragraph">
                  <wp:posOffset>217805</wp:posOffset>
                </wp:positionV>
                <wp:extent cx="3467100" cy="1404620"/>
                <wp:effectExtent l="0" t="0" r="0" b="952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68D3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234B24D8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D1432B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0A9426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E2533E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A03868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5A0C12D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431FBB8E" w14:textId="77777777" w:rsidR="00DB69E0" w:rsidRPr="007B0375" w:rsidRDefault="00DB69E0" w:rsidP="00DB69E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3E7FF" id="_x0000_s1027" type="#_x0000_t202" style="position:absolute;left:0;text-align:left;margin-left:218.25pt;margin-top:17.15pt;width:273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" stroked="f">
                <v:textbox style="mso-fit-shape-to-text:t">
                  <w:txbxContent>
                    <w:p w14:paraId="201D68D3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234B24D8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D1432B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0A9426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E2533E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A03868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5A0C12D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431FBB8E" w14:textId="77777777" w:rsidR="00DB69E0" w:rsidRPr="007B0375" w:rsidRDefault="00DB69E0" w:rsidP="00DB69E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2813D1B" w14:textId="77777777" w:rsidR="00DB69E0" w:rsidRDefault="00DB69E0" w:rsidP="00DB69E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534114" w14:textId="1D4C30FD" w:rsidR="000353A8" w:rsidRPr="007B0375" w:rsidRDefault="000353A8" w:rsidP="000353A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891DD75" wp14:editId="7EE9966F">
                <wp:simplePos x="0" y="0"/>
                <wp:positionH relativeFrom="column">
                  <wp:posOffset>4043680</wp:posOffset>
                </wp:positionH>
                <wp:positionV relativeFrom="paragraph">
                  <wp:posOffset>-100965</wp:posOffset>
                </wp:positionV>
                <wp:extent cx="2392326" cy="1404620"/>
                <wp:effectExtent l="0" t="0" r="8255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92A7" w14:textId="77777777" w:rsidR="000353A8" w:rsidRPr="007B0375" w:rsidRDefault="000353A8" w:rsidP="000353A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7D76045B" w14:textId="72E4D798" w:rsidR="000353A8" w:rsidRDefault="000353A8" w:rsidP="000353A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u Andi Ummul Khair</w:t>
                            </w:r>
                          </w:p>
                          <w:p w14:paraId="33920248" w14:textId="77777777" w:rsidR="000353A8" w:rsidRPr="007B0375" w:rsidRDefault="000353A8" w:rsidP="000353A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1DD75" id="_x0000_s1028" type="#_x0000_t202" style="position:absolute;margin-left:318.4pt;margin-top:-7.95pt;width:188.35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" stroked="f">
                <v:textbox style="mso-fit-shape-to-text:t">
                  <w:txbxContent>
                    <w:p w14:paraId="793B92A7" w14:textId="77777777" w:rsidR="000353A8" w:rsidRPr="007B0375" w:rsidRDefault="000353A8" w:rsidP="000353A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7D76045B" w14:textId="72E4D798" w:rsidR="000353A8" w:rsidRDefault="000353A8" w:rsidP="000353A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u Andi Ummul Khair</w:t>
                      </w:r>
                    </w:p>
                    <w:p w14:paraId="33920248" w14:textId="77777777" w:rsidR="000353A8" w:rsidRPr="007B0375" w:rsidRDefault="000353A8" w:rsidP="000353A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81/LEN/UH/VIII/2023</w:t>
      </w:r>
    </w:p>
    <w:p w14:paraId="1DF460AD" w14:textId="77777777" w:rsidR="000353A8" w:rsidRPr="007B0375" w:rsidRDefault="000353A8" w:rsidP="000353A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432DA078" w14:textId="77777777" w:rsidR="000353A8" w:rsidRPr="007B0375" w:rsidRDefault="000353A8" w:rsidP="000353A8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4871EA58" w14:textId="77777777" w:rsidR="000353A8" w:rsidRPr="007B0375" w:rsidRDefault="000353A8" w:rsidP="000353A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5380823" w14:textId="77777777" w:rsidR="000353A8" w:rsidRPr="007B0375" w:rsidRDefault="000353A8" w:rsidP="000353A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19CFC35" w14:textId="3C6DAC6F" w:rsidR="000353A8" w:rsidRPr="007B0375" w:rsidRDefault="000353A8" w:rsidP="000353A8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28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Agustus 2023</w:t>
      </w:r>
    </w:p>
    <w:p w14:paraId="5E8460C2" w14:textId="77777777" w:rsidR="000353A8" w:rsidRPr="007B0375" w:rsidRDefault="000353A8" w:rsidP="000353A8">
      <w:pPr>
        <w:spacing w:after="120" w:line="276" w:lineRule="auto"/>
        <w:jc w:val="both"/>
        <w:rPr>
          <w:rFonts w:ascii="Arial" w:hAnsi="Arial" w:cs="Arial"/>
        </w:rPr>
      </w:pPr>
    </w:p>
    <w:p w14:paraId="1780D4B6" w14:textId="77777777" w:rsidR="000353A8" w:rsidRPr="007B0375" w:rsidRDefault="000353A8" w:rsidP="000353A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446D029D" w14:textId="77777777" w:rsidR="000353A8" w:rsidRPr="007B0375" w:rsidRDefault="000353A8" w:rsidP="000353A8">
      <w:pPr>
        <w:spacing w:after="0" w:line="276" w:lineRule="auto"/>
        <w:jc w:val="both"/>
        <w:rPr>
          <w:rFonts w:ascii="Arial" w:hAnsi="Arial" w:cs="Arial"/>
        </w:rPr>
      </w:pPr>
    </w:p>
    <w:p w14:paraId="250A193A" w14:textId="5F75E69E" w:rsidR="000353A8" w:rsidRPr="007B0375" w:rsidRDefault="000353A8" w:rsidP="000353A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Ibunda dari saudari Andi Ummul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26 Agustus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0F7697E5" w14:textId="77777777" w:rsidR="000353A8" w:rsidRPr="007B0375" w:rsidRDefault="000353A8" w:rsidP="000353A8">
      <w:pPr>
        <w:spacing w:after="120" w:line="240" w:lineRule="auto"/>
        <w:jc w:val="both"/>
        <w:rPr>
          <w:rFonts w:ascii="Arial" w:hAnsi="Arial" w:cs="Arial"/>
        </w:rPr>
      </w:pPr>
    </w:p>
    <w:p w14:paraId="53ADED27" w14:textId="77777777" w:rsidR="000353A8" w:rsidRPr="007B0375" w:rsidRDefault="000353A8" w:rsidP="000353A8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23D24B9" wp14:editId="5EB6A58C">
                <wp:simplePos x="0" y="0"/>
                <wp:positionH relativeFrom="column">
                  <wp:posOffset>2771775</wp:posOffset>
                </wp:positionH>
                <wp:positionV relativeFrom="paragraph">
                  <wp:posOffset>217805</wp:posOffset>
                </wp:positionV>
                <wp:extent cx="3467100" cy="1404620"/>
                <wp:effectExtent l="0" t="0" r="0" b="952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55F7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1D3BB907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7360249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E025B9A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80D573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896096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4B4317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5759B913" w14:textId="77777777" w:rsidR="000353A8" w:rsidRPr="007B0375" w:rsidRDefault="000353A8" w:rsidP="000353A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D24B9" id="_x0000_s1029" type="#_x0000_t202" style="position:absolute;left:0;text-align:left;margin-left:218.25pt;margin-top:17.15pt;width:273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fo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" stroked="f">
                <v:textbox style="mso-fit-shape-to-text:t">
                  <w:txbxContent>
                    <w:p w14:paraId="3BB155F7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1D3BB907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7360249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E025B9A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80D573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896096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4B4317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5759B913" w14:textId="77777777" w:rsidR="000353A8" w:rsidRPr="007B0375" w:rsidRDefault="000353A8" w:rsidP="000353A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526FDD83" w14:textId="491D1850" w:rsidR="000353A8" w:rsidRDefault="000353A8" w:rsidP="000353A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7F3926" w14:textId="4031A9F2" w:rsidR="00ED4FA5" w:rsidRPr="007B0375" w:rsidRDefault="00ED4FA5" w:rsidP="00ED4FA5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3B9FC37" wp14:editId="4F66F5AB">
                <wp:simplePos x="0" y="0"/>
                <wp:positionH relativeFrom="column">
                  <wp:posOffset>4043680</wp:posOffset>
                </wp:positionH>
                <wp:positionV relativeFrom="paragraph">
                  <wp:posOffset>-100965</wp:posOffset>
                </wp:positionV>
                <wp:extent cx="2392326" cy="1404620"/>
                <wp:effectExtent l="0" t="0" r="8255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665D" w14:textId="77777777" w:rsidR="00B67B34" w:rsidRPr="007B0375" w:rsidRDefault="00B67B34" w:rsidP="00ED4FA5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359BB515" w14:textId="5F3A9052" w:rsidR="00B67B34" w:rsidRDefault="00B67B34" w:rsidP="00ED4FA5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pak </w:t>
                            </w:r>
                            <w:r w:rsidRPr="00ED4FA5">
                              <w:rPr>
                                <w:rFonts w:ascii="Arial" w:hAnsi="Arial" w:cs="Arial"/>
                              </w:rPr>
                              <w:t>Ilham Nugraha, S.T.</w:t>
                            </w:r>
                          </w:p>
                          <w:p w14:paraId="317EC26B" w14:textId="77777777" w:rsidR="00B67B34" w:rsidRPr="007B0375" w:rsidRDefault="00B67B34" w:rsidP="00ED4FA5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9FC37" id="_x0000_s1030" type="#_x0000_t202" style="position:absolute;margin-left:318.4pt;margin-top:-7.95pt;width:188.35pt;height:110.6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9WEwIAAP4D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" stroked="f">
                <v:textbox style="mso-fit-shape-to-text:t">
                  <w:txbxContent>
                    <w:p w14:paraId="1498665D" w14:textId="77777777" w:rsidR="00B67B34" w:rsidRPr="007B0375" w:rsidRDefault="00B67B34" w:rsidP="00ED4FA5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359BB515" w14:textId="5F3A9052" w:rsidR="00B67B34" w:rsidRDefault="00B67B34" w:rsidP="00ED4FA5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pak </w:t>
                      </w:r>
                      <w:r w:rsidRPr="00ED4FA5">
                        <w:rPr>
                          <w:rFonts w:ascii="Arial" w:hAnsi="Arial" w:cs="Arial"/>
                        </w:rPr>
                        <w:t>Ilham Nugraha, S.T.</w:t>
                      </w:r>
                    </w:p>
                    <w:p w14:paraId="317EC26B" w14:textId="77777777" w:rsidR="00B67B34" w:rsidRPr="007B0375" w:rsidRDefault="00B67B34" w:rsidP="00ED4FA5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50/LEN/UH/VII/2023</w:t>
      </w:r>
    </w:p>
    <w:p w14:paraId="30C030E9" w14:textId="77777777" w:rsidR="00ED4FA5" w:rsidRPr="007B0375" w:rsidRDefault="00ED4FA5" w:rsidP="00ED4FA5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582126C5" w14:textId="77777777" w:rsidR="00ED4FA5" w:rsidRPr="007B0375" w:rsidRDefault="00ED4FA5" w:rsidP="00ED4FA5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0AD94264" w14:textId="77777777" w:rsidR="00ED4FA5" w:rsidRPr="007B0375" w:rsidRDefault="00ED4FA5" w:rsidP="00ED4FA5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BD49C3E" w14:textId="77777777" w:rsidR="00ED4FA5" w:rsidRPr="007B0375" w:rsidRDefault="00ED4FA5" w:rsidP="00ED4FA5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67ACCEB" w14:textId="456348B6" w:rsidR="00ED4FA5" w:rsidRPr="007B0375" w:rsidRDefault="00ED4FA5" w:rsidP="00ED4FA5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3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Juli 2023</w:t>
      </w:r>
    </w:p>
    <w:p w14:paraId="20141769" w14:textId="77777777" w:rsidR="00ED4FA5" w:rsidRPr="007B0375" w:rsidRDefault="00ED4FA5" w:rsidP="00ED4FA5">
      <w:pPr>
        <w:spacing w:after="120" w:line="276" w:lineRule="auto"/>
        <w:jc w:val="both"/>
        <w:rPr>
          <w:rFonts w:ascii="Arial" w:hAnsi="Arial" w:cs="Arial"/>
        </w:rPr>
      </w:pPr>
    </w:p>
    <w:p w14:paraId="3DD2C7EC" w14:textId="77777777" w:rsidR="00ED4FA5" w:rsidRPr="007B0375" w:rsidRDefault="00ED4FA5" w:rsidP="00ED4FA5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5A4C8C17" w14:textId="77777777" w:rsidR="00ED4FA5" w:rsidRPr="007B0375" w:rsidRDefault="00ED4FA5" w:rsidP="00ED4FA5">
      <w:pPr>
        <w:spacing w:after="0" w:line="276" w:lineRule="auto"/>
        <w:jc w:val="both"/>
        <w:rPr>
          <w:rFonts w:ascii="Arial" w:hAnsi="Arial" w:cs="Arial"/>
        </w:rPr>
      </w:pPr>
    </w:p>
    <w:p w14:paraId="45A722A6" w14:textId="2A107A6A" w:rsidR="00ED4FA5" w:rsidRPr="007B0375" w:rsidRDefault="00ED4FA5" w:rsidP="00ED4FA5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Ayahanda dari saudara Ilham Nugraha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30 Jun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37E92168" w14:textId="5D199DB9" w:rsidR="00ED4FA5" w:rsidRPr="007B0375" w:rsidRDefault="00ED4FA5" w:rsidP="00ED4FA5">
      <w:pPr>
        <w:spacing w:after="120" w:line="240" w:lineRule="auto"/>
        <w:jc w:val="both"/>
        <w:rPr>
          <w:rFonts w:ascii="Arial" w:hAnsi="Arial" w:cs="Arial"/>
        </w:rPr>
      </w:pPr>
    </w:p>
    <w:p w14:paraId="05B36A3A" w14:textId="7F97BC95" w:rsidR="00ED4FA5" w:rsidRPr="007B0375" w:rsidRDefault="00ED4FA5" w:rsidP="00ED4FA5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6FC909B2" wp14:editId="2AB7ECD6">
                <wp:simplePos x="0" y="0"/>
                <wp:positionH relativeFrom="column">
                  <wp:posOffset>2771775</wp:posOffset>
                </wp:positionH>
                <wp:positionV relativeFrom="paragraph">
                  <wp:posOffset>217805</wp:posOffset>
                </wp:positionV>
                <wp:extent cx="3467100" cy="1404620"/>
                <wp:effectExtent l="0" t="0" r="0" b="952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043F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6CACE337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959869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04CF7B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988BA1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F31998D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DC65A6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2E3490AF" w14:textId="77777777" w:rsidR="00B67B34" w:rsidRPr="007B0375" w:rsidRDefault="00B67B34" w:rsidP="00ED4FA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909B2" id="_x0000_s1031" type="#_x0000_t202" style="position:absolute;left:0;text-align:left;margin-left:218.25pt;margin-top:17.15pt;width:273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" stroked="f">
                <v:textbox style="mso-fit-shape-to-text:t">
                  <w:txbxContent>
                    <w:p w14:paraId="6B21043F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6CACE337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959869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04CF7B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988BA1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F31998D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DC65A6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2E3490AF" w14:textId="77777777" w:rsidR="00B67B34" w:rsidRPr="007B0375" w:rsidRDefault="00B67B34" w:rsidP="00ED4FA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EFEE592" w14:textId="7B2A8EDF" w:rsidR="00ED4FA5" w:rsidRDefault="00B67B34" w:rsidP="00ED4FA5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82144" behindDoc="1" locked="0" layoutInCell="1" allowOverlap="1" wp14:anchorId="21BD461F" wp14:editId="1A08F559">
            <wp:simplePos x="0" y="0"/>
            <wp:positionH relativeFrom="column">
              <wp:posOffset>3057525</wp:posOffset>
            </wp:positionH>
            <wp:positionV relativeFrom="paragraph">
              <wp:posOffset>153035</wp:posOffset>
            </wp:positionV>
            <wp:extent cx="3206503" cy="86258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FA5">
        <w:rPr>
          <w:rFonts w:ascii="Arial" w:hAnsi="Arial" w:cs="Arial"/>
        </w:rPr>
        <w:br w:type="page"/>
      </w:r>
    </w:p>
    <w:p w14:paraId="4B6F3C20" w14:textId="0AAE52B8" w:rsidR="00D14BC8" w:rsidRPr="007B0375" w:rsidRDefault="00D14BC8" w:rsidP="00D14BC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EB16B6F" wp14:editId="377368A7">
                <wp:simplePos x="0" y="0"/>
                <wp:positionH relativeFrom="column">
                  <wp:posOffset>3529817</wp:posOffset>
                </wp:positionH>
                <wp:positionV relativeFrom="paragraph">
                  <wp:posOffset>-111110</wp:posOffset>
                </wp:positionV>
                <wp:extent cx="2392326" cy="1404620"/>
                <wp:effectExtent l="0" t="0" r="825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E739" w14:textId="77777777" w:rsidR="00B67B34" w:rsidRPr="007B0375" w:rsidRDefault="00B67B34" w:rsidP="00D14BC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4852586C" w14:textId="6359A276" w:rsidR="00B67B34" w:rsidRDefault="00B67B34" w:rsidP="00D14BC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pak </w:t>
                            </w:r>
                            <w:r w:rsidRPr="00D14BC8">
                              <w:rPr>
                                <w:rFonts w:ascii="Arial" w:hAnsi="Arial" w:cs="Arial"/>
                              </w:rPr>
                              <w:t>Nauzie Novryadin</w:t>
                            </w:r>
                          </w:p>
                          <w:p w14:paraId="1A17074C" w14:textId="77777777" w:rsidR="00B67B34" w:rsidRPr="007B0375" w:rsidRDefault="00B67B34" w:rsidP="00D14BC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16B6F" id="_x0000_s1032" type="#_x0000_t202" style="position:absolute;margin-left:277.95pt;margin-top:-8.75pt;width:188.35pt;height:110.6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" stroked="f">
                <v:textbox style="mso-fit-shape-to-text:t">
                  <w:txbxContent>
                    <w:p w14:paraId="7B8BE739" w14:textId="77777777" w:rsidR="00B67B34" w:rsidRPr="007B0375" w:rsidRDefault="00B67B34" w:rsidP="00D14BC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4852586C" w14:textId="6359A276" w:rsidR="00B67B34" w:rsidRDefault="00B67B34" w:rsidP="00D14BC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pak </w:t>
                      </w:r>
                      <w:r w:rsidRPr="00D14BC8">
                        <w:rPr>
                          <w:rFonts w:ascii="Arial" w:hAnsi="Arial" w:cs="Arial"/>
                        </w:rPr>
                        <w:t>Nauzie Novryadin</w:t>
                      </w:r>
                    </w:p>
                    <w:p w14:paraId="1A17074C" w14:textId="77777777" w:rsidR="00B67B34" w:rsidRPr="007B0375" w:rsidRDefault="00B67B34" w:rsidP="00D14BC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44/LEN/UH/V/2023</w:t>
      </w:r>
    </w:p>
    <w:p w14:paraId="056287DF" w14:textId="77777777" w:rsidR="00D14BC8" w:rsidRPr="007B0375" w:rsidRDefault="00D14BC8" w:rsidP="00D14BC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30032D3C" w14:textId="77777777" w:rsidR="00D14BC8" w:rsidRPr="007B0375" w:rsidRDefault="00D14BC8" w:rsidP="00D14BC8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04EB2B9F" w14:textId="77777777" w:rsidR="00D14BC8" w:rsidRPr="007B0375" w:rsidRDefault="00D14BC8" w:rsidP="00D14BC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CF5178D" w14:textId="77777777" w:rsidR="00D14BC8" w:rsidRPr="007B0375" w:rsidRDefault="00D14BC8" w:rsidP="00D14BC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1955D2D" w14:textId="2F950B05" w:rsidR="00D14BC8" w:rsidRPr="007B0375" w:rsidRDefault="00D14BC8" w:rsidP="00D14BC8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Juni 2023</w:t>
      </w:r>
    </w:p>
    <w:p w14:paraId="0A248934" w14:textId="77777777" w:rsidR="00D14BC8" w:rsidRPr="007B0375" w:rsidRDefault="00D14BC8" w:rsidP="00D14BC8">
      <w:pPr>
        <w:spacing w:after="120" w:line="276" w:lineRule="auto"/>
        <w:jc w:val="both"/>
        <w:rPr>
          <w:rFonts w:ascii="Arial" w:hAnsi="Arial" w:cs="Arial"/>
        </w:rPr>
      </w:pPr>
    </w:p>
    <w:p w14:paraId="36B03B20" w14:textId="77777777" w:rsidR="00D14BC8" w:rsidRPr="007B0375" w:rsidRDefault="00D14BC8" w:rsidP="00D14BC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21D90D0C" w14:textId="77777777" w:rsidR="00D14BC8" w:rsidRPr="007B0375" w:rsidRDefault="00D14BC8" w:rsidP="00D14BC8">
      <w:pPr>
        <w:spacing w:after="0" w:line="276" w:lineRule="auto"/>
        <w:jc w:val="both"/>
        <w:rPr>
          <w:rFonts w:ascii="Arial" w:hAnsi="Arial" w:cs="Arial"/>
        </w:rPr>
      </w:pPr>
    </w:p>
    <w:p w14:paraId="1ED657B5" w14:textId="10F03CEC" w:rsidR="00D14BC8" w:rsidRPr="007B0375" w:rsidRDefault="00D14BC8" w:rsidP="00D14BC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Ibunda dari saudara </w:t>
      </w:r>
      <w:r w:rsidRPr="00D14BC8">
        <w:rPr>
          <w:rFonts w:ascii="Arial" w:hAnsi="Arial" w:cs="Arial"/>
        </w:rPr>
        <w:t>Nauzie Novryadin</w:t>
      </w:r>
      <w:r>
        <w:rPr>
          <w:rFonts w:ascii="Arial" w:hAnsi="Arial" w:cs="Arial"/>
        </w:rPr>
        <w:t xml:space="preserve">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7 Jun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1FEF8622" w14:textId="77777777" w:rsidR="00D14BC8" w:rsidRPr="007B0375" w:rsidRDefault="00D14BC8" w:rsidP="00D14BC8">
      <w:pPr>
        <w:spacing w:after="120" w:line="240" w:lineRule="auto"/>
        <w:jc w:val="both"/>
        <w:rPr>
          <w:rFonts w:ascii="Arial" w:hAnsi="Arial" w:cs="Arial"/>
        </w:rPr>
      </w:pPr>
    </w:p>
    <w:p w14:paraId="42F995DA" w14:textId="3CCECD3D" w:rsidR="00D14BC8" w:rsidRPr="007B0375" w:rsidRDefault="00D14BC8" w:rsidP="00D14BC8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18294A6" wp14:editId="135C5959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C0B8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29DE19CE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90B34D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23B650A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BA02931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5920AD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4791FF" w14:textId="77777777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7CB8B4EE" w14:textId="09BD20A6" w:rsidR="00B67B34" w:rsidRPr="007B0375" w:rsidRDefault="00B67B34" w:rsidP="00D14BC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294A6" id="_x0000_s1033" type="#_x0000_t202" style="position:absolute;left:0;text-align:left;margin-left:207pt;margin-top:11.15pt;width:273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+HEg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B6Fc9GXDU0RwTmYDIkPiCcdOD+UDKgGRn1v/fcSUr0Z4PQb4qyjO5Ni3JxhYSIu4zU&#10;lxFuBEoxGiiZppuQHJ9w2DtszlYlbC+ZnFJGkyWapwcRXXy5Trtenu36CQ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JQz&#10;j4cSAgAA/g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3AB0C0B8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29DE19CE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90B34D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23B650A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BA02931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5920AD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4791FF" w14:textId="77777777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7CB8B4EE" w14:textId="09BD20A6" w:rsidR="00B67B34" w:rsidRPr="007B0375" w:rsidRDefault="00B67B34" w:rsidP="00D14BC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7BF69B51" w14:textId="64A46FA7" w:rsidR="00D14BC8" w:rsidRDefault="00FF70EB" w:rsidP="00D14BC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73952" behindDoc="1" locked="0" layoutInCell="1" allowOverlap="1" wp14:anchorId="08071B21" wp14:editId="40B9268E">
            <wp:simplePos x="0" y="0"/>
            <wp:positionH relativeFrom="column">
              <wp:posOffset>2802255</wp:posOffset>
            </wp:positionH>
            <wp:positionV relativeFrom="paragraph">
              <wp:posOffset>80455</wp:posOffset>
            </wp:positionV>
            <wp:extent cx="3206503" cy="862586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C8">
        <w:rPr>
          <w:rFonts w:ascii="Arial" w:hAnsi="Arial" w:cs="Arial"/>
        </w:rPr>
        <w:br w:type="page"/>
      </w:r>
    </w:p>
    <w:p w14:paraId="6D1B3CE6" w14:textId="3AE7E360" w:rsidR="00F665BB" w:rsidRPr="007B0375" w:rsidRDefault="00F665BB" w:rsidP="00F665BB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427FCBC" wp14:editId="610DFA58">
                <wp:simplePos x="0" y="0"/>
                <wp:positionH relativeFrom="column">
                  <wp:posOffset>3529817</wp:posOffset>
                </wp:positionH>
                <wp:positionV relativeFrom="paragraph">
                  <wp:posOffset>-111110</wp:posOffset>
                </wp:positionV>
                <wp:extent cx="2392326" cy="1404620"/>
                <wp:effectExtent l="0" t="0" r="8255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0C4D" w14:textId="77777777" w:rsidR="00B67B34" w:rsidRPr="007B0375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57B6D53D" w14:textId="77777777" w:rsidR="00B67B34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pak </w:t>
                            </w:r>
                            <w:r w:rsidRPr="00F665BB">
                              <w:rPr>
                                <w:rFonts w:ascii="Arial" w:hAnsi="Arial" w:cs="Arial"/>
                              </w:rPr>
                              <w:t>Widya Nuriama Firdansyah</w:t>
                            </w:r>
                          </w:p>
                          <w:p w14:paraId="79B4BE5E" w14:textId="77777777" w:rsidR="00B67B34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FBCBF" w14:textId="1C1F5962" w:rsidR="00B67B34" w:rsidRPr="007B0375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7FCBC" id="_x0000_s1034" type="#_x0000_t202" style="position:absolute;margin-left:277.95pt;margin-top:-8.75pt;width:188.3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" stroked="f">
                <v:textbox style="mso-fit-shape-to-text:t">
                  <w:txbxContent>
                    <w:p w14:paraId="6D890C4D" w14:textId="77777777" w:rsidR="00B67B34" w:rsidRPr="007B0375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57B6D53D" w14:textId="77777777" w:rsidR="00B67B34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pak </w:t>
                      </w:r>
                      <w:r w:rsidRPr="00F665BB">
                        <w:rPr>
                          <w:rFonts w:ascii="Arial" w:hAnsi="Arial" w:cs="Arial"/>
                        </w:rPr>
                        <w:t>Widya Nuriama Firdansyah</w:t>
                      </w:r>
                    </w:p>
                    <w:p w14:paraId="79B4BE5E" w14:textId="77777777" w:rsidR="00B67B34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</w:p>
                    <w:p w14:paraId="3A0FBCBF" w14:textId="1C1F5962" w:rsidR="00B67B34" w:rsidRPr="007B0375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44/LEN/LH/V/2023</w:t>
      </w:r>
    </w:p>
    <w:p w14:paraId="48FC391E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0F280D97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0E9E1D98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2E20B7C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4DF87E4" w14:textId="5DB5F808" w:rsidR="00F665BB" w:rsidRPr="007B0375" w:rsidRDefault="00F665BB" w:rsidP="00F665BB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4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ei 2023</w:t>
      </w:r>
    </w:p>
    <w:p w14:paraId="5E6CE242" w14:textId="77777777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</w:p>
    <w:p w14:paraId="1230F32B" w14:textId="77777777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7AED6F64" w14:textId="77777777" w:rsidR="00F665BB" w:rsidRPr="007B0375" w:rsidRDefault="00F665BB" w:rsidP="00F665BB">
      <w:pPr>
        <w:spacing w:after="0" w:line="276" w:lineRule="auto"/>
        <w:jc w:val="both"/>
        <w:rPr>
          <w:rFonts w:ascii="Arial" w:hAnsi="Arial" w:cs="Arial"/>
        </w:rPr>
      </w:pPr>
    </w:p>
    <w:p w14:paraId="01D74711" w14:textId="3E541AFF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Ayahanda dari saudara Widya Nuriama Firdansyah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4 Me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3ACE14D8" w14:textId="77777777" w:rsidR="00F665BB" w:rsidRPr="007B0375" w:rsidRDefault="00F665BB" w:rsidP="00F665BB">
      <w:pPr>
        <w:spacing w:after="120" w:line="240" w:lineRule="auto"/>
        <w:jc w:val="both"/>
        <w:rPr>
          <w:rFonts w:ascii="Arial" w:hAnsi="Arial" w:cs="Arial"/>
        </w:rPr>
      </w:pPr>
    </w:p>
    <w:p w14:paraId="0F0268C2" w14:textId="77777777" w:rsidR="00F665BB" w:rsidRPr="007B0375" w:rsidRDefault="00F665BB" w:rsidP="00F665BB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D482F23" wp14:editId="718B2C04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31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287E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374735E7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EBA760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80DA28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3DE08F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DCB859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990579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3973D650" w14:textId="17332194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82F23" id="_x0000_s1035" type="#_x0000_t202" style="position:absolute;left:0;text-align:left;margin-left:207pt;margin-top:11.15pt;width:273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oB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qgfz0ZcDYgjAnMwGRIfEE46cH8oGdCMNfW/98xJSvRng9BvirKM7k2LcnGFhIi7jDSX&#10;EWY4StU0UDJNNyE5PuGwd9icrUrYXjI5pYwmSzRPDyK6+HKddr082/UTAA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C8u&#10;ygESAgAA/g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1A3D287E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374735E7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EBA760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80DA28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3DE08F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DCB859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990579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3973D650" w14:textId="17332194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A798D20" w14:textId="1F9BDC72" w:rsidR="00F665BB" w:rsidRDefault="00FF70EB" w:rsidP="00F665B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71904" behindDoc="1" locked="0" layoutInCell="1" allowOverlap="1" wp14:anchorId="5C5E54E8" wp14:editId="60C355A3">
            <wp:simplePos x="0" y="0"/>
            <wp:positionH relativeFrom="column">
              <wp:posOffset>2743200</wp:posOffset>
            </wp:positionH>
            <wp:positionV relativeFrom="paragraph">
              <wp:posOffset>123833</wp:posOffset>
            </wp:positionV>
            <wp:extent cx="3206503" cy="86258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BB">
        <w:rPr>
          <w:rFonts w:ascii="Arial" w:hAnsi="Arial" w:cs="Arial"/>
        </w:rPr>
        <w:br w:type="page"/>
      </w:r>
    </w:p>
    <w:p w14:paraId="720F5596" w14:textId="343C1B02" w:rsidR="00F665BB" w:rsidRPr="007B0375" w:rsidRDefault="00F665BB" w:rsidP="00F665BB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2A342A3" wp14:editId="2C4058CF">
                <wp:simplePos x="0" y="0"/>
                <wp:positionH relativeFrom="column">
                  <wp:posOffset>4020820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D629" w14:textId="77777777" w:rsidR="00B67B34" w:rsidRPr="007B0375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1273C6C7" w14:textId="68210AB4" w:rsidR="00B67B34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pak Zufli Setiaji</w:t>
                            </w:r>
                          </w:p>
                          <w:p w14:paraId="7E9D78A3" w14:textId="77777777" w:rsidR="00B67B34" w:rsidRPr="007B0375" w:rsidRDefault="00B67B34" w:rsidP="00F665BB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342A3" id="_x0000_s1036" type="#_x0000_t202" style="position:absolute;margin-left:316.6pt;margin-top:-5.1pt;width:162.4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dT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" stroked="f">
                <v:textbox style="mso-fit-shape-to-text:t">
                  <w:txbxContent>
                    <w:p w14:paraId="419BD629" w14:textId="77777777" w:rsidR="00B67B34" w:rsidRPr="007B0375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1273C6C7" w14:textId="68210AB4" w:rsidR="00B67B34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pak Zufli Setiaji</w:t>
                      </w:r>
                    </w:p>
                    <w:p w14:paraId="7E9D78A3" w14:textId="77777777" w:rsidR="00B67B34" w:rsidRPr="007B0375" w:rsidRDefault="00B67B34" w:rsidP="00F665BB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43/LEN/LH/V/2023</w:t>
      </w:r>
    </w:p>
    <w:p w14:paraId="51535A32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05B81000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014A8FB1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4773BEA" w14:textId="77777777" w:rsidR="00F665BB" w:rsidRPr="007B0375" w:rsidRDefault="00F665BB" w:rsidP="00F665BB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D4245D8" w14:textId="464DF827" w:rsidR="00F665BB" w:rsidRPr="007B0375" w:rsidRDefault="00F665BB" w:rsidP="00F665BB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3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ei 2023</w:t>
      </w:r>
    </w:p>
    <w:p w14:paraId="427E3989" w14:textId="77777777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</w:p>
    <w:p w14:paraId="7F721897" w14:textId="77777777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57265CE1" w14:textId="77777777" w:rsidR="00F665BB" w:rsidRPr="007B0375" w:rsidRDefault="00F665BB" w:rsidP="00F665BB">
      <w:pPr>
        <w:spacing w:after="0" w:line="276" w:lineRule="auto"/>
        <w:jc w:val="both"/>
        <w:rPr>
          <w:rFonts w:ascii="Arial" w:hAnsi="Arial" w:cs="Arial"/>
        </w:rPr>
      </w:pPr>
    </w:p>
    <w:p w14:paraId="75C5FFAC" w14:textId="0F329D46" w:rsidR="00F665BB" w:rsidRPr="007B0375" w:rsidRDefault="00F665BB" w:rsidP="00F665BB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Ibunda dari saudara Zufli Setiaji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2 Me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47EE64D1" w14:textId="77777777" w:rsidR="00F665BB" w:rsidRPr="007B0375" w:rsidRDefault="00F665BB" w:rsidP="00F665BB">
      <w:pPr>
        <w:spacing w:after="120" w:line="240" w:lineRule="auto"/>
        <w:jc w:val="both"/>
        <w:rPr>
          <w:rFonts w:ascii="Arial" w:hAnsi="Arial" w:cs="Arial"/>
        </w:rPr>
      </w:pPr>
    </w:p>
    <w:p w14:paraId="1F9E7F2B" w14:textId="77777777" w:rsidR="00F665BB" w:rsidRPr="007B0375" w:rsidRDefault="00F665BB" w:rsidP="00F665BB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B9BBEC3" wp14:editId="60F21634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C685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4F74A393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B40E47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948565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CE5818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1679D8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4D273C" w14:textId="77777777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08E72BDA" w14:textId="7656C068" w:rsidR="00B67B34" w:rsidRPr="007B0375" w:rsidRDefault="00B67B34" w:rsidP="00F665BB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 xml:space="preserve">Human Capi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BEC3" id="_x0000_s1037" type="#_x0000_t202" style="position:absolute;left:0;text-align:left;margin-left:207pt;margin-top:11.15pt;width:273pt;height:110.6pt;z-index:-251554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5+Eg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lheohd5NSCOSMzB5Eh8QTjpwP2hZEA31tT/3jMnKdGfDVK/Kcoy2jctysUVIiLuMtJc&#10;RpjhKFXTQMk03YRk+cTD3mF3tipxe8nklDO6LOE8vYho48t12vXybtdPAA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KXa&#10;nn4SAgAA/w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36C8C685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4F74A393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B40E47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948565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CE5818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1679D8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4D273C" w14:textId="77777777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08E72BDA" w14:textId="7656C068" w:rsidR="00B67B34" w:rsidRPr="007B0375" w:rsidRDefault="00B67B34" w:rsidP="00F665BB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 xml:space="preserve">Human Capital </w:t>
                      </w:r>
                      <w:r>
                        <w:rPr>
                          <w:rFonts w:ascii="Arial" w:hAnsi="Arial" w:cs="Arial"/>
                          <w:b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1E8154E9" w14:textId="67431613" w:rsidR="00F665BB" w:rsidRDefault="00FF70EB" w:rsidP="00F665B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76000" behindDoc="1" locked="0" layoutInCell="1" allowOverlap="1" wp14:anchorId="661FB26E" wp14:editId="6C645950">
            <wp:simplePos x="0" y="0"/>
            <wp:positionH relativeFrom="column">
              <wp:posOffset>2850078</wp:posOffset>
            </wp:positionH>
            <wp:positionV relativeFrom="paragraph">
              <wp:posOffset>189370</wp:posOffset>
            </wp:positionV>
            <wp:extent cx="3206503" cy="862586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5BB">
        <w:rPr>
          <w:rFonts w:ascii="Arial" w:hAnsi="Arial" w:cs="Arial"/>
        </w:rPr>
        <w:br w:type="page"/>
      </w:r>
    </w:p>
    <w:p w14:paraId="3607388A" w14:textId="37F4CA98" w:rsidR="00BA4C0C" w:rsidRPr="007B0375" w:rsidRDefault="00BA4C0C" w:rsidP="00BA4C0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797679F" wp14:editId="1E6391D3">
                <wp:simplePos x="0" y="0"/>
                <wp:positionH relativeFrom="column">
                  <wp:posOffset>4020820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50C4" w14:textId="77777777" w:rsidR="00B67B34" w:rsidRPr="007B0375" w:rsidRDefault="00B67B34" w:rsidP="00BA4C0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5B3F22C1" w14:textId="42232F97" w:rsidR="00B67B34" w:rsidRDefault="00B67B34" w:rsidP="00BA4C0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bu Evi Ramdhaniyati</w:t>
                            </w:r>
                          </w:p>
                          <w:p w14:paraId="20251EC1" w14:textId="77777777" w:rsidR="00B67B34" w:rsidRPr="007B0375" w:rsidRDefault="00B67B34" w:rsidP="00BA4C0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7679F" id="_x0000_s1038" type="#_x0000_t202" style="position:absolute;margin-left:316.6pt;margin-top:-5.1pt;width:162.4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" stroked="f">
                <v:textbox style="mso-fit-shape-to-text:t">
                  <w:txbxContent>
                    <w:p w14:paraId="12F850C4" w14:textId="77777777" w:rsidR="00B67B34" w:rsidRPr="007B0375" w:rsidRDefault="00B67B34" w:rsidP="00BA4C0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5B3F22C1" w14:textId="42232F97" w:rsidR="00B67B34" w:rsidRDefault="00B67B34" w:rsidP="00BA4C0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bu Evi Ramdhaniyati</w:t>
                      </w:r>
                    </w:p>
                    <w:p w14:paraId="20251EC1" w14:textId="77777777" w:rsidR="00B67B34" w:rsidRPr="007B0375" w:rsidRDefault="00B67B34" w:rsidP="00BA4C0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21/LEN/LH/III/2023</w:t>
      </w:r>
    </w:p>
    <w:p w14:paraId="4E10E943" w14:textId="11D5558E" w:rsidR="00BA4C0C" w:rsidRPr="007B0375" w:rsidRDefault="00BA4C0C" w:rsidP="00BA4C0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79D19517" w14:textId="00336E11" w:rsidR="00BA4C0C" w:rsidRPr="007B0375" w:rsidRDefault="00BA4C0C" w:rsidP="00BA4C0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785186D1" w14:textId="77777777" w:rsidR="00BA4C0C" w:rsidRPr="007B0375" w:rsidRDefault="00BA4C0C" w:rsidP="00BA4C0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AADFCAE" w14:textId="77777777" w:rsidR="00BA4C0C" w:rsidRPr="007B0375" w:rsidRDefault="00BA4C0C" w:rsidP="00BA4C0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FC389AF" w14:textId="7BFA634A" w:rsidR="00BA4C0C" w:rsidRPr="007B0375" w:rsidRDefault="00BA4C0C" w:rsidP="00BA4C0C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5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aret 2023</w:t>
      </w:r>
    </w:p>
    <w:p w14:paraId="7B85DCAE" w14:textId="77777777" w:rsidR="00BA4C0C" w:rsidRPr="007B0375" w:rsidRDefault="00BA4C0C" w:rsidP="00BA4C0C">
      <w:pPr>
        <w:spacing w:after="120" w:line="276" w:lineRule="auto"/>
        <w:jc w:val="both"/>
        <w:rPr>
          <w:rFonts w:ascii="Arial" w:hAnsi="Arial" w:cs="Arial"/>
        </w:rPr>
      </w:pPr>
    </w:p>
    <w:p w14:paraId="597004CF" w14:textId="77777777" w:rsidR="00BA4C0C" w:rsidRPr="007B0375" w:rsidRDefault="00BA4C0C" w:rsidP="00BA4C0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39754DF2" w14:textId="77777777" w:rsidR="00BA4C0C" w:rsidRPr="007B0375" w:rsidRDefault="00BA4C0C" w:rsidP="00BA4C0C">
      <w:pPr>
        <w:spacing w:after="0" w:line="276" w:lineRule="auto"/>
        <w:jc w:val="both"/>
        <w:rPr>
          <w:rFonts w:ascii="Arial" w:hAnsi="Arial" w:cs="Arial"/>
        </w:rPr>
      </w:pPr>
    </w:p>
    <w:p w14:paraId="643C0119" w14:textId="4BB7163A" w:rsidR="00BA4C0C" w:rsidRPr="007B0375" w:rsidRDefault="00BA4C0C" w:rsidP="00BA4C0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Ibunda dari saudari Evi Ramdhaniyati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14 Maret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6D030128" w14:textId="49B2A051" w:rsidR="00BA4C0C" w:rsidRPr="007B0375" w:rsidRDefault="00BA4C0C" w:rsidP="00BA4C0C">
      <w:pPr>
        <w:spacing w:after="120" w:line="240" w:lineRule="auto"/>
        <w:jc w:val="both"/>
        <w:rPr>
          <w:rFonts w:ascii="Arial" w:hAnsi="Arial" w:cs="Arial"/>
        </w:rPr>
      </w:pPr>
    </w:p>
    <w:p w14:paraId="27505D02" w14:textId="77777777" w:rsidR="00BA4C0C" w:rsidRPr="007B0375" w:rsidRDefault="00BA4C0C" w:rsidP="00BA4C0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4062487" wp14:editId="2AB44355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2934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09347820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F11AFF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A58B65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E1649A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DD49A7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5F601D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57F70735" w14:textId="77777777" w:rsidR="00B67B34" w:rsidRPr="007B0375" w:rsidRDefault="00B67B34" w:rsidP="00BA4C0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62487" id="_x0000_s1039" type="#_x0000_t202" style="position:absolute;left:0;text-align:left;margin-left:207pt;margin-top:11.15pt;width:273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BA&#10;szJJ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32372934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09347820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F11AFF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8A58B65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E1649A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DD49A7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5F601D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57F70735" w14:textId="77777777" w:rsidR="00B67B34" w:rsidRPr="007B0375" w:rsidRDefault="00B67B34" w:rsidP="00BA4C0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10CEAC5" w14:textId="64BD1013" w:rsidR="00BA4C0C" w:rsidRDefault="00111EE6" w:rsidP="00BA4C0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58592" behindDoc="0" locked="0" layoutInCell="1" allowOverlap="1" wp14:anchorId="5C5ACB43" wp14:editId="213E4185">
            <wp:simplePos x="0" y="0"/>
            <wp:positionH relativeFrom="column">
              <wp:posOffset>2682815</wp:posOffset>
            </wp:positionH>
            <wp:positionV relativeFrom="paragraph">
              <wp:posOffset>180005</wp:posOffset>
            </wp:positionV>
            <wp:extent cx="3206503" cy="86258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0C">
        <w:rPr>
          <w:rFonts w:ascii="Arial" w:hAnsi="Arial" w:cs="Arial"/>
        </w:rPr>
        <w:br w:type="page"/>
      </w:r>
    </w:p>
    <w:p w14:paraId="180921ED" w14:textId="6C22FE9B" w:rsidR="00257ADC" w:rsidRPr="007B0375" w:rsidRDefault="00257ADC" w:rsidP="00257AD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3518ABF0" wp14:editId="131F1ECB">
                <wp:simplePos x="0" y="0"/>
                <wp:positionH relativeFrom="column">
                  <wp:posOffset>3849370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AB41" w14:textId="77777777" w:rsidR="00B67B34" w:rsidRPr="007B0375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23ECF4DD" w14:textId="5E5ACEC5" w:rsidR="00B67B34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eluarga Alm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Bapak Soemaryanto Kayatmo</w:t>
                            </w:r>
                          </w:p>
                          <w:p w14:paraId="1A9AD899" w14:textId="547A7F93" w:rsidR="00B67B34" w:rsidRPr="007B0375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8ABF0" id="_x0000_s1040" type="#_x0000_t202" style="position:absolute;margin-left:303.1pt;margin-top:-5.1pt;width:162.4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88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" stroked="f">
                <v:textbox style="mso-fit-shape-to-text:t">
                  <w:txbxContent>
                    <w:p w14:paraId="4CA8AB41" w14:textId="77777777" w:rsidR="00B67B34" w:rsidRPr="007B0375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23ECF4DD" w14:textId="5E5ACEC5" w:rsidR="00B67B34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Keluarga Alm. </w:t>
                      </w:r>
                      <w:r>
                        <w:rPr>
                          <w:rFonts w:ascii="Arial" w:hAnsi="Arial" w:cs="Arial"/>
                        </w:rPr>
                        <w:br/>
                        <w:t>Bapak Soemaryanto Kayatmo</w:t>
                      </w:r>
                    </w:p>
                    <w:p w14:paraId="1A9AD899" w14:textId="547A7F93" w:rsidR="00B67B34" w:rsidRPr="007B0375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 w:rsidR="005D49B2">
        <w:rPr>
          <w:rFonts w:ascii="Arial" w:hAnsi="Arial" w:cs="Arial"/>
        </w:rPr>
        <w:tab/>
        <w:t>: 017</w:t>
      </w:r>
      <w:r>
        <w:rPr>
          <w:rFonts w:ascii="Arial" w:hAnsi="Arial" w:cs="Arial"/>
        </w:rPr>
        <w:t>/LEN/LH/I</w:t>
      </w:r>
      <w:r w:rsidR="005D49B2">
        <w:rPr>
          <w:rFonts w:ascii="Arial" w:hAnsi="Arial" w:cs="Arial"/>
        </w:rPr>
        <w:t>I</w:t>
      </w:r>
      <w:r w:rsidR="00C42CE6">
        <w:rPr>
          <w:rFonts w:ascii="Arial" w:hAnsi="Arial" w:cs="Arial"/>
        </w:rPr>
        <w:t>I</w:t>
      </w:r>
      <w:r>
        <w:rPr>
          <w:rFonts w:ascii="Arial" w:hAnsi="Arial" w:cs="Arial"/>
        </w:rPr>
        <w:t>/2023</w:t>
      </w:r>
    </w:p>
    <w:p w14:paraId="31672CDB" w14:textId="7E7EFF21" w:rsidR="00257ADC" w:rsidRPr="007B0375" w:rsidRDefault="00257ADC" w:rsidP="00257AD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5E30AA65" w14:textId="41171809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0C05C08F" w14:textId="61A420EB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3B8D596" w14:textId="4FFA7787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4E6B8B3" w14:textId="35D2A484" w:rsidR="00257ADC" w:rsidRPr="007B0375" w:rsidRDefault="005D49B2" w:rsidP="00257ADC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9</w:t>
      </w:r>
      <w:r w:rsidR="00257AD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aret</w:t>
      </w:r>
      <w:r w:rsidR="00257ADC">
        <w:rPr>
          <w:rFonts w:ascii="Arial" w:hAnsi="Arial" w:cs="Arial"/>
        </w:rPr>
        <w:t xml:space="preserve"> 2023</w:t>
      </w:r>
    </w:p>
    <w:p w14:paraId="5248A9BB" w14:textId="1ADBAA4D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</w:p>
    <w:p w14:paraId="48A44AC4" w14:textId="37FE612A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61D52741" w14:textId="77777777" w:rsidR="00257ADC" w:rsidRPr="007B0375" w:rsidRDefault="00257ADC" w:rsidP="00257ADC">
      <w:pPr>
        <w:spacing w:after="0" w:line="276" w:lineRule="auto"/>
        <w:jc w:val="both"/>
        <w:rPr>
          <w:rFonts w:ascii="Arial" w:hAnsi="Arial" w:cs="Arial"/>
        </w:rPr>
      </w:pPr>
    </w:p>
    <w:p w14:paraId="494FD196" w14:textId="17223A1A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="005D49B2">
        <w:rPr>
          <w:rFonts w:ascii="Arial" w:hAnsi="Arial" w:cs="Arial"/>
        </w:rPr>
        <w:t>Bapak Soemaryanto Kayatmo</w:t>
      </w:r>
      <w:r>
        <w:rPr>
          <w:rFonts w:ascii="Arial" w:hAnsi="Arial" w:cs="Arial"/>
        </w:rPr>
        <w:t xml:space="preserve"> </w:t>
      </w:r>
      <w:r w:rsidRPr="007B0375">
        <w:rPr>
          <w:rFonts w:ascii="Arial" w:hAnsi="Arial" w:cs="Arial"/>
        </w:rPr>
        <w:t xml:space="preserve">pada tanggal </w:t>
      </w:r>
      <w:r w:rsidR="005D49B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5D49B2">
        <w:rPr>
          <w:rFonts w:ascii="Arial" w:hAnsi="Arial" w:cs="Arial"/>
        </w:rPr>
        <w:t>Maret</w:t>
      </w:r>
      <w:r>
        <w:rPr>
          <w:rFonts w:ascii="Arial" w:hAnsi="Arial" w:cs="Arial"/>
        </w:rPr>
        <w:t xml:space="preserve">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162853B1" w14:textId="65C3D911" w:rsidR="00257ADC" w:rsidRPr="007B0375" w:rsidRDefault="00257ADC" w:rsidP="00257ADC">
      <w:pPr>
        <w:spacing w:after="120" w:line="240" w:lineRule="auto"/>
        <w:jc w:val="both"/>
        <w:rPr>
          <w:rFonts w:ascii="Arial" w:hAnsi="Arial" w:cs="Arial"/>
        </w:rPr>
      </w:pPr>
    </w:p>
    <w:p w14:paraId="241F6BDE" w14:textId="2DAE6E36" w:rsidR="00257ADC" w:rsidRPr="007B0375" w:rsidRDefault="00257ADC" w:rsidP="00257AD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73EE4C6" wp14:editId="450920E8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6347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67BA663E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F1555A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644F0F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39EBE8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11C0DFA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5122D5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2FB23EB0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E4C6" id="_x0000_s1041" type="#_x0000_t202" style="position:absolute;left:0;text-align:left;margin-left:207pt;margin-top:11.15pt;width:273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Bv&#10;CcYR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1E316347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67BA663E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F1555A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644F0F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39EBE8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11C0DFA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5122D5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2FB23EB0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6479F0D3" w14:textId="17C6E9EE" w:rsidR="00257ADC" w:rsidRDefault="005D49B2" w:rsidP="00257A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54496" behindDoc="0" locked="0" layoutInCell="1" allowOverlap="1" wp14:anchorId="7BC99371" wp14:editId="62B051C8">
            <wp:simplePos x="0" y="0"/>
            <wp:positionH relativeFrom="column">
              <wp:posOffset>2657475</wp:posOffset>
            </wp:positionH>
            <wp:positionV relativeFrom="paragraph">
              <wp:posOffset>161925</wp:posOffset>
            </wp:positionV>
            <wp:extent cx="3206503" cy="862586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ADC">
        <w:rPr>
          <w:rFonts w:ascii="Arial" w:hAnsi="Arial" w:cs="Arial"/>
        </w:rPr>
        <w:br w:type="page"/>
      </w:r>
    </w:p>
    <w:p w14:paraId="13C72520" w14:textId="4EDE4DA1" w:rsidR="00257ADC" w:rsidRPr="007B0375" w:rsidRDefault="00257ADC" w:rsidP="00257AD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1EC4CB9" wp14:editId="51482A40">
                <wp:simplePos x="0" y="0"/>
                <wp:positionH relativeFrom="column">
                  <wp:posOffset>4020820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9319" w14:textId="77777777" w:rsidR="00B67B34" w:rsidRPr="007B0375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04D6DD65" w14:textId="77777777" w:rsidR="00B67B34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57ADC">
                              <w:rPr>
                                <w:rFonts w:ascii="Arial" w:hAnsi="Arial" w:cs="Arial"/>
                              </w:rPr>
                              <w:t>Ian Agung Prakoso</w:t>
                            </w:r>
                          </w:p>
                          <w:p w14:paraId="55BE3D24" w14:textId="41F81F64" w:rsidR="00B67B34" w:rsidRPr="007B0375" w:rsidRDefault="00B67B34" w:rsidP="00257AD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C4CB9" id="_x0000_s1042" type="#_x0000_t202" style="position:absolute;margin-left:316.6pt;margin-top:-5.1pt;width:162.4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ML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" stroked="f">
                <v:textbox style="mso-fit-shape-to-text:t">
                  <w:txbxContent>
                    <w:p w14:paraId="40139319" w14:textId="77777777" w:rsidR="00B67B34" w:rsidRPr="007B0375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04D6DD65" w14:textId="77777777" w:rsidR="00B67B34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257ADC">
                        <w:rPr>
                          <w:rFonts w:ascii="Arial" w:hAnsi="Arial" w:cs="Arial"/>
                        </w:rPr>
                        <w:t>Ian Agung Prakoso</w:t>
                      </w:r>
                    </w:p>
                    <w:p w14:paraId="55BE3D24" w14:textId="41F81F64" w:rsidR="00B67B34" w:rsidRPr="007B0375" w:rsidRDefault="00B67B34" w:rsidP="00257AD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15</w:t>
      </w:r>
      <w:r w:rsidR="00C42CE6">
        <w:rPr>
          <w:rFonts w:ascii="Arial" w:hAnsi="Arial" w:cs="Arial"/>
        </w:rPr>
        <w:t>/LEN/LH/</w:t>
      </w:r>
      <w:r>
        <w:rPr>
          <w:rFonts w:ascii="Arial" w:hAnsi="Arial" w:cs="Arial"/>
        </w:rPr>
        <w:t>II/2023</w:t>
      </w:r>
    </w:p>
    <w:p w14:paraId="59E809A6" w14:textId="77777777" w:rsidR="00257ADC" w:rsidRPr="007B0375" w:rsidRDefault="00257ADC" w:rsidP="00257AD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35C71B05" w14:textId="77777777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32645001" w14:textId="77777777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D5E1140" w14:textId="77777777" w:rsidR="00257ADC" w:rsidRPr="007B0375" w:rsidRDefault="00257ADC" w:rsidP="00257A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CC8AAC1" w14:textId="55338984" w:rsidR="00257ADC" w:rsidRPr="007B0375" w:rsidRDefault="00257ADC" w:rsidP="00257ADC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9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Februari 2023</w:t>
      </w:r>
    </w:p>
    <w:p w14:paraId="294B742C" w14:textId="77777777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</w:p>
    <w:p w14:paraId="4EB48F74" w14:textId="77777777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7FF03C50" w14:textId="77777777" w:rsidR="00257ADC" w:rsidRPr="007B0375" w:rsidRDefault="00257ADC" w:rsidP="00257ADC">
      <w:pPr>
        <w:spacing w:after="0" w:line="276" w:lineRule="auto"/>
        <w:jc w:val="both"/>
        <w:rPr>
          <w:rFonts w:ascii="Arial" w:hAnsi="Arial" w:cs="Arial"/>
        </w:rPr>
      </w:pPr>
    </w:p>
    <w:p w14:paraId="3E46CDD6" w14:textId="0533B2C9" w:rsidR="00257ADC" w:rsidRPr="007B0375" w:rsidRDefault="00257ADC" w:rsidP="00257AD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Ayahanda dari saudara Ian Agung Prakoso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8 Februar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3D535F7D" w14:textId="77777777" w:rsidR="00257ADC" w:rsidRPr="007B0375" w:rsidRDefault="00257ADC" w:rsidP="00257ADC">
      <w:pPr>
        <w:spacing w:after="120" w:line="240" w:lineRule="auto"/>
        <w:jc w:val="both"/>
        <w:rPr>
          <w:rFonts w:ascii="Arial" w:hAnsi="Arial" w:cs="Arial"/>
        </w:rPr>
      </w:pPr>
    </w:p>
    <w:p w14:paraId="42830298" w14:textId="77777777" w:rsidR="00257ADC" w:rsidRPr="007B0375" w:rsidRDefault="00257ADC" w:rsidP="00257AD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889B94F" wp14:editId="3696E04B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A61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0FD55ED2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A36134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D4C33C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52A93D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337E33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7D39E0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79222DEC" w14:textId="77777777" w:rsidR="00B67B34" w:rsidRPr="007B0375" w:rsidRDefault="00B67B34" w:rsidP="00257AD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9B94F" id="_x0000_s1043" type="#_x0000_t202" style="position:absolute;left:0;text-align:left;margin-left:207pt;margin-top:11.15pt;width:273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omEw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ljeVTwceTUgjkjMweRIfEE46cD9oWRAN9bU/94zJynRnw1SvynKMto3LcrFFSIi7jLS&#10;XEaY4ShV00DJNN2EZPnEw95hd7YqcXvJ5JQzuizhPL2IaOPLddr18m7XT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CK&#10;YGom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6DDE9A61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0FD55ED2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A36134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D4C33C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52A93D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337E33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7D39E0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79222DEC" w14:textId="77777777" w:rsidR="00B67B34" w:rsidRPr="007B0375" w:rsidRDefault="00B67B34" w:rsidP="00257AD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707664C" w14:textId="77777777" w:rsidR="00257ADC" w:rsidRDefault="00257ADC" w:rsidP="00257AD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CF4205" w14:textId="475547FF" w:rsidR="00C44EA9" w:rsidRPr="007B0375" w:rsidRDefault="00C44EA9" w:rsidP="00C44EA9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EBD0ADF" wp14:editId="5EAB1C07">
                <wp:simplePos x="0" y="0"/>
                <wp:positionH relativeFrom="column">
                  <wp:posOffset>4020820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DD60" w14:textId="77777777" w:rsidR="00B67B34" w:rsidRPr="007B0375" w:rsidRDefault="00B67B34" w:rsidP="00C44EA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525E82A4" w14:textId="7EED85B3" w:rsidR="00B67B34" w:rsidRDefault="00B67B34" w:rsidP="00C44EA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ep Rahman</w:t>
                            </w:r>
                          </w:p>
                          <w:p w14:paraId="0EC6B475" w14:textId="1F9C480C" w:rsidR="00B67B34" w:rsidRPr="007B0375" w:rsidRDefault="00B67B34" w:rsidP="00C44EA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D0ADF" id="_x0000_s1044" type="#_x0000_t202" style="position:absolute;margin-left:316.6pt;margin-top:-5.1pt;width:162.4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" stroked="f">
                <v:textbox style="mso-fit-shape-to-text:t">
                  <w:txbxContent>
                    <w:p w14:paraId="2269DD60" w14:textId="77777777" w:rsidR="00B67B34" w:rsidRPr="007B0375" w:rsidRDefault="00B67B34" w:rsidP="00C44EA9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525E82A4" w14:textId="7EED85B3" w:rsidR="00B67B34" w:rsidRDefault="00B67B34" w:rsidP="00C44EA9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ep Rahman</w:t>
                      </w:r>
                    </w:p>
                    <w:p w14:paraId="0EC6B475" w14:textId="1F9C480C" w:rsidR="00B67B34" w:rsidRPr="007B0375" w:rsidRDefault="00B67B34" w:rsidP="00C44EA9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013/LEN/LH/I/2023</w:t>
      </w:r>
    </w:p>
    <w:p w14:paraId="3C24A03E" w14:textId="77777777" w:rsidR="00C44EA9" w:rsidRPr="007B0375" w:rsidRDefault="00C44EA9" w:rsidP="00C44EA9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64244FF9" w14:textId="77777777" w:rsidR="00C44EA9" w:rsidRPr="007B0375" w:rsidRDefault="00C44EA9" w:rsidP="00C44EA9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601D0169" w14:textId="77777777" w:rsidR="00C44EA9" w:rsidRPr="007B0375" w:rsidRDefault="00C44EA9" w:rsidP="00C44EA9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3CBFFF2" w14:textId="77777777" w:rsidR="00C44EA9" w:rsidRPr="007B0375" w:rsidRDefault="00C44EA9" w:rsidP="00C44EA9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426C8D8" w14:textId="0247017C" w:rsidR="00C44EA9" w:rsidRPr="007B0375" w:rsidRDefault="00C44EA9" w:rsidP="00C44EA9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31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Januari 2023</w:t>
      </w:r>
    </w:p>
    <w:p w14:paraId="6EF3EFD1" w14:textId="77777777" w:rsidR="00C44EA9" w:rsidRPr="007B0375" w:rsidRDefault="00C44EA9" w:rsidP="00C44EA9">
      <w:pPr>
        <w:spacing w:after="120" w:line="276" w:lineRule="auto"/>
        <w:jc w:val="both"/>
        <w:rPr>
          <w:rFonts w:ascii="Arial" w:hAnsi="Arial" w:cs="Arial"/>
        </w:rPr>
      </w:pPr>
    </w:p>
    <w:p w14:paraId="1F440D9A" w14:textId="77777777" w:rsidR="00C44EA9" w:rsidRPr="007B0375" w:rsidRDefault="00C44EA9" w:rsidP="00C44EA9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10CA9D59" w14:textId="77777777" w:rsidR="00C44EA9" w:rsidRPr="007B0375" w:rsidRDefault="00C44EA9" w:rsidP="00C44EA9">
      <w:pPr>
        <w:spacing w:after="0" w:line="276" w:lineRule="auto"/>
        <w:jc w:val="both"/>
        <w:rPr>
          <w:rFonts w:ascii="Arial" w:hAnsi="Arial" w:cs="Arial"/>
        </w:rPr>
      </w:pPr>
    </w:p>
    <w:p w14:paraId="48030EFC" w14:textId="5947C371" w:rsidR="00C44EA9" w:rsidRPr="007B0375" w:rsidRDefault="00C44EA9" w:rsidP="00C44EA9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 xml:space="preserve">Istri dari saudara Asep Rahman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31 Januar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3862C778" w14:textId="538191F2" w:rsidR="00C44EA9" w:rsidRPr="007B0375" w:rsidRDefault="00C44EA9" w:rsidP="00C44EA9">
      <w:pPr>
        <w:spacing w:after="120" w:line="240" w:lineRule="auto"/>
        <w:jc w:val="both"/>
        <w:rPr>
          <w:rFonts w:ascii="Arial" w:hAnsi="Arial" w:cs="Arial"/>
        </w:rPr>
      </w:pPr>
    </w:p>
    <w:p w14:paraId="408B0BFA" w14:textId="5075B4BF" w:rsidR="00C44EA9" w:rsidRPr="007B0375" w:rsidRDefault="00C44EA9" w:rsidP="00C44EA9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7D0C6A8" wp14:editId="7DE0FD75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F7DD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11E99C0D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144C21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7B96AAE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3E3CC5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AE4E2C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F9CA85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47DB36AB" w14:textId="77777777" w:rsidR="00B67B34" w:rsidRPr="007B0375" w:rsidRDefault="00B67B34" w:rsidP="00C44EA9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0C6A8" id="_x0000_s1045" type="#_x0000_t202" style="position:absolute;left:0;text-align:left;margin-left:207pt;margin-top:11.15pt;width:273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+gEwIAAP8DAAAOAAAAZHJzL2Uyb0RvYy54bWysk99u2yAUxu8n7R0Q94vtzEkb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z5vlxeFTmGOMaKMi+X89SWjFXPx63z4ZOEnsRJTR12Ncmz470PMR1WPW+Jt3nQSuyU1mnh&#10;9s1WO3Jk6IBd+lIFr7ZpQ4aarhbzRVI2EM8nc/QqoEO16mt6ncdv8kzE8dGItCUwpac5ZqLNiU9E&#10;MsEJYzMSJbC8VTwceTUgHpGYg8mR+IJw0oH7Q8mAbqyp/31gTlKiPxukvirKMto3LcrFFSIi7jLS&#10;XEaY4ShV00DJNN2GZPnEw95id3YqcXvJ5JQzuizhPL2IaOPLddr18m43T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Ax&#10;fS+g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0D18F7DD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11E99C0D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144C21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7B96AAE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3E3CC5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AE4E2C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F9CA85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47DB36AB" w14:textId="77777777" w:rsidR="00B67B34" w:rsidRPr="007B0375" w:rsidRDefault="00B67B34" w:rsidP="00C44EA9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157574E" w14:textId="3E5B89F6" w:rsidR="00C44EA9" w:rsidRDefault="00C44EA9" w:rsidP="00C44EA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6A72DB" w14:textId="2633555F" w:rsidR="00193B82" w:rsidRPr="007B0375" w:rsidRDefault="00193B82" w:rsidP="00193B82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39E8B6F" wp14:editId="297BD573">
                <wp:simplePos x="0" y="0"/>
                <wp:positionH relativeFrom="column">
                  <wp:posOffset>4078234</wp:posOffset>
                </wp:positionH>
                <wp:positionV relativeFrom="paragraph">
                  <wp:posOffset>-64770</wp:posOffset>
                </wp:positionV>
                <wp:extent cx="2062716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2692" w14:textId="77777777" w:rsidR="00B67B34" w:rsidRPr="007B0375" w:rsidRDefault="00B67B34" w:rsidP="00193B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2D477373" w14:textId="451F2D94" w:rsidR="00B67B34" w:rsidRDefault="00B67B34" w:rsidP="00193B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da Kusuma</w:t>
                            </w:r>
                          </w:p>
                          <w:p w14:paraId="2924D666" w14:textId="77777777" w:rsidR="00B67B34" w:rsidRPr="007B0375" w:rsidRDefault="00B67B34" w:rsidP="00193B8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E8B6F" id="_x0000_s1046" type="#_x0000_t202" style="position:absolute;margin-left:321.1pt;margin-top:-5.1pt;width:162.4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" stroked="f">
                <v:textbox style="mso-fit-shape-to-text:t">
                  <w:txbxContent>
                    <w:p w14:paraId="310F2692" w14:textId="77777777" w:rsidR="00B67B34" w:rsidRPr="007B0375" w:rsidRDefault="00B67B34" w:rsidP="00193B82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2D477373" w14:textId="451F2D94" w:rsidR="00B67B34" w:rsidRDefault="00B67B34" w:rsidP="00193B82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da Kusuma</w:t>
                      </w:r>
                    </w:p>
                    <w:p w14:paraId="2924D666" w14:textId="77777777" w:rsidR="00B67B34" w:rsidRPr="007B0375" w:rsidRDefault="00B67B34" w:rsidP="00193B82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 w:rsidR="00042D20">
        <w:rPr>
          <w:rFonts w:ascii="Arial" w:hAnsi="Arial" w:cs="Arial"/>
        </w:rPr>
        <w:tab/>
        <w:t>: 005</w:t>
      </w:r>
      <w:r>
        <w:rPr>
          <w:rFonts w:ascii="Arial" w:hAnsi="Arial" w:cs="Arial"/>
        </w:rPr>
        <w:t>/LEN/LH/I/2023</w:t>
      </w:r>
    </w:p>
    <w:p w14:paraId="74C50091" w14:textId="77777777" w:rsidR="00193B82" w:rsidRPr="007B0375" w:rsidRDefault="00193B82" w:rsidP="00193B82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44B39FAE" w14:textId="7080DDA5" w:rsidR="00193B82" w:rsidRPr="007B0375" w:rsidRDefault="00193B82" w:rsidP="00193B82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</w:t>
      </w:r>
      <w:r>
        <w:rPr>
          <w:rFonts w:ascii="Arial" w:hAnsi="Arial" w:cs="Arial"/>
          <w:u w:val="single"/>
        </w:rPr>
        <w:t xml:space="preserve"> C</w:t>
      </w:r>
      <w:r w:rsidRPr="007B0375">
        <w:rPr>
          <w:rFonts w:ascii="Arial" w:hAnsi="Arial" w:cs="Arial"/>
          <w:u w:val="single"/>
        </w:rPr>
        <w:t>ita</w:t>
      </w:r>
    </w:p>
    <w:p w14:paraId="3A01AA5B" w14:textId="77777777" w:rsidR="00193B82" w:rsidRPr="007B0375" w:rsidRDefault="00193B82" w:rsidP="00193B82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CF13E39" w14:textId="77777777" w:rsidR="00193B82" w:rsidRPr="007B0375" w:rsidRDefault="00193B82" w:rsidP="00193B82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DECF063" w14:textId="06FCA796" w:rsidR="00193B82" w:rsidRPr="007B0375" w:rsidRDefault="00042D20" w:rsidP="00193B82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1</w:t>
      </w:r>
      <w:r w:rsidR="00193B82">
        <w:rPr>
          <w:rFonts w:ascii="Arial" w:hAnsi="Arial" w:cs="Arial"/>
          <w:lang w:val="en-US"/>
        </w:rPr>
        <w:t xml:space="preserve"> </w:t>
      </w:r>
      <w:r w:rsidR="00193B82">
        <w:rPr>
          <w:rFonts w:ascii="Arial" w:hAnsi="Arial" w:cs="Arial"/>
        </w:rPr>
        <w:t>Januari 2023</w:t>
      </w:r>
    </w:p>
    <w:p w14:paraId="05CF0486" w14:textId="77777777" w:rsidR="00193B82" w:rsidRPr="007B0375" w:rsidRDefault="00193B82" w:rsidP="00193B82">
      <w:pPr>
        <w:spacing w:after="120" w:line="276" w:lineRule="auto"/>
        <w:jc w:val="both"/>
        <w:rPr>
          <w:rFonts w:ascii="Arial" w:hAnsi="Arial" w:cs="Arial"/>
        </w:rPr>
      </w:pPr>
    </w:p>
    <w:p w14:paraId="71ED3436" w14:textId="77777777" w:rsidR="00193B82" w:rsidRPr="007B0375" w:rsidRDefault="00193B82" w:rsidP="00193B82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33F8E9EA" w14:textId="77777777" w:rsidR="00193B82" w:rsidRPr="007B0375" w:rsidRDefault="00193B82" w:rsidP="00193B82">
      <w:pPr>
        <w:spacing w:after="0" w:line="276" w:lineRule="auto"/>
        <w:jc w:val="both"/>
        <w:rPr>
          <w:rFonts w:ascii="Arial" w:hAnsi="Arial" w:cs="Arial"/>
        </w:rPr>
      </w:pPr>
    </w:p>
    <w:p w14:paraId="6F3277DE" w14:textId="2BA608CE" w:rsidR="00193B82" w:rsidRPr="007B0375" w:rsidRDefault="00193B82" w:rsidP="00193B82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="00D807E1">
        <w:rPr>
          <w:rFonts w:ascii="Arial" w:hAnsi="Arial" w:cs="Arial"/>
        </w:rPr>
        <w:t>Ayahanda</w:t>
      </w:r>
      <w:r>
        <w:rPr>
          <w:rFonts w:ascii="Arial" w:hAnsi="Arial" w:cs="Arial"/>
        </w:rPr>
        <w:t xml:space="preserve"> dari saudari</w:t>
      </w:r>
      <w:r w:rsidRPr="007B0375">
        <w:rPr>
          <w:rFonts w:ascii="Arial" w:hAnsi="Arial" w:cs="Arial"/>
        </w:rPr>
        <w:t xml:space="preserve"> </w:t>
      </w:r>
      <w:r w:rsidR="00042D20">
        <w:rPr>
          <w:rFonts w:ascii="Arial" w:hAnsi="Arial" w:cs="Arial"/>
        </w:rPr>
        <w:t>Wida Kusuma</w:t>
      </w:r>
      <w:r>
        <w:rPr>
          <w:rFonts w:ascii="Arial" w:hAnsi="Arial" w:cs="Arial"/>
        </w:rPr>
        <w:t xml:space="preserve">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1</w:t>
      </w:r>
      <w:r w:rsidR="00042D2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anuari 2023</w:t>
      </w:r>
      <w:r w:rsidRPr="007B0375">
        <w:rPr>
          <w:rFonts w:ascii="Arial" w:hAnsi="Arial" w:cs="Arial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7E2D72E2" w14:textId="77777777" w:rsidR="00193B82" w:rsidRPr="007B0375" w:rsidRDefault="00193B82" w:rsidP="00193B82">
      <w:pPr>
        <w:spacing w:after="120" w:line="240" w:lineRule="auto"/>
        <w:jc w:val="both"/>
        <w:rPr>
          <w:rFonts w:ascii="Arial" w:hAnsi="Arial" w:cs="Arial"/>
        </w:rPr>
      </w:pPr>
    </w:p>
    <w:p w14:paraId="309D5664" w14:textId="753203A6" w:rsidR="00193B82" w:rsidRPr="007B0375" w:rsidRDefault="00193B82" w:rsidP="00193B82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AFE31F3" wp14:editId="44368CA1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1601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1CBCF9DC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CA2A11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BC8A0C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08A6DB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F5F7BF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2E5292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2722925E" w14:textId="77777777" w:rsidR="00B67B34" w:rsidRPr="007B0375" w:rsidRDefault="00B67B34" w:rsidP="00193B8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E31F3" id="_x0000_s1047" type="#_x0000_t202" style="position:absolute;left:0;text-align:left;margin-left:207pt;margin-top:11.15pt;width:273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LGEgIAAP8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A6T/QirxqaIxJzMDkSXxBOOnB/KBnQjYz633vuJCX6s0HqN0VZRvumRbm4QkTEXUbq&#10;ywg3AqUYDZRM001Ilk887B12Z6sSt5dMTjmjyxLO04uINr5cp10v73b9BA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HS9&#10;4sYSAgAA/w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49B41601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1CBCF9DC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CA2A11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EBC8A0C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08A6DB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F5F7BF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2E5292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2722925E" w14:textId="77777777" w:rsidR="00B67B34" w:rsidRPr="007B0375" w:rsidRDefault="00B67B34" w:rsidP="00193B8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F0811C6" w14:textId="1AC2F4D0" w:rsidR="00193B82" w:rsidRDefault="00D807E1" w:rsidP="00193B8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44256" behindDoc="0" locked="0" layoutInCell="1" allowOverlap="1" wp14:anchorId="37EA3D15" wp14:editId="6A15D59A">
            <wp:simplePos x="0" y="0"/>
            <wp:positionH relativeFrom="margin">
              <wp:posOffset>2695575</wp:posOffset>
            </wp:positionH>
            <wp:positionV relativeFrom="paragraph">
              <wp:posOffset>142240</wp:posOffset>
            </wp:positionV>
            <wp:extent cx="3206503" cy="86258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82">
        <w:rPr>
          <w:rFonts w:ascii="Arial" w:hAnsi="Arial" w:cs="Arial"/>
        </w:rPr>
        <w:br w:type="page"/>
      </w:r>
    </w:p>
    <w:p w14:paraId="1A136768" w14:textId="1CDC391B" w:rsidR="00BB37A0" w:rsidRPr="007B0375" w:rsidRDefault="00BB37A0" w:rsidP="00BB37A0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A5277B9" wp14:editId="68C7BD1C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AAA6" w14:textId="77777777" w:rsidR="00B67B34" w:rsidRPr="007B0375" w:rsidRDefault="00B67B34" w:rsidP="00BB37A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2E43BEA3" w14:textId="77777777" w:rsidR="00B67B34" w:rsidRDefault="00B67B34" w:rsidP="00BB37A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B37A0">
                              <w:rPr>
                                <w:rFonts w:ascii="Arial" w:hAnsi="Arial" w:cs="Arial"/>
                              </w:rPr>
                              <w:t>Muhammad Brilyan</w:t>
                            </w:r>
                          </w:p>
                          <w:p w14:paraId="36CF470C" w14:textId="77F55106" w:rsidR="00B67B34" w:rsidRPr="007B0375" w:rsidRDefault="00B67B34" w:rsidP="00BB37A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277B9" id="_x0000_s1048" type="#_x0000_t202" style="position:absolute;margin-left:309.9pt;margin-top:-5.15pt;width:162.4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" stroked="f">
                <v:textbox style="mso-fit-shape-to-text:t">
                  <w:txbxContent>
                    <w:p w14:paraId="79FEAAA6" w14:textId="77777777" w:rsidR="00B67B34" w:rsidRPr="007B0375" w:rsidRDefault="00B67B34" w:rsidP="00BB37A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2E43BEA3" w14:textId="77777777" w:rsidR="00B67B34" w:rsidRDefault="00B67B34" w:rsidP="00BB37A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BB37A0">
                        <w:rPr>
                          <w:rFonts w:ascii="Arial" w:hAnsi="Arial" w:cs="Arial"/>
                        </w:rPr>
                        <w:t>Muhammad Brilyan</w:t>
                      </w:r>
                    </w:p>
                    <w:p w14:paraId="36CF470C" w14:textId="77F55106" w:rsidR="00B67B34" w:rsidRPr="007B0375" w:rsidRDefault="00B67B34" w:rsidP="00BB37A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>
        <w:rPr>
          <w:rFonts w:ascii="Arial" w:hAnsi="Arial" w:cs="Arial"/>
          <w:lang w:val="en-US"/>
        </w:rPr>
        <w:t>12</w:t>
      </w:r>
      <w:r>
        <w:rPr>
          <w:rFonts w:ascii="Arial" w:hAnsi="Arial" w:cs="Arial"/>
        </w:rPr>
        <w:t>/LEN/LH/XII</w:t>
      </w:r>
      <w:r w:rsidRPr="007B0375">
        <w:rPr>
          <w:rFonts w:ascii="Arial" w:hAnsi="Arial" w:cs="Arial"/>
        </w:rPr>
        <w:t>/2022</w:t>
      </w:r>
    </w:p>
    <w:p w14:paraId="7572C556" w14:textId="77777777" w:rsidR="00BB37A0" w:rsidRPr="007B0375" w:rsidRDefault="00BB37A0" w:rsidP="00BB37A0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4F097C29" w14:textId="77777777" w:rsidR="00BB37A0" w:rsidRPr="007B0375" w:rsidRDefault="00BB37A0" w:rsidP="00BB37A0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39ED1DEA" w14:textId="77777777" w:rsidR="00BB37A0" w:rsidRPr="007B0375" w:rsidRDefault="00BB37A0" w:rsidP="00BB37A0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8A17EDC" w14:textId="77777777" w:rsidR="00BB37A0" w:rsidRPr="007B0375" w:rsidRDefault="00BB37A0" w:rsidP="00BB37A0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68CAA7E" w14:textId="1BC84F89" w:rsidR="00BB37A0" w:rsidRPr="007B0375" w:rsidRDefault="00BB37A0" w:rsidP="00BB37A0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9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Oktober</w:t>
      </w:r>
      <w:r w:rsidRPr="007B0375">
        <w:rPr>
          <w:rFonts w:ascii="Arial" w:hAnsi="Arial" w:cs="Arial"/>
        </w:rPr>
        <w:t xml:space="preserve"> 2022</w:t>
      </w:r>
    </w:p>
    <w:p w14:paraId="1D75852F" w14:textId="77777777" w:rsidR="00BB37A0" w:rsidRPr="007B0375" w:rsidRDefault="00BB37A0" w:rsidP="00BB37A0">
      <w:pPr>
        <w:spacing w:after="120" w:line="276" w:lineRule="auto"/>
        <w:jc w:val="both"/>
        <w:rPr>
          <w:rFonts w:ascii="Arial" w:hAnsi="Arial" w:cs="Arial"/>
        </w:rPr>
      </w:pPr>
    </w:p>
    <w:p w14:paraId="408314A5" w14:textId="77777777" w:rsidR="00BB37A0" w:rsidRPr="007B0375" w:rsidRDefault="00BB37A0" w:rsidP="00BB37A0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7FBBDD19" w14:textId="77777777" w:rsidR="00BB37A0" w:rsidRPr="007B0375" w:rsidRDefault="00BB37A0" w:rsidP="00BB37A0">
      <w:pPr>
        <w:spacing w:after="0" w:line="276" w:lineRule="auto"/>
        <w:jc w:val="both"/>
        <w:rPr>
          <w:rFonts w:ascii="Arial" w:hAnsi="Arial" w:cs="Arial"/>
        </w:rPr>
      </w:pPr>
    </w:p>
    <w:p w14:paraId="651DFC25" w14:textId="4D8ACCC4" w:rsidR="00BB37A0" w:rsidRPr="007B0375" w:rsidRDefault="00BB37A0" w:rsidP="00BB37A0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>Ayahanda dari</w:t>
      </w:r>
      <w:r w:rsidRPr="007B0375">
        <w:rPr>
          <w:rFonts w:ascii="Arial" w:hAnsi="Arial" w:cs="Arial"/>
        </w:rPr>
        <w:t xml:space="preserve"> saudara </w:t>
      </w:r>
      <w:r w:rsidRPr="00BB37A0">
        <w:rPr>
          <w:rFonts w:ascii="Arial" w:hAnsi="Arial" w:cs="Arial"/>
        </w:rPr>
        <w:t>Muhammad Brilyan</w:t>
      </w:r>
      <w:r>
        <w:rPr>
          <w:rFonts w:ascii="Arial" w:hAnsi="Arial" w:cs="Arial"/>
        </w:rPr>
        <w:t xml:space="preserve">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18 Okto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4A5EFF37" w14:textId="553D67D3" w:rsidR="00BB37A0" w:rsidRPr="007B0375" w:rsidRDefault="00BB37A0" w:rsidP="00BB37A0">
      <w:pPr>
        <w:spacing w:after="120" w:line="240" w:lineRule="auto"/>
        <w:jc w:val="both"/>
        <w:rPr>
          <w:rFonts w:ascii="Arial" w:hAnsi="Arial" w:cs="Arial"/>
        </w:rPr>
      </w:pPr>
    </w:p>
    <w:p w14:paraId="3971D0C6" w14:textId="3CBAB7DF" w:rsidR="00BB37A0" w:rsidRPr="007B0375" w:rsidRDefault="00BB37A0" w:rsidP="00BB37A0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1AED142" wp14:editId="67227E63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69EE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241DAFBF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EBF586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36E5ED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1FA38A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D1DB72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DC7710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52D061B3" w14:textId="77777777" w:rsidR="00B67B34" w:rsidRPr="007B0375" w:rsidRDefault="00B67B34" w:rsidP="00BB37A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ED142" id="_x0000_s1049" type="#_x0000_t202" style="position:absolute;left:0;text-align:left;margin-left:207pt;margin-top:11.15pt;width:273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CR&#10;1E7x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48E569EE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241DAFBF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EBF586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36E5ED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1FA38A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D1DB72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6DC7710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52D061B3" w14:textId="77777777" w:rsidR="00B67B34" w:rsidRPr="007B0375" w:rsidRDefault="00B67B34" w:rsidP="00BB37A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E631611" w14:textId="622CAE2A" w:rsidR="00BB37A0" w:rsidRDefault="00BB37A0" w:rsidP="00BB37A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39136" behindDoc="0" locked="0" layoutInCell="1" allowOverlap="1" wp14:anchorId="17C78451" wp14:editId="5BBC83B6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3206503" cy="86258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C5D1BD5" w14:textId="3633EC97" w:rsidR="006959F8" w:rsidRPr="007B0375" w:rsidRDefault="006959F8" w:rsidP="006959F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4790DA3" wp14:editId="030CDECA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A89A" w14:textId="77777777" w:rsidR="00B67B34" w:rsidRPr="007B0375" w:rsidRDefault="00B67B34" w:rsidP="006959F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3F1FC9BA" w14:textId="33F05349" w:rsidR="00B67B34" w:rsidRPr="004235EC" w:rsidRDefault="00B67B34" w:rsidP="006959F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lih Eka Deyola</w:t>
                            </w:r>
                          </w:p>
                          <w:p w14:paraId="418ABDBC" w14:textId="77777777" w:rsidR="00B67B34" w:rsidRPr="007B0375" w:rsidRDefault="00B67B34" w:rsidP="006959F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90DA3" id="_x0000_s1050" type="#_x0000_t202" style="position:absolute;margin-left:309.9pt;margin-top:-5.15pt;width:162.4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" stroked="f">
                <v:textbox style="mso-fit-shape-to-text:t">
                  <w:txbxContent>
                    <w:p w14:paraId="0B1BA89A" w14:textId="77777777" w:rsidR="00B67B34" w:rsidRPr="007B0375" w:rsidRDefault="00B67B34" w:rsidP="006959F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3F1FC9BA" w14:textId="33F05349" w:rsidR="00B67B34" w:rsidRPr="004235EC" w:rsidRDefault="00B67B34" w:rsidP="006959F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Galih Eka Deyola</w:t>
                      </w:r>
                    </w:p>
                    <w:p w14:paraId="418ABDBC" w14:textId="77777777" w:rsidR="00B67B34" w:rsidRPr="007B0375" w:rsidRDefault="00B67B34" w:rsidP="006959F8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>
        <w:rPr>
          <w:rFonts w:ascii="Arial" w:hAnsi="Arial" w:cs="Arial"/>
          <w:lang w:val="en-US"/>
        </w:rPr>
        <w:t>34</w:t>
      </w:r>
      <w:r>
        <w:rPr>
          <w:rFonts w:ascii="Arial" w:hAnsi="Arial" w:cs="Arial"/>
        </w:rPr>
        <w:t>/LEN/LH/XII</w:t>
      </w:r>
      <w:r w:rsidRPr="007B0375">
        <w:rPr>
          <w:rFonts w:ascii="Arial" w:hAnsi="Arial" w:cs="Arial"/>
        </w:rPr>
        <w:t>/2022</w:t>
      </w:r>
    </w:p>
    <w:p w14:paraId="4B01AD78" w14:textId="77777777" w:rsidR="006959F8" w:rsidRPr="007B0375" w:rsidRDefault="006959F8" w:rsidP="006959F8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1A68AE6F" w14:textId="77777777" w:rsidR="006959F8" w:rsidRPr="007B0375" w:rsidRDefault="006959F8" w:rsidP="006959F8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3CF8A9FF" w14:textId="77777777" w:rsidR="006959F8" w:rsidRPr="007B0375" w:rsidRDefault="006959F8" w:rsidP="006959F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A9E7507" w14:textId="77777777" w:rsidR="006959F8" w:rsidRPr="007B0375" w:rsidRDefault="006959F8" w:rsidP="006959F8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BFC5BC5" w14:textId="19A556C6" w:rsidR="006959F8" w:rsidRPr="007B0375" w:rsidRDefault="006959F8" w:rsidP="006959F8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5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Desember</w:t>
      </w:r>
      <w:r w:rsidRPr="007B0375">
        <w:rPr>
          <w:rFonts w:ascii="Arial" w:hAnsi="Arial" w:cs="Arial"/>
        </w:rPr>
        <w:t xml:space="preserve"> 2022</w:t>
      </w:r>
    </w:p>
    <w:p w14:paraId="3B596052" w14:textId="77777777" w:rsidR="006959F8" w:rsidRPr="007B0375" w:rsidRDefault="006959F8" w:rsidP="006959F8">
      <w:pPr>
        <w:spacing w:after="120" w:line="276" w:lineRule="auto"/>
        <w:jc w:val="both"/>
        <w:rPr>
          <w:rFonts w:ascii="Arial" w:hAnsi="Arial" w:cs="Arial"/>
        </w:rPr>
      </w:pPr>
    </w:p>
    <w:p w14:paraId="6ED0F5C4" w14:textId="77777777" w:rsidR="006959F8" w:rsidRPr="007B0375" w:rsidRDefault="006959F8" w:rsidP="006959F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61714115" w14:textId="77777777" w:rsidR="006959F8" w:rsidRPr="007B0375" w:rsidRDefault="006959F8" w:rsidP="006959F8">
      <w:pPr>
        <w:spacing w:after="0" w:line="276" w:lineRule="auto"/>
        <w:jc w:val="both"/>
        <w:rPr>
          <w:rFonts w:ascii="Arial" w:hAnsi="Arial" w:cs="Arial"/>
        </w:rPr>
      </w:pPr>
    </w:p>
    <w:p w14:paraId="50DABD96" w14:textId="77BA8098" w:rsidR="006959F8" w:rsidRPr="007B0375" w:rsidRDefault="006959F8" w:rsidP="006959F8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>Ayahanda dari</w:t>
      </w:r>
      <w:r w:rsidRPr="007B0375">
        <w:rPr>
          <w:rFonts w:ascii="Arial" w:hAnsi="Arial" w:cs="Arial"/>
        </w:rPr>
        <w:t xml:space="preserve"> saudara </w:t>
      </w:r>
      <w:r>
        <w:rPr>
          <w:rFonts w:ascii="Arial" w:hAnsi="Arial" w:cs="Arial"/>
        </w:rPr>
        <w:t xml:space="preserve">Galih Eka Deyola </w:t>
      </w:r>
      <w:r w:rsidRPr="007B0375">
        <w:rPr>
          <w:rFonts w:ascii="Arial" w:hAnsi="Arial" w:cs="Arial"/>
        </w:rPr>
        <w:t xml:space="preserve">pada tanggal </w:t>
      </w:r>
      <w:r w:rsidR="00FF70EB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Desem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72A8001A" w14:textId="77777777" w:rsidR="006959F8" w:rsidRPr="007B0375" w:rsidRDefault="006959F8" w:rsidP="006959F8">
      <w:pPr>
        <w:spacing w:after="120" w:line="240" w:lineRule="auto"/>
        <w:jc w:val="both"/>
        <w:rPr>
          <w:rFonts w:ascii="Arial" w:hAnsi="Arial" w:cs="Arial"/>
        </w:rPr>
      </w:pPr>
    </w:p>
    <w:p w14:paraId="3218D2C4" w14:textId="77777777" w:rsidR="006959F8" w:rsidRPr="007B0375" w:rsidRDefault="006959F8" w:rsidP="006959F8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FCBA42E" wp14:editId="6266466A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B4FC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7734D94C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8129D4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32E861B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DB7659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0582B8B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8B4D09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38172E6F" w14:textId="77777777" w:rsidR="00B67B34" w:rsidRPr="007B0375" w:rsidRDefault="00B67B34" w:rsidP="006959F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BA42E" id="_x0000_s1051" type="#_x0000_t202" style="position:absolute;left:0;text-align:left;margin-left:207pt;margin-top:11.15pt;width:27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qpEwIAAP8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CK6ngg8qqhOSIxB5Mj8QXhpAP3h5IB3cio/73nTlKiPxukflOUZbRvWpSLK0RE3GWk&#10;voxwI1CK0UDJNN2EZPnEw95hd7YqcXvJ5JQzuizhPL2IaOPLddr18m7XT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C+&#10;brqp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029DB4FC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7734D94C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8129D4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32E861B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DB7659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0582B8B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8B4D09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38172E6F" w14:textId="77777777" w:rsidR="00B67B34" w:rsidRPr="007B0375" w:rsidRDefault="00B67B34" w:rsidP="006959F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D5A83A3" w14:textId="64642512" w:rsidR="006959F8" w:rsidRDefault="00FF70EB" w:rsidP="006959F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78048" behindDoc="1" locked="0" layoutInCell="1" allowOverlap="1" wp14:anchorId="40DB960E" wp14:editId="4E9F98FA">
            <wp:simplePos x="0" y="0"/>
            <wp:positionH relativeFrom="column">
              <wp:posOffset>2814452</wp:posOffset>
            </wp:positionH>
            <wp:positionV relativeFrom="paragraph">
              <wp:posOffset>248747</wp:posOffset>
            </wp:positionV>
            <wp:extent cx="3206503" cy="862586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F8">
        <w:rPr>
          <w:rFonts w:ascii="Arial" w:hAnsi="Arial" w:cs="Arial"/>
        </w:rPr>
        <w:br w:type="page"/>
      </w:r>
    </w:p>
    <w:p w14:paraId="1FEF0A01" w14:textId="1CAB2B8C" w:rsidR="004427D7" w:rsidRPr="007B0375" w:rsidRDefault="004427D7" w:rsidP="004427D7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FC94500" wp14:editId="17691554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43FF" w14:textId="77777777" w:rsidR="00B67B34" w:rsidRPr="007B0375" w:rsidRDefault="00B67B34" w:rsidP="004427D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70787303" w14:textId="3555C4A2" w:rsidR="00B67B34" w:rsidRPr="004235EC" w:rsidRDefault="00B67B34" w:rsidP="004427D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dra Permana</w:t>
                            </w:r>
                          </w:p>
                          <w:p w14:paraId="57E13126" w14:textId="77777777" w:rsidR="00B67B34" w:rsidRPr="007B0375" w:rsidRDefault="00B67B34" w:rsidP="004427D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94500" id="_x0000_s1052" type="#_x0000_t202" style="position:absolute;margin-left:309.9pt;margin-top:-5.15pt;width:162.4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+z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" stroked="f">
                <v:textbox style="mso-fit-shape-to-text:t">
                  <w:txbxContent>
                    <w:p w14:paraId="6E7743FF" w14:textId="77777777" w:rsidR="00B67B34" w:rsidRPr="007B0375" w:rsidRDefault="00B67B34" w:rsidP="004427D7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70787303" w14:textId="3555C4A2" w:rsidR="00B67B34" w:rsidRPr="004235EC" w:rsidRDefault="00B67B34" w:rsidP="004427D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Indra Permana</w:t>
                      </w:r>
                    </w:p>
                    <w:p w14:paraId="57E13126" w14:textId="77777777" w:rsidR="00B67B34" w:rsidRPr="007B0375" w:rsidRDefault="00B67B34" w:rsidP="004427D7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>
        <w:rPr>
          <w:rFonts w:ascii="Arial" w:hAnsi="Arial" w:cs="Arial"/>
          <w:lang w:val="en-US"/>
        </w:rPr>
        <w:t>33</w:t>
      </w:r>
      <w:r>
        <w:rPr>
          <w:rFonts w:ascii="Arial" w:hAnsi="Arial" w:cs="Arial"/>
        </w:rPr>
        <w:t>/LEN/LH/XII</w:t>
      </w:r>
      <w:r w:rsidRPr="007B0375">
        <w:rPr>
          <w:rFonts w:ascii="Arial" w:hAnsi="Arial" w:cs="Arial"/>
        </w:rPr>
        <w:t>/2022</w:t>
      </w:r>
    </w:p>
    <w:p w14:paraId="305F8B93" w14:textId="77777777" w:rsidR="004427D7" w:rsidRPr="007B0375" w:rsidRDefault="004427D7" w:rsidP="004427D7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5C7A5D9E" w14:textId="77777777" w:rsidR="004427D7" w:rsidRPr="007B0375" w:rsidRDefault="004427D7" w:rsidP="004427D7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5D6660B8" w14:textId="77777777" w:rsidR="004427D7" w:rsidRPr="007B0375" w:rsidRDefault="004427D7" w:rsidP="004427D7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B996962" w14:textId="77777777" w:rsidR="004427D7" w:rsidRPr="007B0375" w:rsidRDefault="004427D7" w:rsidP="004427D7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76C95B8" w14:textId="6B07934F" w:rsidR="004427D7" w:rsidRPr="007B0375" w:rsidRDefault="004427D7" w:rsidP="004427D7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2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Desember</w:t>
      </w:r>
      <w:r w:rsidRPr="007B0375">
        <w:rPr>
          <w:rFonts w:ascii="Arial" w:hAnsi="Arial" w:cs="Arial"/>
        </w:rPr>
        <w:t xml:space="preserve"> 2022</w:t>
      </w:r>
    </w:p>
    <w:p w14:paraId="6BB86166" w14:textId="77777777" w:rsidR="004427D7" w:rsidRPr="007B0375" w:rsidRDefault="004427D7" w:rsidP="004427D7">
      <w:pPr>
        <w:spacing w:after="120" w:line="276" w:lineRule="auto"/>
        <w:jc w:val="both"/>
        <w:rPr>
          <w:rFonts w:ascii="Arial" w:hAnsi="Arial" w:cs="Arial"/>
        </w:rPr>
      </w:pPr>
    </w:p>
    <w:p w14:paraId="1B7D70AE" w14:textId="77777777" w:rsidR="004427D7" w:rsidRPr="007B0375" w:rsidRDefault="004427D7" w:rsidP="004427D7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365888F8" w14:textId="77777777" w:rsidR="004427D7" w:rsidRPr="007B0375" w:rsidRDefault="004427D7" w:rsidP="004427D7">
      <w:pPr>
        <w:spacing w:after="0" w:line="276" w:lineRule="auto"/>
        <w:jc w:val="both"/>
        <w:rPr>
          <w:rFonts w:ascii="Arial" w:hAnsi="Arial" w:cs="Arial"/>
        </w:rPr>
      </w:pPr>
    </w:p>
    <w:p w14:paraId="7D8B700D" w14:textId="77F22026" w:rsidR="004427D7" w:rsidRPr="007B0375" w:rsidRDefault="004427D7" w:rsidP="004427D7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>Ibunda dari</w:t>
      </w:r>
      <w:r w:rsidRPr="007B0375">
        <w:rPr>
          <w:rFonts w:ascii="Arial" w:hAnsi="Arial" w:cs="Arial"/>
        </w:rPr>
        <w:t xml:space="preserve"> saudara </w:t>
      </w:r>
      <w:r>
        <w:rPr>
          <w:rFonts w:ascii="Arial" w:hAnsi="Arial" w:cs="Arial"/>
        </w:rPr>
        <w:t xml:space="preserve">Indra Permana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10 Desem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69569A62" w14:textId="77CF8FFA" w:rsidR="004427D7" w:rsidRPr="007B0375" w:rsidRDefault="004427D7" w:rsidP="004427D7">
      <w:pPr>
        <w:spacing w:after="120" w:line="240" w:lineRule="auto"/>
        <w:jc w:val="both"/>
        <w:rPr>
          <w:rFonts w:ascii="Arial" w:hAnsi="Arial" w:cs="Arial"/>
        </w:rPr>
      </w:pPr>
    </w:p>
    <w:p w14:paraId="3A6D7E97" w14:textId="5FC6CBDA" w:rsidR="004427D7" w:rsidRPr="007B0375" w:rsidRDefault="004427D7" w:rsidP="004427D7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563E29A" wp14:editId="2A048B07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19F9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6ED72837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2EC01D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8CF55F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AE195F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B1045E0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557FA9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4D0F55B4" w14:textId="77777777" w:rsidR="00B67B34" w:rsidRPr="007B0375" w:rsidRDefault="00B67B34" w:rsidP="004427D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3E29A" id="_x0000_s1053" type="#_x0000_t202" style="position:absolute;left:0;text-align:left;margin-left:207pt;margin-top:11.15pt;width:27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aeEwIAAP8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A6v4qHI68amiMSczA5El8QTjpwfygZ0I2M+t977iQl+rNB6jdFWUb7pkW5uEJExF1G&#10;6ssINwKlGA2UTNNNSJZPPOwddmerEreXTE45o8sSztOLiDa+XKddL+92/QQ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Bb&#10;Bxae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051E19F9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6ED72837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2EC01D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8CF55F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AE195F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B1045E0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557FA9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4D0F55B4" w14:textId="77777777" w:rsidR="00B67B34" w:rsidRPr="007B0375" w:rsidRDefault="00B67B34" w:rsidP="004427D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59E2A4B" w14:textId="68874F92" w:rsidR="004427D7" w:rsidRDefault="00FF70EB" w:rsidP="004427D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780096" behindDoc="1" locked="0" layoutInCell="1" allowOverlap="1" wp14:anchorId="7645A032" wp14:editId="49409BA3">
            <wp:simplePos x="0" y="0"/>
            <wp:positionH relativeFrom="column">
              <wp:posOffset>2814452</wp:posOffset>
            </wp:positionH>
            <wp:positionV relativeFrom="paragraph">
              <wp:posOffset>154396</wp:posOffset>
            </wp:positionV>
            <wp:extent cx="3206503" cy="862586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3. 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D7">
        <w:rPr>
          <w:rFonts w:ascii="Arial" w:hAnsi="Arial" w:cs="Arial"/>
        </w:rPr>
        <w:br w:type="page"/>
      </w:r>
    </w:p>
    <w:p w14:paraId="27C9CEB1" w14:textId="05ECEC70" w:rsidR="008B7A11" w:rsidRPr="007B0375" w:rsidRDefault="008B7A11" w:rsidP="008B7A11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88824D" wp14:editId="7D01D771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2964" w14:textId="77777777" w:rsidR="00B67B34" w:rsidRPr="007B0375" w:rsidRDefault="00B67B34" w:rsidP="008B7A1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0CA18FB6" w14:textId="116B8AF3" w:rsidR="00B67B34" w:rsidRPr="004235EC" w:rsidRDefault="00B67B34" w:rsidP="008B7A1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pan Rahmat Suryana</w:t>
                            </w:r>
                          </w:p>
                          <w:p w14:paraId="2D12FD4E" w14:textId="77777777" w:rsidR="00B67B34" w:rsidRPr="007B0375" w:rsidRDefault="00B67B34" w:rsidP="008B7A11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8824D" id="_x0000_s1054" type="#_x0000_t202" style="position:absolute;margin-left:309.9pt;margin-top:-5.15pt;width:162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" stroked="f">
                <v:textbox style="mso-fit-shape-to-text:t">
                  <w:txbxContent>
                    <w:p w14:paraId="00D52964" w14:textId="77777777" w:rsidR="00B67B34" w:rsidRPr="007B0375" w:rsidRDefault="00B67B34" w:rsidP="008B7A11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0CA18FB6" w14:textId="116B8AF3" w:rsidR="00B67B34" w:rsidRPr="004235EC" w:rsidRDefault="00B67B34" w:rsidP="008B7A11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Ipan Rahmat Suryana</w:t>
                      </w:r>
                    </w:p>
                    <w:p w14:paraId="2D12FD4E" w14:textId="77777777" w:rsidR="00B67B34" w:rsidRPr="007B0375" w:rsidRDefault="00B67B34" w:rsidP="008B7A11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>
        <w:rPr>
          <w:rFonts w:ascii="Arial" w:hAnsi="Arial" w:cs="Arial"/>
          <w:lang w:val="en-US"/>
        </w:rPr>
        <w:t>25</w:t>
      </w:r>
      <w:r>
        <w:rPr>
          <w:rFonts w:ascii="Arial" w:hAnsi="Arial" w:cs="Arial"/>
        </w:rPr>
        <w:t>/LEN/LH/X</w:t>
      </w:r>
      <w:r w:rsidRPr="007B0375">
        <w:rPr>
          <w:rFonts w:ascii="Arial" w:hAnsi="Arial" w:cs="Arial"/>
        </w:rPr>
        <w:t>/2022</w:t>
      </w:r>
    </w:p>
    <w:p w14:paraId="040B1EEB" w14:textId="354E1988" w:rsidR="008B7A11" w:rsidRPr="007B0375" w:rsidRDefault="008B7A11" w:rsidP="008B7A11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39ADBCD7" w14:textId="77777777" w:rsidR="008B7A11" w:rsidRPr="007B0375" w:rsidRDefault="008B7A11" w:rsidP="008B7A11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59326908" w14:textId="14459E5C" w:rsidR="008B7A11" w:rsidRPr="007B0375" w:rsidRDefault="008B7A11" w:rsidP="008B7A11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DF44B71" w14:textId="1E6DEB2E" w:rsidR="008B7A11" w:rsidRPr="007B0375" w:rsidRDefault="008B7A11" w:rsidP="008B7A11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FFF31B4" w14:textId="65BE54F5" w:rsidR="008B7A11" w:rsidRPr="007B0375" w:rsidRDefault="008B7A11" w:rsidP="008B7A11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2</w:t>
      </w:r>
      <w:r>
        <w:rPr>
          <w:rFonts w:ascii="Arial" w:hAnsi="Arial" w:cs="Arial"/>
          <w:lang w:val="en-US"/>
        </w:rPr>
        <w:t xml:space="preserve">4 </w:t>
      </w:r>
      <w:r>
        <w:rPr>
          <w:rFonts w:ascii="Arial" w:hAnsi="Arial" w:cs="Arial"/>
        </w:rPr>
        <w:t>November</w:t>
      </w:r>
      <w:r w:rsidRPr="007B0375">
        <w:rPr>
          <w:rFonts w:ascii="Arial" w:hAnsi="Arial" w:cs="Arial"/>
        </w:rPr>
        <w:t xml:space="preserve"> 2022</w:t>
      </w:r>
    </w:p>
    <w:p w14:paraId="1C227F6A" w14:textId="692A3194" w:rsidR="008B7A11" w:rsidRPr="007B0375" w:rsidRDefault="008B7A11" w:rsidP="008B7A11">
      <w:pPr>
        <w:spacing w:after="120" w:line="276" w:lineRule="auto"/>
        <w:jc w:val="both"/>
        <w:rPr>
          <w:rFonts w:ascii="Arial" w:hAnsi="Arial" w:cs="Arial"/>
        </w:rPr>
      </w:pPr>
    </w:p>
    <w:p w14:paraId="727EC1BF" w14:textId="094AD998" w:rsidR="008B7A11" w:rsidRPr="007B0375" w:rsidRDefault="008B7A11" w:rsidP="008B7A11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03DBBE17" w14:textId="543C8AA9" w:rsidR="008B7A11" w:rsidRPr="007B0375" w:rsidRDefault="008B7A11" w:rsidP="008B7A11">
      <w:pPr>
        <w:spacing w:after="0" w:line="276" w:lineRule="auto"/>
        <w:jc w:val="both"/>
        <w:rPr>
          <w:rFonts w:ascii="Arial" w:hAnsi="Arial" w:cs="Arial"/>
        </w:rPr>
      </w:pPr>
    </w:p>
    <w:p w14:paraId="20183C05" w14:textId="60C8F0AE" w:rsidR="008B7A11" w:rsidRPr="007B0375" w:rsidRDefault="008B7A11" w:rsidP="008B7A11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>Ayahanda dari</w:t>
      </w:r>
      <w:r w:rsidRPr="007B0375">
        <w:rPr>
          <w:rFonts w:ascii="Arial" w:hAnsi="Arial" w:cs="Arial"/>
        </w:rPr>
        <w:t xml:space="preserve"> saudara </w:t>
      </w:r>
      <w:r>
        <w:rPr>
          <w:rFonts w:ascii="Arial" w:hAnsi="Arial" w:cs="Arial"/>
        </w:rPr>
        <w:t xml:space="preserve">Ipan Rahmat Suryana </w:t>
      </w:r>
      <w:r w:rsidRPr="007B0375">
        <w:rPr>
          <w:rFonts w:ascii="Arial" w:hAnsi="Arial" w:cs="Arial"/>
        </w:rPr>
        <w:t xml:space="preserve">pada tanggal </w:t>
      </w:r>
      <w:r>
        <w:rPr>
          <w:rFonts w:ascii="Arial" w:hAnsi="Arial" w:cs="Arial"/>
        </w:rPr>
        <w:t>24 Novem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5CC3401D" w14:textId="3ABE0B61" w:rsidR="008B7A11" w:rsidRPr="007B0375" w:rsidRDefault="008B7A11" w:rsidP="008B7A11">
      <w:pPr>
        <w:spacing w:after="120" w:line="240" w:lineRule="auto"/>
        <w:jc w:val="both"/>
        <w:rPr>
          <w:rFonts w:ascii="Arial" w:hAnsi="Arial" w:cs="Arial"/>
        </w:rPr>
      </w:pPr>
    </w:p>
    <w:p w14:paraId="497F907F" w14:textId="351D897A" w:rsidR="008B7A11" w:rsidRPr="007B0375" w:rsidRDefault="008B7A11" w:rsidP="008B7A11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CF78169" wp14:editId="4DFA7F1C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01FC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205CF5F8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54E145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52D40E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C9DFB92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C8EBC1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090B2D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7BFEA2CC" w14:textId="77777777" w:rsidR="00B67B34" w:rsidRPr="007B0375" w:rsidRDefault="00B67B34" w:rsidP="008B7A11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78169" id="_x0000_s1055" type="#_x0000_t202" style="position:absolute;left:0;text-align:left;margin-left:207pt;margin-top:11.15pt;width:273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Dg&#10;GlMY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40D401FC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205CF5F8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54E145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52D40E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C9DFB92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C8EBC1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090B2D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7BFEA2CC" w14:textId="77777777" w:rsidR="00B67B34" w:rsidRPr="007B0375" w:rsidRDefault="00B67B34" w:rsidP="008B7A11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DD72A8F" w14:textId="492FE895" w:rsidR="008B7A11" w:rsidRDefault="002730DD" w:rsidP="008B7A1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31968" behindDoc="0" locked="0" layoutInCell="1" allowOverlap="1" wp14:anchorId="652699B3" wp14:editId="3260DE65">
            <wp:simplePos x="0" y="0"/>
            <wp:positionH relativeFrom="column">
              <wp:posOffset>2724150</wp:posOffset>
            </wp:positionH>
            <wp:positionV relativeFrom="paragraph">
              <wp:posOffset>133350</wp:posOffset>
            </wp:positionV>
            <wp:extent cx="3206503" cy="86258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11">
        <w:rPr>
          <w:rFonts w:ascii="Arial" w:hAnsi="Arial" w:cs="Arial"/>
        </w:rPr>
        <w:br w:type="page"/>
      </w:r>
    </w:p>
    <w:p w14:paraId="0CE0EF35" w14:textId="5AB0CF92" w:rsidR="00AB1142" w:rsidRPr="007B0375" w:rsidRDefault="00AB1142" w:rsidP="00AB1142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8A327C6" wp14:editId="0639CAC6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432" w14:textId="77777777" w:rsidR="00B67B34" w:rsidRPr="007B0375" w:rsidRDefault="00B67B34" w:rsidP="00AB11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2C85D197" w14:textId="4E9490D2" w:rsidR="00B67B34" w:rsidRPr="004235EC" w:rsidRDefault="00B67B34" w:rsidP="00AB11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vianto Nurpratama</w:t>
                            </w:r>
                          </w:p>
                          <w:p w14:paraId="24C65603" w14:textId="77777777" w:rsidR="00B67B34" w:rsidRPr="007B0375" w:rsidRDefault="00B67B34" w:rsidP="00AB11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27C6" id="_x0000_s1056" type="#_x0000_t202" style="position:absolute;margin-left:309.9pt;margin-top:-5.15pt;width:162.4pt;height:110.6pt;z-index:-25159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CDEwIAAP8D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" stroked="f">
                <v:textbox style="mso-fit-shape-to-text:t">
                  <w:txbxContent>
                    <w:p w14:paraId="34975432" w14:textId="77777777" w:rsidR="00B67B34" w:rsidRPr="007B0375" w:rsidRDefault="00B67B34" w:rsidP="00AB1142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2C85D197" w14:textId="4E9490D2" w:rsidR="00B67B34" w:rsidRPr="004235EC" w:rsidRDefault="00B67B34" w:rsidP="00AB1142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Novianto Nurpratama</w:t>
                      </w:r>
                    </w:p>
                    <w:p w14:paraId="24C65603" w14:textId="77777777" w:rsidR="00B67B34" w:rsidRPr="007B0375" w:rsidRDefault="00B67B34" w:rsidP="00AB1142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>
        <w:rPr>
          <w:rFonts w:ascii="Arial" w:hAnsi="Arial" w:cs="Arial"/>
          <w:lang w:val="en-US"/>
        </w:rPr>
        <w:t>21</w:t>
      </w:r>
      <w:r>
        <w:rPr>
          <w:rFonts w:ascii="Arial" w:hAnsi="Arial" w:cs="Arial"/>
        </w:rPr>
        <w:t>/LEN/LH/X</w:t>
      </w:r>
      <w:r w:rsidRPr="007B0375">
        <w:rPr>
          <w:rFonts w:ascii="Arial" w:hAnsi="Arial" w:cs="Arial"/>
        </w:rPr>
        <w:t>/2022</w:t>
      </w:r>
    </w:p>
    <w:p w14:paraId="2C456BBE" w14:textId="77777777" w:rsidR="00AB1142" w:rsidRPr="007B0375" w:rsidRDefault="00AB1142" w:rsidP="00AB1142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7E43274B" w14:textId="77777777" w:rsidR="00AB1142" w:rsidRPr="007B0375" w:rsidRDefault="00AB1142" w:rsidP="00AB1142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71476F30" w14:textId="77777777" w:rsidR="00AB1142" w:rsidRPr="007B0375" w:rsidRDefault="00AB1142" w:rsidP="00AB1142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C8189E2" w14:textId="77777777" w:rsidR="00AB1142" w:rsidRPr="007B0375" w:rsidRDefault="00AB1142" w:rsidP="00AB1142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0939045" w14:textId="5D604B6E" w:rsidR="00AB1142" w:rsidRPr="007B0375" w:rsidRDefault="00AB1142" w:rsidP="00AB1142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ndung, </w:t>
      </w:r>
      <w:r>
        <w:rPr>
          <w:rFonts w:ascii="Arial" w:hAnsi="Arial" w:cs="Arial"/>
          <w:lang w:val="en-US"/>
        </w:rPr>
        <w:t xml:space="preserve">4 </w:t>
      </w:r>
      <w:r>
        <w:rPr>
          <w:rFonts w:ascii="Arial" w:hAnsi="Arial" w:cs="Arial"/>
        </w:rPr>
        <w:t>November</w:t>
      </w:r>
      <w:r w:rsidRPr="007B0375">
        <w:rPr>
          <w:rFonts w:ascii="Arial" w:hAnsi="Arial" w:cs="Arial"/>
        </w:rPr>
        <w:t xml:space="preserve"> 2022</w:t>
      </w:r>
    </w:p>
    <w:p w14:paraId="681299DB" w14:textId="77777777" w:rsidR="00AB1142" w:rsidRPr="007B0375" w:rsidRDefault="00AB1142" w:rsidP="00AB1142">
      <w:pPr>
        <w:spacing w:after="120" w:line="276" w:lineRule="auto"/>
        <w:jc w:val="both"/>
        <w:rPr>
          <w:rFonts w:ascii="Arial" w:hAnsi="Arial" w:cs="Arial"/>
        </w:rPr>
      </w:pPr>
    </w:p>
    <w:p w14:paraId="2CA54AE4" w14:textId="77777777" w:rsidR="00AB1142" w:rsidRPr="007B0375" w:rsidRDefault="00AB1142" w:rsidP="00AB1142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5C36C89F" w14:textId="77777777" w:rsidR="00AB1142" w:rsidRPr="007B0375" w:rsidRDefault="00AB1142" w:rsidP="00AB1142">
      <w:pPr>
        <w:spacing w:after="0" w:line="276" w:lineRule="auto"/>
        <w:jc w:val="both"/>
        <w:rPr>
          <w:rFonts w:ascii="Arial" w:hAnsi="Arial" w:cs="Arial"/>
        </w:rPr>
      </w:pPr>
    </w:p>
    <w:p w14:paraId="3CBB53A7" w14:textId="505B2839" w:rsidR="00AB1142" w:rsidRPr="007B0375" w:rsidRDefault="00AB1142" w:rsidP="00AB1142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>
        <w:rPr>
          <w:rFonts w:ascii="Arial" w:hAnsi="Arial" w:cs="Arial"/>
        </w:rPr>
        <w:t>Ayahanda dari</w:t>
      </w:r>
      <w:r w:rsidRPr="007B0375">
        <w:rPr>
          <w:rFonts w:ascii="Arial" w:hAnsi="Arial" w:cs="Arial"/>
        </w:rPr>
        <w:t xml:space="preserve"> saudara </w:t>
      </w:r>
      <w:r>
        <w:rPr>
          <w:rFonts w:ascii="Arial" w:hAnsi="Arial" w:cs="Arial"/>
        </w:rPr>
        <w:t>Novianto Nurpratama</w:t>
      </w:r>
      <w:r w:rsidRPr="007B0375">
        <w:rPr>
          <w:rFonts w:ascii="Arial" w:hAnsi="Arial" w:cs="Arial"/>
        </w:rPr>
        <w:t xml:space="preserve"> pada tanggal </w:t>
      </w:r>
      <w:r>
        <w:rPr>
          <w:rFonts w:ascii="Arial" w:hAnsi="Arial" w:cs="Arial"/>
        </w:rPr>
        <w:t>3 Novem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798509FA" w14:textId="77777777" w:rsidR="00AB1142" w:rsidRPr="007B0375" w:rsidRDefault="00AB1142" w:rsidP="00AB1142">
      <w:pPr>
        <w:spacing w:after="120" w:line="240" w:lineRule="auto"/>
        <w:jc w:val="both"/>
        <w:rPr>
          <w:rFonts w:ascii="Arial" w:hAnsi="Arial" w:cs="Arial"/>
        </w:rPr>
      </w:pPr>
    </w:p>
    <w:p w14:paraId="7FDCB3A1" w14:textId="77777777" w:rsidR="00AB1142" w:rsidRPr="007B0375" w:rsidRDefault="00AB1142" w:rsidP="00AB1142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7224BA5C" wp14:editId="50D704F5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C36F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546C6239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E6FEE1" w14:textId="36DF0DF3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626E584" wp14:editId="0382ED52">
                                  <wp:extent cx="3206503" cy="862586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E - ALVIN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503" cy="862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CCA42D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C33328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8E5316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3E162665" w14:textId="77777777" w:rsidR="00B67B34" w:rsidRPr="007B0375" w:rsidRDefault="00B67B34" w:rsidP="00AB1142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4BA5C" id="_x0000_s1057" type="#_x0000_t202" style="position:absolute;left:0;text-align:left;margin-left:207pt;margin-top:11.15pt;width:273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muEg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lhrohd5NSCOSMzB5Eh8QTjpwP2hZEA31tT/3jMnKdGfDVK/Kcoy2jctysUVIiLuMtJc&#10;RpjhKFXTQMk03YRk+cTD3mF3tipxe8nklDO6LOE8vYho48t12vXybtdPAA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Dtg&#10;ya4SAgAA/w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5F0EC36F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546C6239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E6FEE1" w14:textId="36DF0DF3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2626E584" wp14:editId="0382ED52">
                            <wp:extent cx="3206503" cy="862586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E - ALVIN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503" cy="862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CCA42D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C33328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8E5316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3E162665" w14:textId="77777777" w:rsidR="00B67B34" w:rsidRPr="007B0375" w:rsidRDefault="00B67B34" w:rsidP="00AB1142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0E41269" w14:textId="77777777" w:rsidR="00AB1142" w:rsidRDefault="00AB1142" w:rsidP="00AB114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7A01D" w14:textId="27C1AA5E" w:rsidR="004235EC" w:rsidRPr="007B0375" w:rsidRDefault="004235EC" w:rsidP="004235E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2E4173B3" wp14:editId="36B30027">
                <wp:simplePos x="0" y="0"/>
                <wp:positionH relativeFrom="column">
                  <wp:posOffset>3935758</wp:posOffset>
                </wp:positionH>
                <wp:positionV relativeFrom="paragraph">
                  <wp:posOffset>-65092</wp:posOffset>
                </wp:positionV>
                <wp:extent cx="2062716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ED98" w14:textId="77777777" w:rsidR="00B67B34" w:rsidRPr="007B0375" w:rsidRDefault="00B67B34" w:rsidP="004235E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5575A23B" w14:textId="797F1A2B" w:rsidR="00B67B34" w:rsidRPr="004235EC" w:rsidRDefault="00B67B34" w:rsidP="004235E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di Priatna</w:t>
                            </w:r>
                          </w:p>
                          <w:p w14:paraId="1CDD8C40" w14:textId="77777777" w:rsidR="00B67B34" w:rsidRPr="007B0375" w:rsidRDefault="00B67B34" w:rsidP="004235E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173B3" id="_x0000_s1058" type="#_x0000_t202" style="position:absolute;margin-left:309.9pt;margin-top:-5.15pt;width:162.4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y0FAIAAP8D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" stroked="f">
                <v:textbox style="mso-fit-shape-to-text:t">
                  <w:txbxContent>
                    <w:p w14:paraId="2926ED98" w14:textId="77777777" w:rsidR="00B67B34" w:rsidRPr="007B0375" w:rsidRDefault="00B67B34" w:rsidP="004235E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5575A23B" w14:textId="797F1A2B" w:rsidR="00B67B34" w:rsidRPr="004235EC" w:rsidRDefault="00B67B34" w:rsidP="004235EC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Dadi Priatna</w:t>
                      </w:r>
                    </w:p>
                    <w:p w14:paraId="1CDD8C40" w14:textId="77777777" w:rsidR="00B67B34" w:rsidRPr="007B0375" w:rsidRDefault="00B67B34" w:rsidP="004235E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  <w:t>: 1</w:t>
      </w:r>
      <w:r w:rsidR="00AB1142">
        <w:rPr>
          <w:rFonts w:ascii="Arial" w:hAnsi="Arial" w:cs="Arial"/>
          <w:lang w:val="en-US"/>
        </w:rPr>
        <w:t>20</w:t>
      </w:r>
      <w:r>
        <w:rPr>
          <w:rFonts w:ascii="Arial" w:hAnsi="Arial" w:cs="Arial"/>
        </w:rPr>
        <w:t>/LEN/LH/X</w:t>
      </w:r>
      <w:r w:rsidRPr="007B0375">
        <w:rPr>
          <w:rFonts w:ascii="Arial" w:hAnsi="Arial" w:cs="Arial"/>
        </w:rPr>
        <w:t>/2022</w:t>
      </w:r>
    </w:p>
    <w:p w14:paraId="38263D18" w14:textId="77777777" w:rsidR="004235EC" w:rsidRPr="007B0375" w:rsidRDefault="004235EC" w:rsidP="004235E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2E02A347" w14:textId="77777777" w:rsidR="004235EC" w:rsidRPr="007B0375" w:rsidRDefault="004235EC" w:rsidP="004235E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363EA14D" w14:textId="77777777" w:rsidR="004235EC" w:rsidRPr="007B0375" w:rsidRDefault="004235EC" w:rsidP="004235E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BBEDDE4" w14:textId="77777777" w:rsidR="004235EC" w:rsidRPr="007B0375" w:rsidRDefault="004235EC" w:rsidP="004235E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4534248" w14:textId="25B61BB9" w:rsidR="004235EC" w:rsidRPr="007B0375" w:rsidRDefault="004235EC" w:rsidP="004235EC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ndung, </w:t>
      </w:r>
      <w:r w:rsidR="00AB1142">
        <w:rPr>
          <w:rFonts w:ascii="Arial" w:hAnsi="Arial" w:cs="Arial"/>
          <w:lang w:val="en-US"/>
        </w:rPr>
        <w:t xml:space="preserve">15 </w:t>
      </w:r>
      <w:r w:rsidR="00AB1142">
        <w:rPr>
          <w:rFonts w:ascii="Arial" w:hAnsi="Arial" w:cs="Arial"/>
        </w:rPr>
        <w:t>November</w:t>
      </w:r>
      <w:r w:rsidRPr="007B0375">
        <w:rPr>
          <w:rFonts w:ascii="Arial" w:hAnsi="Arial" w:cs="Arial"/>
        </w:rPr>
        <w:t xml:space="preserve"> 2022</w:t>
      </w:r>
    </w:p>
    <w:p w14:paraId="09227E74" w14:textId="77777777" w:rsidR="004235EC" w:rsidRPr="007B0375" w:rsidRDefault="004235EC" w:rsidP="004235EC">
      <w:pPr>
        <w:spacing w:after="120" w:line="276" w:lineRule="auto"/>
        <w:jc w:val="both"/>
        <w:rPr>
          <w:rFonts w:ascii="Arial" w:hAnsi="Arial" w:cs="Arial"/>
        </w:rPr>
      </w:pPr>
    </w:p>
    <w:p w14:paraId="0B59E7C2" w14:textId="77777777" w:rsidR="004235EC" w:rsidRPr="007B0375" w:rsidRDefault="004235EC" w:rsidP="004235E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131CB91F" w14:textId="77777777" w:rsidR="004235EC" w:rsidRPr="007B0375" w:rsidRDefault="004235EC" w:rsidP="004235EC">
      <w:pPr>
        <w:spacing w:after="0" w:line="276" w:lineRule="auto"/>
        <w:jc w:val="both"/>
        <w:rPr>
          <w:rFonts w:ascii="Arial" w:hAnsi="Arial" w:cs="Arial"/>
        </w:rPr>
      </w:pPr>
    </w:p>
    <w:p w14:paraId="4FF6A437" w14:textId="31A7E885" w:rsidR="004235EC" w:rsidRPr="007B0375" w:rsidRDefault="004235EC" w:rsidP="004235E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="00AB1142">
        <w:rPr>
          <w:rFonts w:ascii="Arial" w:hAnsi="Arial" w:cs="Arial"/>
        </w:rPr>
        <w:t>Ayahanda</w:t>
      </w:r>
      <w:r>
        <w:rPr>
          <w:rFonts w:ascii="Arial" w:hAnsi="Arial" w:cs="Arial"/>
        </w:rPr>
        <w:t xml:space="preserve"> dari</w:t>
      </w:r>
      <w:r w:rsidRPr="007B0375">
        <w:rPr>
          <w:rFonts w:ascii="Arial" w:hAnsi="Arial" w:cs="Arial"/>
        </w:rPr>
        <w:t xml:space="preserve"> saudara </w:t>
      </w:r>
      <w:r w:rsidR="00AB1142">
        <w:rPr>
          <w:rFonts w:ascii="Arial" w:hAnsi="Arial" w:cs="Arial"/>
        </w:rPr>
        <w:t>Dadi Priatna</w:t>
      </w:r>
      <w:r w:rsidRPr="007B0375">
        <w:rPr>
          <w:rFonts w:ascii="Arial" w:hAnsi="Arial" w:cs="Arial"/>
        </w:rPr>
        <w:t xml:space="preserve"> pada tanggal </w:t>
      </w:r>
      <w:r w:rsidR="00AB1142">
        <w:rPr>
          <w:rFonts w:ascii="Arial" w:hAnsi="Arial" w:cs="Arial"/>
        </w:rPr>
        <w:t>14 Novem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4406B689" w14:textId="77777777" w:rsidR="004235EC" w:rsidRPr="007B0375" w:rsidRDefault="004235EC" w:rsidP="004235EC">
      <w:pPr>
        <w:spacing w:after="120" w:line="240" w:lineRule="auto"/>
        <w:jc w:val="both"/>
        <w:rPr>
          <w:rFonts w:ascii="Arial" w:hAnsi="Arial" w:cs="Arial"/>
        </w:rPr>
      </w:pPr>
    </w:p>
    <w:p w14:paraId="50957677" w14:textId="77777777" w:rsidR="004235EC" w:rsidRPr="007B0375" w:rsidRDefault="004235EC" w:rsidP="004235E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9929E0A" wp14:editId="18C5C5D8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6F569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38E1B6C1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2CDC76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12663F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E94E62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70FB17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5D7400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68380B40" w14:textId="77777777" w:rsidR="00B67B34" w:rsidRPr="007B0375" w:rsidRDefault="00B67B34" w:rsidP="004235E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29E0A" id="_x0000_s1059" type="#_x0000_t202" style="position:absolute;left:0;text-align:left;margin-left:207pt;margin-top:11.15pt;width:273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De&#10;CWWZ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7066F569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38E1B6C1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2CDC76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12663F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E94E62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70FB17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C5D7400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68380B40" w14:textId="77777777" w:rsidR="00B67B34" w:rsidRPr="007B0375" w:rsidRDefault="00B67B34" w:rsidP="004235E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0EEA520" w14:textId="3447AE08" w:rsidR="004235EC" w:rsidRDefault="00BB37A0" w:rsidP="004235E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734016" behindDoc="0" locked="0" layoutInCell="1" allowOverlap="1" wp14:anchorId="463DFC8E" wp14:editId="3BEDF1C5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3206503" cy="862586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 - ALV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3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5EC">
        <w:rPr>
          <w:rFonts w:ascii="Arial" w:hAnsi="Arial" w:cs="Arial"/>
        </w:rPr>
        <w:br w:type="page"/>
      </w:r>
    </w:p>
    <w:p w14:paraId="08813768" w14:textId="77777777" w:rsidR="004B072A" w:rsidRPr="007B0375" w:rsidRDefault="004B072A" w:rsidP="004B072A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433EA01" wp14:editId="66A4FC5B">
                <wp:simplePos x="0" y="0"/>
                <wp:positionH relativeFrom="column">
                  <wp:posOffset>4217670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DFBF" w14:textId="77777777" w:rsidR="00B67B34" w:rsidRPr="007B0375" w:rsidRDefault="00B67B34" w:rsidP="004B072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37A983A5" w14:textId="77777777" w:rsidR="00B67B34" w:rsidRPr="007B0375" w:rsidRDefault="00B67B34" w:rsidP="004B072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pak A. Rahman</w:t>
                            </w:r>
                          </w:p>
                          <w:p w14:paraId="7D2C2216" w14:textId="77777777" w:rsidR="00B67B34" w:rsidRPr="007B0375" w:rsidRDefault="00B67B34" w:rsidP="004B072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 T</w:t>
                            </w:r>
                            <w:r w:rsidRPr="007B0375">
                              <w:rPr>
                                <w:rFonts w:ascii="Arial" w:hAnsi="Arial" w:cs="Arial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3EA01" id="_x0000_s1060" type="#_x0000_t202" style="position:absolute;margin-left:332.1pt;margin-top:-6.2pt;width:162.4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" stroked="f">
                <v:textbox style="mso-fit-shape-to-text:t">
                  <w:txbxContent>
                    <w:p w14:paraId="6C19DFBF" w14:textId="77777777" w:rsidR="00B67B34" w:rsidRPr="007B0375" w:rsidRDefault="00B67B34" w:rsidP="004B072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37A983A5" w14:textId="77777777" w:rsidR="00B67B34" w:rsidRPr="007B0375" w:rsidRDefault="00B67B34" w:rsidP="004B072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pak A. Rahman</w:t>
                      </w:r>
                    </w:p>
                    <w:p w14:paraId="7D2C2216" w14:textId="77777777" w:rsidR="00B67B34" w:rsidRPr="007B0375" w:rsidRDefault="00B67B34" w:rsidP="004B072A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 T</w:t>
                      </w:r>
                      <w:r w:rsidRPr="007B0375">
                        <w:rPr>
                          <w:rFonts w:ascii="Arial" w:hAnsi="Arial" w:cs="Arial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 w:rsidR="008B76AB">
        <w:rPr>
          <w:rFonts w:ascii="Arial" w:hAnsi="Arial" w:cs="Arial"/>
        </w:rPr>
        <w:tab/>
        <w:t>: 103/LEN/LH/X</w:t>
      </w:r>
      <w:r w:rsidRPr="007B0375">
        <w:rPr>
          <w:rFonts w:ascii="Arial" w:hAnsi="Arial" w:cs="Arial"/>
        </w:rPr>
        <w:t>/2022</w:t>
      </w:r>
    </w:p>
    <w:p w14:paraId="603755A4" w14:textId="77777777" w:rsidR="004B072A" w:rsidRPr="007B0375" w:rsidRDefault="004B072A" w:rsidP="004B072A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45DD4BA5" w14:textId="77777777" w:rsidR="004B072A" w:rsidRPr="007B0375" w:rsidRDefault="004B072A" w:rsidP="004B072A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55ABD554" w14:textId="77777777" w:rsidR="004B072A" w:rsidRPr="007B0375" w:rsidRDefault="004B072A" w:rsidP="004B072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C23CFEE" w14:textId="77777777" w:rsidR="004B072A" w:rsidRPr="007B0375" w:rsidRDefault="004B072A" w:rsidP="004B072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4ECC430" w14:textId="77777777" w:rsidR="004B072A" w:rsidRPr="007B0375" w:rsidRDefault="003751E3" w:rsidP="004B072A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4</w:t>
      </w:r>
      <w:r w:rsidR="004B072A" w:rsidRPr="007B0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tober</w:t>
      </w:r>
      <w:r w:rsidR="004B072A" w:rsidRPr="007B0375">
        <w:rPr>
          <w:rFonts w:ascii="Arial" w:hAnsi="Arial" w:cs="Arial"/>
        </w:rPr>
        <w:t xml:space="preserve"> 2022</w:t>
      </w:r>
    </w:p>
    <w:p w14:paraId="4A2F4066" w14:textId="77777777" w:rsidR="004B072A" w:rsidRPr="007B0375" w:rsidRDefault="004B072A" w:rsidP="004B072A">
      <w:pPr>
        <w:spacing w:after="120" w:line="276" w:lineRule="auto"/>
        <w:jc w:val="both"/>
        <w:rPr>
          <w:rFonts w:ascii="Arial" w:hAnsi="Arial" w:cs="Arial"/>
        </w:rPr>
      </w:pPr>
    </w:p>
    <w:p w14:paraId="11C67687" w14:textId="77777777" w:rsidR="004B072A" w:rsidRPr="007B0375" w:rsidRDefault="004B072A" w:rsidP="004B072A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05BDDAFC" w14:textId="77777777" w:rsidR="004B072A" w:rsidRPr="007B0375" w:rsidRDefault="004B072A" w:rsidP="004B072A">
      <w:pPr>
        <w:spacing w:after="0" w:line="276" w:lineRule="auto"/>
        <w:jc w:val="both"/>
        <w:rPr>
          <w:rFonts w:ascii="Arial" w:hAnsi="Arial" w:cs="Arial"/>
        </w:rPr>
      </w:pPr>
    </w:p>
    <w:p w14:paraId="5F86A307" w14:textId="77777777" w:rsidR="004B072A" w:rsidRPr="007B0375" w:rsidRDefault="004B072A" w:rsidP="004B072A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="003751E3">
        <w:rPr>
          <w:rFonts w:ascii="Arial" w:hAnsi="Arial" w:cs="Arial"/>
        </w:rPr>
        <w:t>Ibunda dari</w:t>
      </w:r>
      <w:r w:rsidRPr="007B0375">
        <w:rPr>
          <w:rFonts w:ascii="Arial" w:hAnsi="Arial" w:cs="Arial"/>
        </w:rPr>
        <w:t xml:space="preserve"> saudara </w:t>
      </w:r>
      <w:r w:rsidR="003751E3">
        <w:rPr>
          <w:rFonts w:ascii="Arial" w:hAnsi="Arial" w:cs="Arial"/>
        </w:rPr>
        <w:t>A. Rahman</w:t>
      </w:r>
      <w:r w:rsidRPr="007B0375">
        <w:rPr>
          <w:rFonts w:ascii="Arial" w:hAnsi="Arial" w:cs="Arial"/>
        </w:rPr>
        <w:t xml:space="preserve"> pada tanggal </w:t>
      </w:r>
      <w:r w:rsidR="003751E3">
        <w:rPr>
          <w:rFonts w:ascii="Arial" w:hAnsi="Arial" w:cs="Arial"/>
        </w:rPr>
        <w:t>3 Oktober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4B292732" w14:textId="77777777" w:rsidR="004B072A" w:rsidRPr="007B0375" w:rsidRDefault="004B072A" w:rsidP="004B072A">
      <w:pPr>
        <w:spacing w:after="120" w:line="240" w:lineRule="auto"/>
        <w:jc w:val="both"/>
        <w:rPr>
          <w:rFonts w:ascii="Arial" w:hAnsi="Arial" w:cs="Arial"/>
        </w:rPr>
      </w:pPr>
    </w:p>
    <w:p w14:paraId="04D19956" w14:textId="77777777" w:rsidR="004B072A" w:rsidRPr="007B0375" w:rsidRDefault="004B072A" w:rsidP="004B072A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2722F09" wp14:editId="51834F66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D0BE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6DBFB9B9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44F0F4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DCBF7F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AB328C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BEDC4F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16860F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5B21D29A" w14:textId="77777777" w:rsidR="00B67B34" w:rsidRPr="007B0375" w:rsidRDefault="00B67B34" w:rsidP="004B072A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22F09" id="_x0000_s1061" type="#_x0000_t202" style="position:absolute;left:0;text-align:left;margin-left:207pt;margin-top:11.15pt;width:273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Dx&#10;s5HB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1467D0BE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6DBFB9B9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44F0F4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DCBF7F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AB328C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BEDC4F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16860F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5B21D29A" w14:textId="77777777" w:rsidR="00B67B34" w:rsidRPr="007B0375" w:rsidRDefault="00B67B34" w:rsidP="004B072A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7F4287E" w14:textId="77777777" w:rsidR="004B072A" w:rsidRDefault="004B072A" w:rsidP="004B072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C26913" w14:textId="77777777" w:rsidR="00D96B4C" w:rsidRPr="007B0375" w:rsidRDefault="00D96B4C" w:rsidP="00D96B4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589E1CF" wp14:editId="05A88F4E">
                <wp:simplePos x="0" y="0"/>
                <wp:positionH relativeFrom="column">
                  <wp:posOffset>4217670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A1D78" w14:textId="77777777" w:rsidR="00B67B34" w:rsidRPr="007B0375" w:rsidRDefault="00B67B34" w:rsidP="00D96B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2D893EAA" w14:textId="77777777" w:rsidR="00B67B34" w:rsidRPr="007B0375" w:rsidRDefault="00B67B34" w:rsidP="00D96B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pak Giant Abdy</w:t>
                            </w:r>
                          </w:p>
                          <w:p w14:paraId="0535D0D6" w14:textId="77777777" w:rsidR="00B67B34" w:rsidRPr="007B0375" w:rsidRDefault="00B67B34" w:rsidP="00D96B4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9E1CF" id="_x0000_s1062" type="#_x0000_t202" style="position:absolute;margin-left:332.1pt;margin-top:-6.2pt;width:162.4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" stroked="f">
                <v:textbox style="mso-fit-shape-to-text:t">
                  <w:txbxContent>
                    <w:p w14:paraId="013A1D78" w14:textId="77777777" w:rsidR="00B67B34" w:rsidRPr="007B0375" w:rsidRDefault="00B67B34" w:rsidP="00D96B4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2D893EAA" w14:textId="77777777" w:rsidR="00B67B34" w:rsidRPr="007B0375" w:rsidRDefault="00B67B34" w:rsidP="00D96B4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pak Giant Abdy</w:t>
                      </w:r>
                    </w:p>
                    <w:p w14:paraId="0535D0D6" w14:textId="77777777" w:rsidR="00B67B34" w:rsidRPr="007B0375" w:rsidRDefault="00B67B34" w:rsidP="00D96B4C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077A">
        <w:rPr>
          <w:rFonts w:ascii="Arial" w:hAnsi="Arial" w:cs="Arial"/>
        </w:rPr>
        <w:t>: 085</w:t>
      </w:r>
      <w:r w:rsidRPr="007B0375">
        <w:rPr>
          <w:rFonts w:ascii="Arial" w:hAnsi="Arial" w:cs="Arial"/>
        </w:rPr>
        <w:t>/LEN/LH/VII/2022</w:t>
      </w:r>
    </w:p>
    <w:p w14:paraId="7945EF1E" w14:textId="77777777" w:rsidR="00D96B4C" w:rsidRPr="007B0375" w:rsidRDefault="00D96B4C" w:rsidP="00D96B4C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0AF33D6D" w14:textId="77777777" w:rsidR="00D96B4C" w:rsidRPr="007B0375" w:rsidRDefault="00D96B4C" w:rsidP="00D96B4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308824E3" w14:textId="77777777" w:rsidR="00D96B4C" w:rsidRPr="007B0375" w:rsidRDefault="00D96B4C" w:rsidP="00D96B4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1FBEB55" w14:textId="77777777" w:rsidR="00D96B4C" w:rsidRPr="007B0375" w:rsidRDefault="00D96B4C" w:rsidP="00D96B4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8801808" w14:textId="77777777" w:rsidR="00D96B4C" w:rsidRPr="007B0375" w:rsidRDefault="00FB6ECC" w:rsidP="00D96B4C">
      <w:pPr>
        <w:spacing w:after="12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andung, 15</w:t>
      </w:r>
      <w:r w:rsidR="00D96B4C" w:rsidRPr="007B0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ustus</w:t>
      </w:r>
      <w:r w:rsidR="00D96B4C" w:rsidRPr="007B0375">
        <w:rPr>
          <w:rFonts w:ascii="Arial" w:hAnsi="Arial" w:cs="Arial"/>
        </w:rPr>
        <w:t xml:space="preserve"> 2022</w:t>
      </w:r>
    </w:p>
    <w:p w14:paraId="1526EA5D" w14:textId="77777777" w:rsidR="00D96B4C" w:rsidRPr="007B0375" w:rsidRDefault="00D96B4C" w:rsidP="00D96B4C">
      <w:pPr>
        <w:spacing w:after="120" w:line="276" w:lineRule="auto"/>
        <w:jc w:val="both"/>
        <w:rPr>
          <w:rFonts w:ascii="Arial" w:hAnsi="Arial" w:cs="Arial"/>
        </w:rPr>
      </w:pPr>
    </w:p>
    <w:p w14:paraId="10F9A424" w14:textId="77777777" w:rsidR="00D96B4C" w:rsidRPr="007B0375" w:rsidRDefault="00D96B4C" w:rsidP="00D96B4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541AAEF3" w14:textId="77777777" w:rsidR="00D96B4C" w:rsidRPr="007B0375" w:rsidRDefault="00D96B4C" w:rsidP="00D96B4C">
      <w:pPr>
        <w:spacing w:after="0" w:line="276" w:lineRule="auto"/>
        <w:jc w:val="both"/>
        <w:rPr>
          <w:rFonts w:ascii="Arial" w:hAnsi="Arial" w:cs="Arial"/>
        </w:rPr>
      </w:pPr>
    </w:p>
    <w:p w14:paraId="1EB6911F" w14:textId="77777777" w:rsidR="00D96B4C" w:rsidRPr="007B0375" w:rsidRDefault="00D96B4C" w:rsidP="00D96B4C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</w:t>
      </w:r>
      <w:r w:rsidR="00FB6ECC">
        <w:rPr>
          <w:rFonts w:ascii="Arial" w:hAnsi="Arial" w:cs="Arial"/>
        </w:rPr>
        <w:t>Ibunda</w:t>
      </w:r>
      <w:r w:rsidRPr="007B0375">
        <w:rPr>
          <w:rFonts w:ascii="Arial" w:hAnsi="Arial" w:cs="Arial"/>
        </w:rPr>
        <w:t xml:space="preserve"> saudara </w:t>
      </w:r>
      <w:r w:rsidR="00FB6ECC">
        <w:rPr>
          <w:rFonts w:ascii="Arial" w:hAnsi="Arial" w:cs="Arial"/>
        </w:rPr>
        <w:t>Giant Abdy</w:t>
      </w:r>
      <w:r w:rsidRPr="007B0375">
        <w:rPr>
          <w:rFonts w:ascii="Arial" w:hAnsi="Arial" w:cs="Arial"/>
        </w:rPr>
        <w:t xml:space="preserve"> pada tanggal </w:t>
      </w:r>
      <w:r w:rsidR="00FB6ECC">
        <w:rPr>
          <w:rFonts w:ascii="Arial" w:hAnsi="Arial" w:cs="Arial"/>
        </w:rPr>
        <w:t>12</w:t>
      </w:r>
      <w:r w:rsidRPr="007B0375">
        <w:rPr>
          <w:rFonts w:ascii="Arial" w:hAnsi="Arial" w:cs="Arial"/>
        </w:rPr>
        <w:t xml:space="preserve"> </w:t>
      </w:r>
      <w:r w:rsidR="00FB6ECC">
        <w:rPr>
          <w:rFonts w:ascii="Arial" w:hAnsi="Arial" w:cs="Arial"/>
        </w:rPr>
        <w:t>Agustus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5CEA1ADE" w14:textId="77777777" w:rsidR="00D96B4C" w:rsidRPr="007B0375" w:rsidRDefault="00D96B4C" w:rsidP="00D96B4C">
      <w:pPr>
        <w:spacing w:after="120" w:line="240" w:lineRule="auto"/>
        <w:jc w:val="both"/>
        <w:rPr>
          <w:rFonts w:ascii="Arial" w:hAnsi="Arial" w:cs="Arial"/>
        </w:rPr>
      </w:pPr>
    </w:p>
    <w:p w14:paraId="1C1590DD" w14:textId="77777777" w:rsidR="00D96B4C" w:rsidRPr="007B0375" w:rsidRDefault="00D96B4C" w:rsidP="00D96B4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E8E534B" wp14:editId="251E2151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31F2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24ACDA1F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389C80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D887AF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DA0C5B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18D959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5570074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45B922CE" w14:textId="77777777" w:rsidR="00B67B34" w:rsidRPr="007B0375" w:rsidRDefault="00B67B34" w:rsidP="00D96B4C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E534B" id="_x0000_s1063" type="#_x0000_t202" style="position:absolute;left:0;text-align:left;margin-left:207pt;margin-top:11.15pt;width:273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32EwIAAP8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L5dXRY4hjrGizMvlPLUlY9Xzcet8+CShJ3FSU4ddTfLs8OBDTIdVz1vibR60EluldVq4&#10;XbPRjhwYOmCbvlTBq23akKGmN4v5IikbiOeTOXoV0KFa9TW9zuM3eSbi+GhE2hKY0tMcM9HmxCci&#10;meCEsRmJEljrVTwceTUgjkjMweRIfEE46cD9oWRAN9bU/94zJynRnw1SvynKMto3LcrFFSIi7jLS&#10;XEaY4ShV00DJNN2EZPnEw95hd7YqcXvJ5JQzuizhPL2IaOPLddr18m7XT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AU&#10;2j32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207431F2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24ACDA1F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389C80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D887AF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DA0C5B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18D959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5570074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45B922CE" w14:textId="77777777" w:rsidR="00B67B34" w:rsidRPr="007B0375" w:rsidRDefault="00B67B34" w:rsidP="00D96B4C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02633C70" w14:textId="77777777" w:rsidR="00D96B4C" w:rsidRPr="007B0375" w:rsidRDefault="00D96B4C" w:rsidP="00D96B4C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br w:type="page"/>
      </w:r>
    </w:p>
    <w:p w14:paraId="34125979" w14:textId="77777777" w:rsidR="009B1994" w:rsidRPr="007B0375" w:rsidRDefault="009B1994" w:rsidP="009B1994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FF0D554" wp14:editId="2534B422">
                <wp:simplePos x="0" y="0"/>
                <wp:positionH relativeFrom="column">
                  <wp:posOffset>4217670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8AF" w14:textId="77777777" w:rsidR="00B67B34" w:rsidRPr="007B0375" w:rsidRDefault="00B67B34" w:rsidP="009B199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Kepada Yth,</w:t>
                            </w:r>
                          </w:p>
                          <w:p w14:paraId="495F3B5F" w14:textId="77777777" w:rsidR="00B67B34" w:rsidRPr="007B0375" w:rsidRDefault="00B67B34" w:rsidP="009B199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Ibu Senni Muthia</w:t>
                            </w:r>
                          </w:p>
                          <w:p w14:paraId="657597A2" w14:textId="77777777" w:rsidR="00B67B34" w:rsidRPr="007B0375" w:rsidRDefault="00B67B34" w:rsidP="009B199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0D554" id="_x0000_s1064" type="#_x0000_t202" style="position:absolute;margin-left:332.1pt;margin-top:-6.2pt;width:162.4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" stroked="f">
                <v:textbox style="mso-fit-shape-to-text:t">
                  <w:txbxContent>
                    <w:p w14:paraId="4066F8AF" w14:textId="77777777" w:rsidR="00B67B34" w:rsidRPr="007B0375" w:rsidRDefault="00B67B34" w:rsidP="009B199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Kepada Yth,</w:t>
                      </w:r>
                    </w:p>
                    <w:p w14:paraId="495F3B5F" w14:textId="77777777" w:rsidR="00B67B34" w:rsidRPr="007B0375" w:rsidRDefault="00B67B34" w:rsidP="009B199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Ibu Senni Muthia</w:t>
                      </w:r>
                    </w:p>
                    <w:p w14:paraId="657597A2" w14:textId="77777777" w:rsidR="00B67B34" w:rsidRPr="007B0375" w:rsidRDefault="00B67B34" w:rsidP="009B199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7B0375">
                        <w:rPr>
                          <w:rFonts w:ascii="Arial" w:hAnsi="Arial" w:cs="Arial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</w:rPr>
        <w:t>Nomor</w:t>
      </w:r>
      <w:r w:rsidRPr="007B0375">
        <w:rPr>
          <w:rFonts w:ascii="Arial" w:hAnsi="Arial" w:cs="Arial"/>
        </w:rPr>
        <w:tab/>
      </w:r>
      <w:r w:rsidR="00E20E2C">
        <w:rPr>
          <w:rFonts w:ascii="Arial" w:hAnsi="Arial" w:cs="Arial"/>
        </w:rPr>
        <w:tab/>
      </w:r>
      <w:r w:rsidRPr="007B0375">
        <w:rPr>
          <w:rFonts w:ascii="Arial" w:hAnsi="Arial" w:cs="Arial"/>
        </w:rPr>
        <w:t>: 021/LEN/LH/VII/2022</w:t>
      </w:r>
    </w:p>
    <w:p w14:paraId="3EFF470F" w14:textId="77777777" w:rsidR="009B1994" w:rsidRPr="007B0375" w:rsidRDefault="009B1994" w:rsidP="009B1994">
      <w:pPr>
        <w:spacing w:after="120" w:line="276" w:lineRule="auto"/>
        <w:rPr>
          <w:rFonts w:ascii="Arial" w:hAnsi="Arial" w:cs="Arial"/>
        </w:rPr>
      </w:pPr>
      <w:r w:rsidRPr="007B0375">
        <w:rPr>
          <w:rFonts w:ascii="Arial" w:hAnsi="Arial" w:cs="Arial"/>
        </w:rPr>
        <w:t>Lampiran</w:t>
      </w:r>
      <w:r w:rsidRPr="007B0375">
        <w:rPr>
          <w:rFonts w:ascii="Arial" w:hAnsi="Arial" w:cs="Arial"/>
        </w:rPr>
        <w:tab/>
        <w:t>: -</w:t>
      </w:r>
    </w:p>
    <w:p w14:paraId="6255DB98" w14:textId="77777777" w:rsidR="009B1994" w:rsidRPr="007B0375" w:rsidRDefault="009B1994" w:rsidP="009B1994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</w:rPr>
        <w:t>Perihal</w:t>
      </w:r>
      <w:r w:rsidRPr="007B0375">
        <w:rPr>
          <w:rFonts w:ascii="Arial" w:hAnsi="Arial" w:cs="Arial"/>
        </w:rPr>
        <w:tab/>
      </w:r>
      <w:r w:rsidR="00E20E2C">
        <w:rPr>
          <w:rFonts w:ascii="Arial" w:hAnsi="Arial" w:cs="Arial"/>
        </w:rPr>
        <w:tab/>
      </w:r>
      <w:r w:rsidRPr="007B0375">
        <w:rPr>
          <w:rFonts w:ascii="Arial" w:hAnsi="Arial" w:cs="Arial"/>
        </w:rPr>
        <w:t xml:space="preserve">: </w:t>
      </w:r>
      <w:r w:rsidRPr="007B0375">
        <w:rPr>
          <w:rFonts w:ascii="Arial" w:hAnsi="Arial" w:cs="Arial"/>
          <w:u w:val="single"/>
        </w:rPr>
        <w:t>Ucapan Dukacita</w:t>
      </w:r>
    </w:p>
    <w:p w14:paraId="12D64B8F" w14:textId="77777777" w:rsidR="009B1994" w:rsidRPr="007B0375" w:rsidRDefault="009B1994" w:rsidP="009B1994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21D71A9" w14:textId="77777777" w:rsidR="009B1994" w:rsidRPr="007B0375" w:rsidRDefault="009B1994" w:rsidP="009B1994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E9E2985" w14:textId="77777777" w:rsidR="009B1994" w:rsidRPr="007B0375" w:rsidRDefault="009B1994" w:rsidP="009B1994">
      <w:pPr>
        <w:spacing w:after="120" w:line="276" w:lineRule="auto"/>
        <w:jc w:val="right"/>
        <w:rPr>
          <w:rFonts w:ascii="Arial" w:hAnsi="Arial" w:cs="Arial"/>
        </w:rPr>
      </w:pPr>
      <w:r w:rsidRPr="007B0375">
        <w:rPr>
          <w:rFonts w:ascii="Arial" w:hAnsi="Arial" w:cs="Arial"/>
        </w:rPr>
        <w:t>Bandung, 22 Juli 2022</w:t>
      </w:r>
    </w:p>
    <w:p w14:paraId="14ABDE50" w14:textId="77777777" w:rsidR="009B1994" w:rsidRPr="007B0375" w:rsidRDefault="009B1994" w:rsidP="009B1994">
      <w:pPr>
        <w:spacing w:after="120" w:line="276" w:lineRule="auto"/>
        <w:jc w:val="both"/>
        <w:rPr>
          <w:rFonts w:ascii="Arial" w:hAnsi="Arial" w:cs="Arial"/>
        </w:rPr>
      </w:pPr>
    </w:p>
    <w:p w14:paraId="207C5471" w14:textId="77777777" w:rsidR="009B1994" w:rsidRPr="007B0375" w:rsidRDefault="009B1994" w:rsidP="009B1994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>Assalammu’alaikum Warahmatullahi Wabarakatu</w:t>
      </w:r>
    </w:p>
    <w:p w14:paraId="5CC0416D" w14:textId="77777777" w:rsidR="009B1994" w:rsidRPr="007B0375" w:rsidRDefault="009B1994" w:rsidP="009B1994">
      <w:pPr>
        <w:spacing w:after="0" w:line="276" w:lineRule="auto"/>
        <w:jc w:val="both"/>
        <w:rPr>
          <w:rFonts w:ascii="Arial" w:hAnsi="Arial" w:cs="Arial"/>
        </w:rPr>
      </w:pPr>
    </w:p>
    <w:p w14:paraId="569ACC49" w14:textId="77777777" w:rsidR="009B1994" w:rsidRPr="007B0375" w:rsidRDefault="009B1994" w:rsidP="009B1994">
      <w:pPr>
        <w:spacing w:after="120" w:line="276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t xml:space="preserve">Dengan ini kami atas nama Direksi, seluruh Staff Pimpinan dan Karyawan PT. Len Industri (Persero), menyampaikan turut berduka cita yang sedalam – dalamnya atas wafatnya Ayahanda saudara </w:t>
      </w:r>
      <w:r w:rsidR="007B0375" w:rsidRPr="007B0375">
        <w:rPr>
          <w:rFonts w:ascii="Arial" w:hAnsi="Arial" w:cs="Arial"/>
        </w:rPr>
        <w:t>Senni Muthia</w:t>
      </w:r>
      <w:r w:rsidRPr="007B0375">
        <w:rPr>
          <w:rFonts w:ascii="Arial" w:hAnsi="Arial" w:cs="Arial"/>
        </w:rPr>
        <w:t xml:space="preserve"> pada tanggal </w:t>
      </w:r>
      <w:r w:rsidR="007B0375" w:rsidRPr="007B0375">
        <w:rPr>
          <w:rFonts w:ascii="Arial" w:hAnsi="Arial" w:cs="Arial"/>
        </w:rPr>
        <w:t>21</w:t>
      </w:r>
      <w:r w:rsidRPr="007B0375">
        <w:rPr>
          <w:rFonts w:ascii="Arial" w:hAnsi="Arial" w:cs="Arial"/>
        </w:rPr>
        <w:t xml:space="preserve"> </w:t>
      </w:r>
      <w:r w:rsidR="007B0375" w:rsidRPr="007B0375">
        <w:rPr>
          <w:rFonts w:ascii="Arial" w:hAnsi="Arial" w:cs="Arial"/>
        </w:rPr>
        <w:t>Juli</w:t>
      </w:r>
      <w:r w:rsidRPr="007B0375">
        <w:rPr>
          <w:rFonts w:ascii="Arial" w:hAnsi="Arial" w:cs="Arial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0B9BF69F" w14:textId="77777777" w:rsidR="009B1994" w:rsidRPr="007B0375" w:rsidRDefault="009B1994" w:rsidP="009B1994">
      <w:pPr>
        <w:spacing w:after="120" w:line="240" w:lineRule="auto"/>
        <w:jc w:val="both"/>
        <w:rPr>
          <w:rFonts w:ascii="Arial" w:hAnsi="Arial" w:cs="Arial"/>
        </w:rPr>
      </w:pPr>
    </w:p>
    <w:p w14:paraId="7950ED07" w14:textId="77777777" w:rsidR="009B1994" w:rsidRPr="007B0375" w:rsidRDefault="009B1994" w:rsidP="009B1994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1EF542A" wp14:editId="057CCAF8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9FDD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PT. Len Industri (Persero)</w:t>
                            </w:r>
                          </w:p>
                          <w:p w14:paraId="679197E8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7D8914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00B064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7BA3EC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94C8C66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B2DB9B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vin Anindya Sapi’ie, S.T., M.B.A.</w:t>
                            </w:r>
                          </w:p>
                          <w:p w14:paraId="709F85C6" w14:textId="77777777" w:rsidR="00B67B34" w:rsidRPr="007B0375" w:rsidRDefault="00B67B34" w:rsidP="009B199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375">
                              <w:rPr>
                                <w:rFonts w:ascii="Arial" w:hAnsi="Arial" w:cs="Arial"/>
                                <w:b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F542A" id="_x0000_s1065" type="#_x0000_t202" style="position:absolute;left:0;text-align:left;margin-left:207pt;margin-top:11.15pt;width:273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hwEwIAAP8DAAAOAAAAZHJzL2Uyb0RvYy54bWysk99u2yAUxu8n7R0Q94vtzEkb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z5vlxeFTmGOMaKMi+X89SWjFXPx63z4ZOEnsRJTR12Ncmz470PMR1WPW+Jt3nQSuyU1mnh&#10;9s1WO3Jk6IBd+lIFr7ZpQ4aarhbzRVI2EM8nc/QqoEO16mt6ncdv8kzE8dGItCUwpac5ZqLNiU9E&#10;MsEJYzMSJbDWVTwceTUgHpGYg8mR+IJw0oH7Q8mAbqyp/31gTlKiPxukvirKMto3LcrFFSIi7jLS&#10;XEaY4ShV00DJNN2GZPnEw95id3YqcXvJ5JQzuizhPL2IaOPLddr18m43TwA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Cv&#10;x3hw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1DD09FDD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PT. Len Industri (Persero)</w:t>
                      </w:r>
                    </w:p>
                    <w:p w14:paraId="679197E8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7D8914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600B064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7BA3EC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94C8C66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B2DB9B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  <w:u w:val="single"/>
                        </w:rPr>
                        <w:t>Alvin Anindya Sapi’ie, S.T., M.B.A.</w:t>
                      </w:r>
                    </w:p>
                    <w:p w14:paraId="709F85C6" w14:textId="77777777" w:rsidR="00B67B34" w:rsidRPr="007B0375" w:rsidRDefault="00B67B34" w:rsidP="009B199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0375">
                        <w:rPr>
                          <w:rFonts w:ascii="Arial" w:hAnsi="Arial" w:cs="Arial"/>
                          <w:b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30A21962" w14:textId="77777777" w:rsidR="009B1994" w:rsidRPr="007B0375" w:rsidRDefault="009B1994" w:rsidP="009B1994">
      <w:pPr>
        <w:spacing w:after="120" w:line="240" w:lineRule="auto"/>
        <w:jc w:val="both"/>
        <w:rPr>
          <w:rFonts w:ascii="Arial" w:hAnsi="Arial" w:cs="Arial"/>
        </w:rPr>
      </w:pPr>
      <w:r w:rsidRPr="007B0375">
        <w:rPr>
          <w:rFonts w:ascii="Arial" w:hAnsi="Arial" w:cs="Arial"/>
        </w:rPr>
        <w:br w:type="page"/>
      </w:r>
    </w:p>
    <w:p w14:paraId="55B4978C" w14:textId="77777777" w:rsidR="0035714A" w:rsidRPr="007B0375" w:rsidRDefault="0035714A" w:rsidP="0035714A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F833B60" wp14:editId="08899CF5">
                <wp:simplePos x="0" y="0"/>
                <wp:positionH relativeFrom="column">
                  <wp:posOffset>403669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8EB8" w14:textId="77777777" w:rsidR="00B67B34" w:rsidRPr="003C6A25" w:rsidRDefault="00B67B34" w:rsidP="0035714A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743E0B99" w14:textId="77777777" w:rsidR="00B67B34" w:rsidRPr="003C6A25" w:rsidRDefault="00B67B34" w:rsidP="0035714A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4"/>
                              </w:rPr>
                              <w:t xml:space="preserve">Bapak Tegoeh Ginanjar Hidayat </w:t>
                            </w:r>
                          </w:p>
                          <w:p w14:paraId="0B4FD5DC" w14:textId="77777777" w:rsidR="00B67B34" w:rsidRPr="003C6A25" w:rsidRDefault="00B67B34" w:rsidP="0035714A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33B60" id="_x0000_s1066" type="#_x0000_t202" style="position:absolute;margin-left:317.85pt;margin-top:-6.2pt;width:162.4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" stroked="f">
                <v:textbox style="mso-fit-shape-to-text:t">
                  <w:txbxContent>
                    <w:p w14:paraId="3A268EB8" w14:textId="77777777" w:rsidR="00B67B34" w:rsidRPr="003C6A25" w:rsidRDefault="00B67B34" w:rsidP="0035714A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743E0B99" w14:textId="77777777" w:rsidR="00B67B34" w:rsidRPr="003C6A25" w:rsidRDefault="00B67B34" w:rsidP="0035714A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sz w:val="24"/>
                        </w:rPr>
                        <w:t xml:space="preserve">Bapak Tegoeh Ginanjar Hidayat </w:t>
                      </w:r>
                    </w:p>
                    <w:p w14:paraId="0B4FD5DC" w14:textId="77777777" w:rsidR="00B67B34" w:rsidRPr="003C6A25" w:rsidRDefault="00B67B34" w:rsidP="0035714A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  <w:t>: 0</w:t>
      </w:r>
      <w:r w:rsidR="00EF28A2" w:rsidRPr="007B0375">
        <w:rPr>
          <w:rFonts w:ascii="Arial" w:hAnsi="Arial" w:cs="Arial"/>
          <w:sz w:val="24"/>
        </w:rPr>
        <w:t>10</w:t>
      </w:r>
      <w:r w:rsidRPr="007B0375">
        <w:rPr>
          <w:rFonts w:ascii="Arial" w:hAnsi="Arial" w:cs="Arial"/>
          <w:sz w:val="24"/>
        </w:rPr>
        <w:t>/LEN</w:t>
      </w:r>
      <w:r w:rsidR="002F3339" w:rsidRPr="007B0375">
        <w:rPr>
          <w:rFonts w:ascii="Arial" w:hAnsi="Arial" w:cs="Arial"/>
          <w:sz w:val="24"/>
        </w:rPr>
        <w:t>/IKL</w:t>
      </w:r>
      <w:r w:rsidRPr="007B0375">
        <w:rPr>
          <w:rFonts w:ascii="Arial" w:hAnsi="Arial" w:cs="Arial"/>
          <w:sz w:val="24"/>
        </w:rPr>
        <w:t>/</w:t>
      </w:r>
      <w:r w:rsidR="002F3339" w:rsidRPr="007B0375">
        <w:rPr>
          <w:rFonts w:ascii="Arial" w:hAnsi="Arial" w:cs="Arial"/>
          <w:sz w:val="24"/>
        </w:rPr>
        <w:t xml:space="preserve"> </w:t>
      </w:r>
      <w:r w:rsidRPr="007B0375">
        <w:rPr>
          <w:rFonts w:ascii="Arial" w:hAnsi="Arial" w:cs="Arial"/>
          <w:sz w:val="24"/>
        </w:rPr>
        <w:t>VI/2022</w:t>
      </w:r>
    </w:p>
    <w:p w14:paraId="0C26B2A0" w14:textId="77777777" w:rsidR="0035714A" w:rsidRPr="007B0375" w:rsidRDefault="0035714A" w:rsidP="0035714A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439F52A8" w14:textId="77777777" w:rsidR="0035714A" w:rsidRPr="007B0375" w:rsidRDefault="0035714A" w:rsidP="0035714A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5232C927" w14:textId="77777777" w:rsidR="0035714A" w:rsidRPr="007B0375" w:rsidRDefault="0035714A" w:rsidP="0035714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15BBA02" w14:textId="77777777" w:rsidR="0035714A" w:rsidRPr="007B0375" w:rsidRDefault="0035714A" w:rsidP="0035714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6FB943A" w14:textId="77777777" w:rsidR="0035714A" w:rsidRPr="007B0375" w:rsidRDefault="0035714A" w:rsidP="0035714A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Bandung, </w:t>
      </w:r>
      <w:r w:rsidR="004920D4" w:rsidRPr="007B0375">
        <w:rPr>
          <w:rFonts w:ascii="Arial" w:hAnsi="Arial" w:cs="Arial"/>
          <w:sz w:val="24"/>
        </w:rPr>
        <w:t>21</w:t>
      </w:r>
      <w:r w:rsidRPr="007B0375">
        <w:rPr>
          <w:rFonts w:ascii="Arial" w:hAnsi="Arial" w:cs="Arial"/>
          <w:sz w:val="24"/>
        </w:rPr>
        <w:t xml:space="preserve"> Juni 2022</w:t>
      </w:r>
    </w:p>
    <w:p w14:paraId="6C724312" w14:textId="77777777" w:rsidR="0035714A" w:rsidRPr="007B0375" w:rsidRDefault="0035714A" w:rsidP="0035714A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7683F236" w14:textId="77777777" w:rsidR="0035714A" w:rsidRPr="007B0375" w:rsidRDefault="0035714A" w:rsidP="0035714A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3EEFF861" w14:textId="77777777" w:rsidR="0035714A" w:rsidRPr="007B0375" w:rsidRDefault="0035714A" w:rsidP="0035714A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17187755" w14:textId="77777777" w:rsidR="0035714A" w:rsidRPr="007B0375" w:rsidRDefault="0035714A" w:rsidP="002F3339">
      <w:pPr>
        <w:spacing w:after="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</w:t>
      </w:r>
      <w:r w:rsidR="00E268E3" w:rsidRPr="007B0375">
        <w:rPr>
          <w:rFonts w:ascii="Arial" w:hAnsi="Arial" w:cs="Arial"/>
          <w:sz w:val="24"/>
        </w:rPr>
        <w:t xml:space="preserve">Ikatan </w:t>
      </w:r>
      <w:r w:rsidRPr="007B0375">
        <w:rPr>
          <w:rFonts w:ascii="Arial" w:hAnsi="Arial" w:cs="Arial"/>
          <w:sz w:val="24"/>
        </w:rPr>
        <w:t xml:space="preserve">Karyawan PT. Len Industri (Persero), menyampaikan turut berduka cita yang sedalam – dalamnya atas wafatnya </w:t>
      </w:r>
      <w:r w:rsidR="004920D4" w:rsidRPr="007B0375">
        <w:rPr>
          <w:rFonts w:ascii="Arial" w:hAnsi="Arial" w:cs="Arial"/>
          <w:sz w:val="24"/>
        </w:rPr>
        <w:t>Anak ke-2</w:t>
      </w:r>
      <w:r w:rsidRPr="007B0375">
        <w:rPr>
          <w:rFonts w:ascii="Arial" w:hAnsi="Arial" w:cs="Arial"/>
          <w:sz w:val="24"/>
        </w:rPr>
        <w:t xml:space="preserve"> saudara </w:t>
      </w:r>
      <w:r w:rsidR="00E03FC7" w:rsidRPr="007B0375">
        <w:rPr>
          <w:rFonts w:ascii="Arial" w:hAnsi="Arial" w:cs="Arial"/>
          <w:sz w:val="24"/>
        </w:rPr>
        <w:t xml:space="preserve">Tegoeh Ginanjar Hidayat </w:t>
      </w:r>
      <w:r w:rsidRPr="007B0375">
        <w:rPr>
          <w:rFonts w:ascii="Arial" w:hAnsi="Arial" w:cs="Arial"/>
          <w:sz w:val="24"/>
        </w:rPr>
        <w:t xml:space="preserve">pada tanggal </w:t>
      </w:r>
      <w:r w:rsidR="004920D4" w:rsidRPr="007B0375">
        <w:rPr>
          <w:rFonts w:ascii="Arial" w:hAnsi="Arial" w:cs="Arial"/>
          <w:sz w:val="24"/>
        </w:rPr>
        <w:t>20</w:t>
      </w:r>
      <w:r w:rsidRPr="007B0375">
        <w:rPr>
          <w:rFonts w:ascii="Arial" w:hAnsi="Arial" w:cs="Arial"/>
          <w:sz w:val="24"/>
        </w:rPr>
        <w:t xml:space="preserve"> Juni 2022. Semoga Allah menempatkannya di tempat yang paling indah bersama orang – orang beriman dan semoga keluarga yang ditinggalkan diberi kesabaran dalam menerima cobaan ini. Aamiinn. </w:t>
      </w:r>
    </w:p>
    <w:p w14:paraId="20A6C668" w14:textId="77777777" w:rsidR="0035714A" w:rsidRPr="007B0375" w:rsidRDefault="0035714A" w:rsidP="0035714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916450B" w14:textId="77777777" w:rsidR="0035714A" w:rsidRPr="007B0375" w:rsidRDefault="0035714A" w:rsidP="0035714A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25716A2" wp14:editId="020BFE1A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2906" w14:textId="77777777" w:rsidR="00B67B34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Ikatan Karyawan Len</w:t>
                            </w:r>
                          </w:p>
                          <w:p w14:paraId="12736F60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71845F16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7E40B373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13313ABE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62A73728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43FBD2D9" w14:textId="77777777" w:rsidR="00B67B34" w:rsidRPr="003C6A25" w:rsidRDefault="00B67B34" w:rsidP="0035714A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ED49617" w14:textId="77777777" w:rsidR="00B67B34" w:rsidRPr="002F3339" w:rsidRDefault="00B67B34" w:rsidP="00666E74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 xml:space="preserve">Ir. </w:t>
                            </w:r>
                            <w:r w:rsidRPr="00666E74"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Agus Purn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716A2" id="_x0000_s1067" type="#_x0000_t202" style="position:absolute;left:0;text-align:left;margin-left:207pt;margin-top:11.15pt;width:273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ttEgIAAP8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" stroked="f">
                <v:textbox style="mso-fit-shape-to-text:t">
                  <w:txbxContent>
                    <w:p w14:paraId="00352906" w14:textId="77777777" w:rsidR="00B67B34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sz w:val="24"/>
                        </w:rPr>
                        <w:t>Ikatan Karyawan Len</w:t>
                      </w:r>
                    </w:p>
                    <w:p w14:paraId="12736F60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71845F16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7E40B373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13313ABE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62A73728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43FBD2D9" w14:textId="77777777" w:rsidR="00B67B34" w:rsidRPr="003C6A25" w:rsidRDefault="00B67B34" w:rsidP="0035714A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ED49617" w14:textId="77777777" w:rsidR="00B67B34" w:rsidRPr="002F3339" w:rsidRDefault="00B67B34" w:rsidP="00666E74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 xml:space="preserve">Ir. </w:t>
                      </w:r>
                      <w:r w:rsidRPr="00666E74"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Agus Purnomo</w:t>
                      </w:r>
                    </w:p>
                  </w:txbxContent>
                </v:textbox>
              </v:shape>
            </w:pict>
          </mc:Fallback>
        </mc:AlternateContent>
      </w:r>
    </w:p>
    <w:p w14:paraId="266398DB" w14:textId="77777777" w:rsidR="0035714A" w:rsidRPr="007B0375" w:rsidRDefault="0035714A" w:rsidP="0035714A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55EBC593" w14:textId="77777777" w:rsidR="0035714A" w:rsidRPr="007B0375" w:rsidRDefault="0035714A" w:rsidP="00283DDC">
      <w:pPr>
        <w:spacing w:after="120" w:line="276" w:lineRule="auto"/>
        <w:rPr>
          <w:rFonts w:ascii="Arial" w:hAnsi="Arial" w:cs="Arial"/>
          <w:sz w:val="24"/>
        </w:rPr>
        <w:sectPr w:rsidR="0035714A" w:rsidRPr="007B0375" w:rsidSect="00D765A0">
          <w:headerReference w:type="default" r:id="rId8"/>
          <w:pgSz w:w="11906" w:h="16838"/>
          <w:pgMar w:top="2268" w:right="1440" w:bottom="1440" w:left="1440" w:header="709" w:footer="709" w:gutter="0"/>
          <w:cols w:space="708"/>
          <w:docGrid w:linePitch="360"/>
        </w:sectPr>
      </w:pPr>
    </w:p>
    <w:p w14:paraId="51078533" w14:textId="77777777" w:rsidR="00D20C87" w:rsidRPr="007B0375" w:rsidRDefault="00D20C87" w:rsidP="00283DDC">
      <w:pPr>
        <w:spacing w:after="120" w:line="276" w:lineRule="auto"/>
        <w:rPr>
          <w:rFonts w:ascii="Arial" w:hAnsi="Arial" w:cs="Arial"/>
          <w:sz w:val="24"/>
        </w:rPr>
      </w:pPr>
    </w:p>
    <w:p w14:paraId="288DC57A" w14:textId="77777777" w:rsidR="00283DDC" w:rsidRPr="007B0375" w:rsidRDefault="00283DDC" w:rsidP="00283DDC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11FD63B" wp14:editId="5D6A6469">
                <wp:simplePos x="0" y="0"/>
                <wp:positionH relativeFrom="column">
                  <wp:posOffset>403669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6308" w14:textId="77777777" w:rsidR="00B67B34" w:rsidRPr="003C6A25" w:rsidRDefault="00B67B34" w:rsidP="00283DDC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47F134AC" w14:textId="77777777" w:rsidR="00B67B34" w:rsidRPr="003C6A25" w:rsidRDefault="00B67B34" w:rsidP="00283DDC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4"/>
                              </w:rPr>
                              <w:t>Bapak Haidir Afesina</w:t>
                            </w:r>
                          </w:p>
                          <w:p w14:paraId="0B7E939D" w14:textId="77777777" w:rsidR="00B67B34" w:rsidRPr="003C6A25" w:rsidRDefault="00B67B34" w:rsidP="00283DDC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FD63B" id="_x0000_s1068" type="#_x0000_t202" style="position:absolute;margin-left:317.85pt;margin-top:-6.2pt;width:162.4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53EwIAAP8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" stroked="f">
                <v:textbox style="mso-fit-shape-to-text:t">
                  <w:txbxContent>
                    <w:p w14:paraId="7B716308" w14:textId="77777777" w:rsidR="00B67B34" w:rsidRPr="003C6A25" w:rsidRDefault="00B67B34" w:rsidP="00283DDC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47F134AC" w14:textId="77777777" w:rsidR="00B67B34" w:rsidRPr="003C6A25" w:rsidRDefault="00B67B34" w:rsidP="00283DDC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sz w:val="24"/>
                        </w:rPr>
                        <w:t>Bapak Haidir Afesina</w:t>
                      </w:r>
                    </w:p>
                    <w:p w14:paraId="0B7E939D" w14:textId="77777777" w:rsidR="00B67B34" w:rsidRPr="003C6A25" w:rsidRDefault="00B67B34" w:rsidP="00283DDC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  <w:t xml:space="preserve">: </w:t>
      </w:r>
      <w:r w:rsidR="00D20C87" w:rsidRPr="007B0375">
        <w:rPr>
          <w:rFonts w:ascii="Arial" w:hAnsi="Arial" w:cs="Arial"/>
          <w:sz w:val="24"/>
        </w:rPr>
        <w:t xml:space="preserve"> 059</w:t>
      </w:r>
      <w:r w:rsidRPr="007B0375">
        <w:rPr>
          <w:rFonts w:ascii="Arial" w:hAnsi="Arial" w:cs="Arial"/>
          <w:sz w:val="24"/>
        </w:rPr>
        <w:t>/LEN/LH/V</w:t>
      </w:r>
      <w:r w:rsidR="00D20C87" w:rsidRPr="007B0375">
        <w:rPr>
          <w:rFonts w:ascii="Arial" w:hAnsi="Arial" w:cs="Arial"/>
          <w:sz w:val="24"/>
        </w:rPr>
        <w:t>I</w:t>
      </w:r>
      <w:r w:rsidRPr="007B0375">
        <w:rPr>
          <w:rFonts w:ascii="Arial" w:hAnsi="Arial" w:cs="Arial"/>
          <w:sz w:val="24"/>
        </w:rPr>
        <w:t>/2022</w:t>
      </w:r>
    </w:p>
    <w:p w14:paraId="61DDABE4" w14:textId="77777777" w:rsidR="00283DDC" w:rsidRPr="007B0375" w:rsidRDefault="00283DDC" w:rsidP="00283DDC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10182A1D" w14:textId="77777777" w:rsidR="00283DDC" w:rsidRPr="007B0375" w:rsidRDefault="00283DDC" w:rsidP="00283DD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0A145DAD" w14:textId="77777777" w:rsidR="00283DDC" w:rsidRPr="007B0375" w:rsidRDefault="00283DDC" w:rsidP="00283D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A5A5FBB" w14:textId="77777777" w:rsidR="00283DDC" w:rsidRPr="007B0375" w:rsidRDefault="00283DDC" w:rsidP="00283DD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8177762" w14:textId="77777777" w:rsidR="00283DDC" w:rsidRPr="007B0375" w:rsidRDefault="00D20C87" w:rsidP="00283DDC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06</w:t>
      </w:r>
      <w:r w:rsidR="00283DDC" w:rsidRPr="007B0375">
        <w:rPr>
          <w:rFonts w:ascii="Arial" w:hAnsi="Arial" w:cs="Arial"/>
          <w:sz w:val="24"/>
        </w:rPr>
        <w:t xml:space="preserve"> </w:t>
      </w:r>
      <w:r w:rsidRPr="007B0375">
        <w:rPr>
          <w:rFonts w:ascii="Arial" w:hAnsi="Arial" w:cs="Arial"/>
          <w:sz w:val="24"/>
        </w:rPr>
        <w:t>Juni</w:t>
      </w:r>
      <w:r w:rsidR="00283DDC" w:rsidRPr="007B0375">
        <w:rPr>
          <w:rFonts w:ascii="Arial" w:hAnsi="Arial" w:cs="Arial"/>
          <w:sz w:val="24"/>
        </w:rPr>
        <w:t xml:space="preserve"> 2022</w:t>
      </w:r>
    </w:p>
    <w:p w14:paraId="074B940A" w14:textId="77777777" w:rsidR="00283DDC" w:rsidRPr="007B0375" w:rsidRDefault="00283DDC" w:rsidP="00283DDC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797B0844" w14:textId="77777777" w:rsidR="00283DDC" w:rsidRPr="007B0375" w:rsidRDefault="00283DDC" w:rsidP="00283DDC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7FF90139" w14:textId="77777777" w:rsidR="00283DDC" w:rsidRPr="007B0375" w:rsidRDefault="00283DDC" w:rsidP="00283DDC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EB0F6E6" w14:textId="77777777" w:rsidR="00283DDC" w:rsidRPr="007B0375" w:rsidRDefault="00283DDC" w:rsidP="00283DDC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Ayahanda saudara </w:t>
      </w:r>
      <w:r w:rsidR="00D20C87" w:rsidRPr="007B0375">
        <w:rPr>
          <w:rFonts w:ascii="Arial" w:hAnsi="Arial" w:cs="Arial"/>
          <w:sz w:val="24"/>
        </w:rPr>
        <w:t>Haidir Afesina</w:t>
      </w:r>
      <w:r w:rsidRPr="007B0375">
        <w:rPr>
          <w:rFonts w:ascii="Arial" w:hAnsi="Arial" w:cs="Arial"/>
          <w:sz w:val="24"/>
        </w:rPr>
        <w:t xml:space="preserve"> pada tanggal </w:t>
      </w:r>
      <w:r w:rsidR="00D20C87" w:rsidRPr="007B0375">
        <w:rPr>
          <w:rFonts w:ascii="Arial" w:hAnsi="Arial" w:cs="Arial"/>
          <w:sz w:val="24"/>
        </w:rPr>
        <w:t>06</w:t>
      </w:r>
      <w:r w:rsidRPr="007B0375">
        <w:rPr>
          <w:rFonts w:ascii="Arial" w:hAnsi="Arial" w:cs="Arial"/>
          <w:sz w:val="24"/>
        </w:rPr>
        <w:t xml:space="preserve"> </w:t>
      </w:r>
      <w:r w:rsidR="00D20C87" w:rsidRPr="007B0375">
        <w:rPr>
          <w:rFonts w:ascii="Arial" w:hAnsi="Arial" w:cs="Arial"/>
          <w:sz w:val="24"/>
        </w:rPr>
        <w:t>Juni</w:t>
      </w:r>
      <w:r w:rsidRPr="007B0375">
        <w:rPr>
          <w:rFonts w:ascii="Arial" w:hAnsi="Arial" w:cs="Arial"/>
          <w:sz w:val="24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35FC8D87" w14:textId="77777777" w:rsidR="00283DDC" w:rsidRPr="007B0375" w:rsidRDefault="00283DDC" w:rsidP="00283DDC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4CE41D2" w14:textId="77777777" w:rsidR="00283DDC" w:rsidRPr="007B0375" w:rsidRDefault="00283DDC" w:rsidP="00283DDC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59AEBDB" wp14:editId="335716FD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1ABC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7C3F9295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DE75ABC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1F90BAD6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0E5C63BC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096ADB6C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63707395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Alvin Anindya Sapi’ie, ST., MBA.</w:t>
                            </w:r>
                          </w:p>
                          <w:p w14:paraId="6C0F018E" w14:textId="77777777" w:rsidR="00B67B34" w:rsidRPr="003C6A25" w:rsidRDefault="00B67B34" w:rsidP="00283DDC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B6603B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EBDB" id="_x0000_s1069" type="#_x0000_t202" style="position:absolute;left:0;text-align:left;margin-left:207pt;margin-top:11.15pt;width:273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By&#10;Hcda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7CE51ABC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7C3F9295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DE75ABC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1F90BAD6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0E5C63BC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096ADB6C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63707395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Alvin Anindya Sapi’ie, ST., MBA.</w:t>
                      </w:r>
                    </w:p>
                    <w:p w14:paraId="6C0F018E" w14:textId="77777777" w:rsidR="00B67B34" w:rsidRPr="003C6A25" w:rsidRDefault="00B67B34" w:rsidP="00283DDC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B6603B">
                        <w:rPr>
                          <w:rFonts w:ascii="Rockwell" w:hAnsi="Rockwell" w:cs="Times New Roman"/>
                          <w:b/>
                          <w:sz w:val="24"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67BFDD98" w14:textId="77777777" w:rsidR="00283DDC" w:rsidRPr="007B0375" w:rsidRDefault="00283DDC" w:rsidP="00283DDC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46A4F4EC" w14:textId="77777777" w:rsidR="0057423F" w:rsidRPr="007B0375" w:rsidRDefault="0057423F" w:rsidP="0057423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F19A700" wp14:editId="06288298">
                <wp:simplePos x="0" y="0"/>
                <wp:positionH relativeFrom="column">
                  <wp:posOffset>3956050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B7960" w14:textId="77777777" w:rsidR="00B67B34" w:rsidRPr="003C6A25" w:rsidRDefault="00B67B34" w:rsidP="0057423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545C2640" w14:textId="77777777" w:rsidR="00B67B34" w:rsidRPr="003C6A25" w:rsidRDefault="00B67B34" w:rsidP="0057423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4"/>
                              </w:rPr>
                              <w:t>Ibu Emma Sri Bakti</w:t>
                            </w:r>
                          </w:p>
                          <w:p w14:paraId="6E343EF0" w14:textId="77777777" w:rsidR="00B67B34" w:rsidRPr="003C6A25" w:rsidRDefault="00B67B34" w:rsidP="0057423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9A700" id="_x0000_s1070" type="#_x0000_t202" style="position:absolute;margin-left:311.5pt;margin-top:-6.2pt;width:162.4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ovEwIAAP8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" stroked="f">
                <v:textbox style="mso-fit-shape-to-text:t">
                  <w:txbxContent>
                    <w:p w14:paraId="33AB7960" w14:textId="77777777" w:rsidR="00B67B34" w:rsidRPr="003C6A25" w:rsidRDefault="00B67B34" w:rsidP="0057423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545C2640" w14:textId="77777777" w:rsidR="00B67B34" w:rsidRPr="003C6A25" w:rsidRDefault="00B67B34" w:rsidP="0057423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sz w:val="24"/>
                        </w:rPr>
                        <w:t>Ibu Emma Sri Bakti</w:t>
                      </w:r>
                    </w:p>
                    <w:p w14:paraId="6E343EF0" w14:textId="77777777" w:rsidR="00B67B34" w:rsidRPr="003C6A25" w:rsidRDefault="00B67B34" w:rsidP="0057423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  <w:t>:       /LEN/LH/IV/2022</w:t>
      </w:r>
    </w:p>
    <w:p w14:paraId="4154E05E" w14:textId="77777777" w:rsidR="0057423F" w:rsidRPr="007B0375" w:rsidRDefault="0057423F" w:rsidP="0057423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70305FCB" w14:textId="77777777" w:rsidR="0057423F" w:rsidRPr="007B0375" w:rsidRDefault="0057423F" w:rsidP="0057423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0AD7F34C" w14:textId="77777777" w:rsidR="0057423F" w:rsidRPr="007B0375" w:rsidRDefault="0057423F" w:rsidP="0057423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99D6A87" w14:textId="77777777" w:rsidR="0057423F" w:rsidRPr="007B0375" w:rsidRDefault="0057423F" w:rsidP="0057423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70C6E32" w14:textId="77777777" w:rsidR="0057423F" w:rsidRPr="007B0375" w:rsidRDefault="0057423F" w:rsidP="0057423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18 April 2022</w:t>
      </w:r>
    </w:p>
    <w:p w14:paraId="42EC53FF" w14:textId="77777777" w:rsidR="0057423F" w:rsidRPr="007B0375" w:rsidRDefault="0057423F" w:rsidP="0057423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7F5F43AF" w14:textId="77777777" w:rsidR="0057423F" w:rsidRPr="007B0375" w:rsidRDefault="0057423F" w:rsidP="0057423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04B49FEA" w14:textId="77777777" w:rsidR="0057423F" w:rsidRPr="007B0375" w:rsidRDefault="0057423F" w:rsidP="0057423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206799EB" w14:textId="77777777" w:rsidR="0057423F" w:rsidRPr="007B0375" w:rsidRDefault="0057423F" w:rsidP="0057423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0C4B4E" w:rsidRPr="007B0375">
        <w:rPr>
          <w:rFonts w:ascii="Arial" w:hAnsi="Arial" w:cs="Arial"/>
          <w:sz w:val="24"/>
        </w:rPr>
        <w:t>Ibunda saudari</w:t>
      </w:r>
      <w:r w:rsidRPr="007B0375">
        <w:rPr>
          <w:rFonts w:ascii="Arial" w:hAnsi="Arial" w:cs="Arial"/>
          <w:sz w:val="24"/>
        </w:rPr>
        <w:t xml:space="preserve"> </w:t>
      </w:r>
      <w:r w:rsidR="000C4B4E" w:rsidRPr="007B0375">
        <w:rPr>
          <w:rFonts w:ascii="Arial" w:hAnsi="Arial" w:cs="Arial"/>
          <w:sz w:val="24"/>
        </w:rPr>
        <w:t>Emma Sri Bakti</w:t>
      </w:r>
      <w:r w:rsidRPr="007B0375">
        <w:rPr>
          <w:rFonts w:ascii="Arial" w:hAnsi="Arial" w:cs="Arial"/>
          <w:sz w:val="24"/>
        </w:rPr>
        <w:t xml:space="preserve"> pada tanggal 17 April 2022. Semoga Allah menempatkannya di tempat yang paling indah bersama orang – orang beriman dan semoga keluarga yang ditinggalkan diberi kesabaran dalam menerima cobaan ini. Aamiinn. </w:t>
      </w:r>
    </w:p>
    <w:p w14:paraId="418891E8" w14:textId="77777777" w:rsidR="0057423F" w:rsidRPr="007B0375" w:rsidRDefault="0057423F" w:rsidP="0057423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F523A56" w14:textId="77777777" w:rsidR="0057423F" w:rsidRPr="007B0375" w:rsidRDefault="0057423F" w:rsidP="0057423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B26C1A8" wp14:editId="78E02BF6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3D27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5BD8CEA4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77C62BD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69E4BB7C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06F96130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8121973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59670E4B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Alvin Anindya Sapi’ie, ST., MBA.</w:t>
                            </w:r>
                          </w:p>
                          <w:p w14:paraId="619C31F4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B6603B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6C1A8" id="_x0000_s1071" type="#_x0000_t202" style="position:absolute;left:0;text-align:left;margin-left:207pt;margin-top:11.15pt;width:273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Bd&#10;pzMC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180A3D27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5BD8CEA4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77C62BD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69E4BB7C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06F96130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8121973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59670E4B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Alvin Anindya Sapi’ie, ST., MBA.</w:t>
                      </w:r>
                    </w:p>
                    <w:p w14:paraId="619C31F4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B6603B">
                        <w:rPr>
                          <w:rFonts w:ascii="Rockwell" w:hAnsi="Rockwell" w:cs="Times New Roman"/>
                          <w:b/>
                          <w:sz w:val="24"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0094D2E8" w14:textId="77777777" w:rsidR="0057423F" w:rsidRPr="007B0375" w:rsidRDefault="0057423F" w:rsidP="0057423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686BC3B4" w14:textId="77777777" w:rsidR="00A9435F" w:rsidRPr="007B0375" w:rsidRDefault="00A9435F" w:rsidP="00A9435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B0365B7" wp14:editId="5C62064E">
                <wp:simplePos x="0" y="0"/>
                <wp:positionH relativeFrom="column">
                  <wp:posOffset>400367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140A" w14:textId="77777777" w:rsidR="00B67B34" w:rsidRPr="003C6A25" w:rsidRDefault="00B67B34" w:rsidP="00A9435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48F5AA36" w14:textId="77777777" w:rsidR="00B67B34" w:rsidRPr="003C6A25" w:rsidRDefault="00B67B34" w:rsidP="00A9435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4"/>
                              </w:rPr>
                              <w:t>Bapak Nurman Setiawan</w:t>
                            </w:r>
                          </w:p>
                          <w:p w14:paraId="138FA6A6" w14:textId="77777777" w:rsidR="00B67B34" w:rsidRPr="003C6A25" w:rsidRDefault="00B67B34" w:rsidP="00A9435F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365B7" id="_x0000_s1072" type="#_x0000_t202" style="position:absolute;margin-left:315.25pt;margin-top:-6.2pt;width:162.4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YYEwIAAP8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" stroked="f">
                <v:textbox style="mso-fit-shape-to-text:t">
                  <w:txbxContent>
                    <w:p w14:paraId="5808140A" w14:textId="77777777" w:rsidR="00B67B34" w:rsidRPr="003C6A25" w:rsidRDefault="00B67B34" w:rsidP="00A9435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48F5AA36" w14:textId="77777777" w:rsidR="00B67B34" w:rsidRPr="003C6A25" w:rsidRDefault="00B67B34" w:rsidP="00A9435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sz w:val="24"/>
                        </w:rPr>
                        <w:t>Bapak Nurman Setiawan</w:t>
                      </w:r>
                    </w:p>
                    <w:p w14:paraId="138FA6A6" w14:textId="77777777" w:rsidR="00B67B34" w:rsidRPr="003C6A25" w:rsidRDefault="00B67B34" w:rsidP="00A9435F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  <w:t xml:space="preserve">: </w:t>
      </w:r>
      <w:r w:rsidR="0057423F" w:rsidRPr="007B0375">
        <w:rPr>
          <w:rFonts w:ascii="Arial" w:hAnsi="Arial" w:cs="Arial"/>
          <w:sz w:val="24"/>
        </w:rPr>
        <w:t xml:space="preserve">      </w:t>
      </w:r>
      <w:r w:rsidRPr="007B0375">
        <w:rPr>
          <w:rFonts w:ascii="Arial" w:hAnsi="Arial" w:cs="Arial"/>
          <w:sz w:val="24"/>
        </w:rPr>
        <w:t>/LEN/LH/IV/2022</w:t>
      </w:r>
    </w:p>
    <w:p w14:paraId="093FBDCA" w14:textId="77777777" w:rsidR="00A9435F" w:rsidRPr="007B0375" w:rsidRDefault="00A9435F" w:rsidP="00A9435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6D60B4D0" w14:textId="77777777" w:rsidR="00A9435F" w:rsidRPr="007B0375" w:rsidRDefault="00A9435F" w:rsidP="00A9435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320585E0" w14:textId="77777777" w:rsidR="00A9435F" w:rsidRPr="007B0375" w:rsidRDefault="00A9435F" w:rsidP="00A9435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8EDB506" w14:textId="77777777" w:rsidR="00A9435F" w:rsidRPr="007B0375" w:rsidRDefault="00A9435F" w:rsidP="00A9435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2466811" w14:textId="77777777" w:rsidR="00A9435F" w:rsidRPr="007B0375" w:rsidRDefault="00203DBE" w:rsidP="00A9435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18</w:t>
      </w:r>
      <w:r w:rsidR="00A9435F" w:rsidRPr="007B0375">
        <w:rPr>
          <w:rFonts w:ascii="Arial" w:hAnsi="Arial" w:cs="Arial"/>
          <w:sz w:val="24"/>
        </w:rPr>
        <w:t xml:space="preserve"> </w:t>
      </w:r>
      <w:r w:rsidRPr="007B0375">
        <w:rPr>
          <w:rFonts w:ascii="Arial" w:hAnsi="Arial" w:cs="Arial"/>
          <w:sz w:val="24"/>
        </w:rPr>
        <w:t>April</w:t>
      </w:r>
      <w:r w:rsidR="00A9435F" w:rsidRPr="007B0375">
        <w:rPr>
          <w:rFonts w:ascii="Arial" w:hAnsi="Arial" w:cs="Arial"/>
          <w:sz w:val="24"/>
        </w:rPr>
        <w:t xml:space="preserve"> 2022</w:t>
      </w:r>
    </w:p>
    <w:p w14:paraId="1213398F" w14:textId="77777777" w:rsidR="00A9435F" w:rsidRPr="007B0375" w:rsidRDefault="00A9435F" w:rsidP="00A9435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0693CD4A" w14:textId="77777777" w:rsidR="00A9435F" w:rsidRPr="007B0375" w:rsidRDefault="00A9435F" w:rsidP="00A9435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6F37350B" w14:textId="77777777" w:rsidR="00A9435F" w:rsidRPr="007B0375" w:rsidRDefault="00A9435F" w:rsidP="00A9435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3FAEACC" w14:textId="77777777" w:rsidR="00A9435F" w:rsidRPr="007B0375" w:rsidRDefault="00A9435F" w:rsidP="00A9435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B6603B" w:rsidRPr="007B0375">
        <w:rPr>
          <w:rFonts w:ascii="Arial" w:hAnsi="Arial" w:cs="Arial"/>
          <w:sz w:val="24"/>
        </w:rPr>
        <w:t>Ibunda saudara</w:t>
      </w:r>
      <w:r w:rsidRPr="007B0375">
        <w:rPr>
          <w:rFonts w:ascii="Arial" w:hAnsi="Arial" w:cs="Arial"/>
          <w:sz w:val="24"/>
        </w:rPr>
        <w:t xml:space="preserve"> </w:t>
      </w:r>
      <w:r w:rsidR="00B6603B" w:rsidRPr="007B0375">
        <w:rPr>
          <w:rFonts w:ascii="Arial" w:hAnsi="Arial" w:cs="Arial"/>
          <w:sz w:val="24"/>
        </w:rPr>
        <w:t>Nurman Setiawan</w:t>
      </w:r>
      <w:r w:rsidRPr="007B0375">
        <w:rPr>
          <w:rFonts w:ascii="Arial" w:hAnsi="Arial" w:cs="Arial"/>
          <w:sz w:val="24"/>
        </w:rPr>
        <w:t xml:space="preserve"> pada tanggal </w:t>
      </w:r>
      <w:r w:rsidR="00B6603B" w:rsidRPr="007B0375">
        <w:rPr>
          <w:rFonts w:ascii="Arial" w:hAnsi="Arial" w:cs="Arial"/>
          <w:sz w:val="24"/>
        </w:rPr>
        <w:t>17</w:t>
      </w:r>
      <w:r w:rsidRPr="007B0375">
        <w:rPr>
          <w:rFonts w:ascii="Arial" w:hAnsi="Arial" w:cs="Arial"/>
          <w:sz w:val="24"/>
        </w:rPr>
        <w:t xml:space="preserve"> </w:t>
      </w:r>
      <w:r w:rsidR="00B6603B" w:rsidRPr="007B0375">
        <w:rPr>
          <w:rFonts w:ascii="Arial" w:hAnsi="Arial" w:cs="Arial"/>
          <w:sz w:val="24"/>
        </w:rPr>
        <w:t>April</w:t>
      </w:r>
      <w:r w:rsidRPr="007B0375">
        <w:rPr>
          <w:rFonts w:ascii="Arial" w:hAnsi="Arial" w:cs="Arial"/>
          <w:sz w:val="24"/>
        </w:rPr>
        <w:t xml:space="preserve"> 2022. Semoga Allah menempatkannya di tempat yang paling indah bersama orang – orang beriman dan semoga keluarga yang ditinggalkan diberi kesabaran dalam menerima cobaan ini. Aamiinn. </w:t>
      </w:r>
    </w:p>
    <w:p w14:paraId="3C0E5B11" w14:textId="77777777" w:rsidR="00A9435F" w:rsidRPr="007B0375" w:rsidRDefault="00A9435F" w:rsidP="00A9435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DC8758B" w14:textId="77777777" w:rsidR="00A9435F" w:rsidRPr="007B0375" w:rsidRDefault="00A9435F" w:rsidP="00A9435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798BC99" wp14:editId="79880063">
                <wp:simplePos x="0" y="0"/>
                <wp:positionH relativeFrom="column">
                  <wp:posOffset>2628901</wp:posOffset>
                </wp:positionH>
                <wp:positionV relativeFrom="paragraph">
                  <wp:posOffset>141605</wp:posOffset>
                </wp:positionV>
                <wp:extent cx="3467100" cy="1404620"/>
                <wp:effectExtent l="0" t="0" r="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196F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2DA49237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1D8A081F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53665352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17974443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1227F28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4374D994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Alvin Anindya Sapi’ie, ST., MBA.</w:t>
                            </w:r>
                          </w:p>
                          <w:p w14:paraId="74CBD782" w14:textId="77777777" w:rsidR="00B67B34" w:rsidRPr="003C6A25" w:rsidRDefault="00B67B34" w:rsidP="0057423F">
                            <w:pPr>
                              <w:spacing w:after="0" w:line="276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B6603B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Human Capital Operation &amp; Industrial Relation Genera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8BC99" id="_x0000_s1073" type="#_x0000_t202" style="position:absolute;left:0;text-align:left;margin-left:207pt;margin-top:11.15pt;width:273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81EwIAAP8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" stroked="f">
                <v:textbox style="mso-fit-shape-to-text:t">
                  <w:txbxContent>
                    <w:p w14:paraId="4D68196F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2DA49237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1D8A081F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53665352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17974443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1227F28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4374D994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Alvin Anindya Sapi’ie, ST., MBA.</w:t>
                      </w:r>
                    </w:p>
                    <w:p w14:paraId="74CBD782" w14:textId="77777777" w:rsidR="00B67B34" w:rsidRPr="003C6A25" w:rsidRDefault="00B67B34" w:rsidP="0057423F">
                      <w:pPr>
                        <w:spacing w:after="0" w:line="276" w:lineRule="auto"/>
                        <w:jc w:val="center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B6603B">
                        <w:rPr>
                          <w:rFonts w:ascii="Rockwell" w:hAnsi="Rockwell" w:cs="Times New Roman"/>
                          <w:b/>
                          <w:sz w:val="24"/>
                        </w:rPr>
                        <w:t>Human Capital Operation &amp; Industrial Relation General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E520B38" w14:textId="77777777" w:rsidR="00A9435F" w:rsidRPr="007B0375" w:rsidRDefault="00A9435F" w:rsidP="00A9435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0C854641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183C8C1" wp14:editId="67B97871">
                <wp:simplePos x="0" y="0"/>
                <wp:positionH relativeFrom="column">
                  <wp:posOffset>389891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1128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1A031495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4"/>
                              </w:rPr>
                              <w:t>Ibu</w:t>
                            </w: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 xml:space="preserve"> Rita Dwi Handayani</w:t>
                            </w:r>
                          </w:p>
                          <w:p w14:paraId="033964EF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3C8C1" id="_x0000_s1074" type="#_x0000_t202" style="position:absolute;margin-left:307pt;margin-top:-6.2pt;width:162.4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" stroked="f">
                <v:textbox style="mso-fit-shape-to-text:t">
                  <w:txbxContent>
                    <w:p w14:paraId="5FB41128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1A031495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>
                        <w:rPr>
                          <w:rFonts w:ascii="Rockwell" w:hAnsi="Rockwell" w:cs="Times New Roman"/>
                          <w:sz w:val="24"/>
                        </w:rPr>
                        <w:t>Ibu</w:t>
                      </w: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 xml:space="preserve"> Rita Dwi Handayani</w:t>
                      </w:r>
                    </w:p>
                    <w:p w14:paraId="033964EF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="002033A5" w:rsidRPr="007B0375">
        <w:rPr>
          <w:rFonts w:ascii="Arial" w:hAnsi="Arial" w:cs="Arial"/>
          <w:sz w:val="24"/>
        </w:rPr>
        <w:t>Nomor</w:t>
      </w:r>
      <w:r w:rsidR="002033A5" w:rsidRPr="007B0375">
        <w:rPr>
          <w:rFonts w:ascii="Arial" w:hAnsi="Arial" w:cs="Arial"/>
          <w:sz w:val="24"/>
        </w:rPr>
        <w:tab/>
      </w:r>
      <w:r w:rsidR="007D20E5" w:rsidRPr="007B0375">
        <w:rPr>
          <w:rFonts w:ascii="Arial" w:hAnsi="Arial" w:cs="Arial"/>
          <w:sz w:val="24"/>
        </w:rPr>
        <w:t>: 041</w:t>
      </w:r>
      <w:r w:rsidRPr="007B0375">
        <w:rPr>
          <w:rFonts w:ascii="Arial" w:hAnsi="Arial" w:cs="Arial"/>
          <w:sz w:val="24"/>
        </w:rPr>
        <w:t>/LEN/LH/III/2022</w:t>
      </w:r>
    </w:p>
    <w:p w14:paraId="6FE4D618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38F6568C" w14:textId="77777777" w:rsidR="00D265BD" w:rsidRPr="007B0375" w:rsidRDefault="002033A5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="00D265BD" w:rsidRPr="007B0375">
        <w:rPr>
          <w:rFonts w:ascii="Arial" w:hAnsi="Arial" w:cs="Arial"/>
          <w:sz w:val="24"/>
        </w:rPr>
        <w:tab/>
        <w:t xml:space="preserve">: </w:t>
      </w:r>
      <w:r w:rsidR="00D265BD" w:rsidRPr="007B0375">
        <w:rPr>
          <w:rFonts w:ascii="Arial" w:hAnsi="Arial" w:cs="Arial"/>
          <w:sz w:val="24"/>
          <w:u w:val="single"/>
        </w:rPr>
        <w:t>Ucapan Dukacita</w:t>
      </w:r>
    </w:p>
    <w:p w14:paraId="5D630E34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C24B676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77890FA" w14:textId="77777777" w:rsidR="00D265BD" w:rsidRPr="007B0375" w:rsidRDefault="00D265BD" w:rsidP="00D265BD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Maret 2022</w:t>
      </w:r>
    </w:p>
    <w:p w14:paraId="175EA4EF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24EA1DB2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44820A55" w14:textId="77777777" w:rsidR="00D265BD" w:rsidRPr="007B0375" w:rsidRDefault="00D265BD" w:rsidP="00D265BD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BD34275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7D20E5" w:rsidRPr="007B0375">
        <w:rPr>
          <w:rFonts w:ascii="Arial" w:hAnsi="Arial" w:cs="Arial"/>
          <w:sz w:val="24"/>
        </w:rPr>
        <w:t>Ibunda saudari</w:t>
      </w:r>
      <w:r w:rsidRPr="007B0375">
        <w:rPr>
          <w:rFonts w:ascii="Arial" w:hAnsi="Arial" w:cs="Arial"/>
          <w:sz w:val="24"/>
        </w:rPr>
        <w:t xml:space="preserve"> </w:t>
      </w:r>
      <w:r w:rsidR="007D20E5" w:rsidRPr="007B0375">
        <w:rPr>
          <w:rFonts w:ascii="Arial" w:hAnsi="Arial" w:cs="Arial"/>
          <w:sz w:val="24"/>
        </w:rPr>
        <w:t>Rita Dwi Handayani</w:t>
      </w:r>
      <w:r w:rsidRPr="007B0375">
        <w:rPr>
          <w:rFonts w:ascii="Arial" w:hAnsi="Arial" w:cs="Arial"/>
          <w:sz w:val="24"/>
        </w:rPr>
        <w:t xml:space="preserve"> pada tanggal </w:t>
      </w:r>
      <w:r w:rsidR="007D20E5" w:rsidRPr="007B0375">
        <w:rPr>
          <w:rFonts w:ascii="Arial" w:hAnsi="Arial" w:cs="Arial"/>
          <w:sz w:val="24"/>
        </w:rPr>
        <w:t>30</w:t>
      </w:r>
      <w:r w:rsidRPr="007B0375">
        <w:rPr>
          <w:rFonts w:ascii="Arial" w:hAnsi="Arial" w:cs="Arial"/>
          <w:sz w:val="24"/>
        </w:rPr>
        <w:t xml:space="preserve"> Maret 2022. Semoga Allah menempatkannya di tempat yang paling indah bersama orang – orang beriman dan semoga keluarga yang ditinggalkan diberi kesabaran dalam menerima cobaan ini. Aamiinn. </w:t>
      </w:r>
    </w:p>
    <w:p w14:paraId="02A96BB5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895B321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14E6948" wp14:editId="4829CE04">
                <wp:simplePos x="0" y="0"/>
                <wp:positionH relativeFrom="column">
                  <wp:posOffset>3615955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279F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18DFC92B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5C353842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00BC1A51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4B4A3CD6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7A0CCC69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580AC850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30B37BC1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E6948" id="_x0000_s1075" type="#_x0000_t202" style="position:absolute;left:0;text-align:left;margin-left:284.7pt;margin-top:11.4pt;width:19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IbEwIAAP8DAAAOAAAAZHJzL2Uyb0RvYy54bWysk92O2yAQhe8r9R0Q942dyMlurDirbbap&#10;Km1/pG0fAGMco2KGDiR2+vQdSDYbbe+q+gKBBw4z3xxWd2Nv2EGh12ArPp3knCkrodF2V/Ef37fv&#10;bjn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" stroked="f">
                <v:textbox style="mso-fit-shape-to-text:t">
                  <w:txbxContent>
                    <w:p w14:paraId="333F279F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18DFC92B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5C353842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00BC1A51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4B4A3CD6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7A0CCC69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580AC850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30B37BC1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6205D18E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144519E4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6D147A6" wp14:editId="25B656C4">
                <wp:simplePos x="0" y="0"/>
                <wp:positionH relativeFrom="column">
                  <wp:posOffset>389891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5BD7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66B305AB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Bapak Endriawan</w:t>
                            </w:r>
                          </w:p>
                          <w:p w14:paraId="7CED64A8" w14:textId="77777777" w:rsidR="00B67B34" w:rsidRPr="00940EB5" w:rsidRDefault="00B67B34" w:rsidP="00D265B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147A6" id="_x0000_s1076" type="#_x0000_t202" style="position:absolute;margin-left:307pt;margin-top:-6.2pt;width:162.4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koEwIAAP8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" stroked="f">
                <v:textbox style="mso-fit-shape-to-text:t">
                  <w:txbxContent>
                    <w:p w14:paraId="313F5BD7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66B305AB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Bapak Endriawan</w:t>
                      </w:r>
                    </w:p>
                    <w:p w14:paraId="7CED64A8" w14:textId="77777777" w:rsidR="00B67B34" w:rsidRPr="00940EB5" w:rsidRDefault="00B67B34" w:rsidP="00D265B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="002033A5" w:rsidRPr="007B0375">
        <w:rPr>
          <w:rFonts w:ascii="Arial" w:hAnsi="Arial" w:cs="Arial"/>
          <w:sz w:val="24"/>
        </w:rPr>
        <w:t>Nomor</w:t>
      </w:r>
      <w:r w:rsidR="002033A5" w:rsidRPr="007B0375">
        <w:rPr>
          <w:rFonts w:ascii="Arial" w:hAnsi="Arial" w:cs="Arial"/>
          <w:sz w:val="24"/>
        </w:rPr>
        <w:tab/>
      </w:r>
      <w:r w:rsidR="007D20E5" w:rsidRPr="007B0375">
        <w:rPr>
          <w:rFonts w:ascii="Arial" w:hAnsi="Arial" w:cs="Arial"/>
          <w:sz w:val="24"/>
        </w:rPr>
        <w:t>: 042</w:t>
      </w:r>
      <w:r w:rsidRPr="007B0375">
        <w:rPr>
          <w:rFonts w:ascii="Arial" w:hAnsi="Arial" w:cs="Arial"/>
          <w:sz w:val="24"/>
        </w:rPr>
        <w:t>/LEN/LH/III/2022</w:t>
      </w:r>
    </w:p>
    <w:p w14:paraId="39FF097C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081BA2BB" w14:textId="77777777" w:rsidR="00D265BD" w:rsidRPr="007B0375" w:rsidRDefault="002033A5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="00D265BD" w:rsidRPr="007B0375">
        <w:rPr>
          <w:rFonts w:ascii="Arial" w:hAnsi="Arial" w:cs="Arial"/>
          <w:sz w:val="24"/>
        </w:rPr>
        <w:tab/>
        <w:t xml:space="preserve">: </w:t>
      </w:r>
      <w:r w:rsidR="00D265BD" w:rsidRPr="007B0375">
        <w:rPr>
          <w:rFonts w:ascii="Arial" w:hAnsi="Arial" w:cs="Arial"/>
          <w:sz w:val="24"/>
          <w:u w:val="single"/>
        </w:rPr>
        <w:t>Ucapan Dukacita</w:t>
      </w:r>
    </w:p>
    <w:p w14:paraId="273E9AC1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7C3A825" w14:textId="77777777" w:rsidR="00D265BD" w:rsidRPr="007B0375" w:rsidRDefault="00D265BD" w:rsidP="00D265BD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816589A" w14:textId="77777777" w:rsidR="00D265BD" w:rsidRPr="007B0375" w:rsidRDefault="00D265BD" w:rsidP="00D265BD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Maret 2022</w:t>
      </w:r>
    </w:p>
    <w:p w14:paraId="2C51D886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5AEC5895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380F260B" w14:textId="77777777" w:rsidR="00D265BD" w:rsidRPr="007B0375" w:rsidRDefault="00D265BD" w:rsidP="00D265BD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8334CA3" w14:textId="77777777" w:rsidR="00D265BD" w:rsidRPr="007B0375" w:rsidRDefault="00D265BD" w:rsidP="00D265BD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7D20E5" w:rsidRPr="007B0375">
        <w:rPr>
          <w:rFonts w:ascii="Arial" w:hAnsi="Arial" w:cs="Arial"/>
          <w:sz w:val="24"/>
        </w:rPr>
        <w:t>Ibunda</w:t>
      </w:r>
      <w:r w:rsidRPr="007B0375">
        <w:rPr>
          <w:rFonts w:ascii="Arial" w:hAnsi="Arial" w:cs="Arial"/>
          <w:sz w:val="24"/>
        </w:rPr>
        <w:t xml:space="preserve"> saudara </w:t>
      </w:r>
      <w:r w:rsidR="007D20E5" w:rsidRPr="007B0375">
        <w:rPr>
          <w:rFonts w:ascii="Arial" w:hAnsi="Arial" w:cs="Arial"/>
          <w:sz w:val="24"/>
        </w:rPr>
        <w:t>Endriawan</w:t>
      </w:r>
      <w:r w:rsidRPr="007B0375">
        <w:rPr>
          <w:rFonts w:ascii="Arial" w:hAnsi="Arial" w:cs="Arial"/>
          <w:sz w:val="24"/>
        </w:rPr>
        <w:t xml:space="preserve"> pada tanggal </w:t>
      </w:r>
      <w:r w:rsidR="007D20E5" w:rsidRPr="007B0375">
        <w:rPr>
          <w:rFonts w:ascii="Arial" w:hAnsi="Arial" w:cs="Arial"/>
          <w:sz w:val="24"/>
        </w:rPr>
        <w:t>30</w:t>
      </w:r>
      <w:r w:rsidRPr="007B0375">
        <w:rPr>
          <w:rFonts w:ascii="Arial" w:hAnsi="Arial" w:cs="Arial"/>
          <w:sz w:val="24"/>
        </w:rPr>
        <w:t xml:space="preserve"> Maret 2022. Semoga Allah menempatkannya di tempat yang paling indah bersama orang – orang beriman dan semoga keluarga yang ditinggalkan diberi kesabaran dalam menerima cobaan ini. Aamiinn. </w:t>
      </w:r>
    </w:p>
    <w:p w14:paraId="230FDE7C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2D709A6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F2B5E2A" wp14:editId="1DC85D9B">
                <wp:simplePos x="0" y="0"/>
                <wp:positionH relativeFrom="column">
                  <wp:posOffset>3615955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E699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656437D3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50BE74FD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359AF7DC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1523869F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0EF0311F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</w:p>
                          <w:p w14:paraId="2F991DF2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201EA2C9" w14:textId="77777777" w:rsidR="00B67B34" w:rsidRPr="003C6A25" w:rsidRDefault="00B67B34" w:rsidP="00D265BD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B5E2A" id="_x0000_s1077" type="#_x0000_t202" style="position:absolute;left:0;text-align:left;margin-left:284.7pt;margin-top:11.4pt;width:19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itEgIAAP8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" stroked="f">
                <v:textbox style="mso-fit-shape-to-text:t">
                  <w:txbxContent>
                    <w:p w14:paraId="185DE699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656437D3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50BE74FD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359AF7DC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1523869F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0EF0311F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</w:p>
                    <w:p w14:paraId="2F991DF2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201EA2C9" w14:textId="77777777" w:rsidR="00B67B34" w:rsidRPr="003C6A25" w:rsidRDefault="00B67B34" w:rsidP="00D265BD">
                      <w:pPr>
                        <w:spacing w:after="0" w:line="276" w:lineRule="auto"/>
                        <w:rPr>
                          <w:rFonts w:ascii="Rockwell" w:hAnsi="Rockwell" w:cs="Times New Roman"/>
                          <w:b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7E99ED88" w14:textId="77777777" w:rsidR="00D265BD" w:rsidRPr="007B0375" w:rsidRDefault="00D265BD" w:rsidP="00D265BD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723A7E81" w14:textId="77777777" w:rsidR="00D14207" w:rsidRPr="007B0375" w:rsidRDefault="00D14207" w:rsidP="00D14207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ABBCFD0" wp14:editId="02202380">
                <wp:simplePos x="0" y="0"/>
                <wp:positionH relativeFrom="column">
                  <wp:posOffset>389891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0B35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3753AAA0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Bapak Afrizal</w:t>
                            </w:r>
                          </w:p>
                          <w:p w14:paraId="1FC582B6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Rockwell" w:hAnsi="Rockwell" w:cs="Times New Roman"/>
                                <w:sz w:val="24"/>
                              </w:rPr>
                            </w:pPr>
                            <w:r w:rsidRPr="003C6A25">
                              <w:rPr>
                                <w:rFonts w:ascii="Rockwell" w:hAnsi="Rockwell" w:cs="Times New Roman"/>
                                <w:sz w:val="24"/>
                              </w:rPr>
                              <w:t>Di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BCFD0" id="_x0000_s1078" type="#_x0000_t202" style="position:absolute;margin-left:307pt;margin-top:-6.2pt;width:162.4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" stroked="f">
                <v:textbox style="mso-fit-shape-to-text:t">
                  <w:txbxContent>
                    <w:p w14:paraId="096D0B35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Kepada Yth,</w:t>
                      </w:r>
                    </w:p>
                    <w:p w14:paraId="3753AAA0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Bapak Afrizal</w:t>
                      </w:r>
                    </w:p>
                    <w:p w14:paraId="1FC582B6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Rockwell" w:hAnsi="Rockwell" w:cs="Times New Roman"/>
                          <w:sz w:val="24"/>
                        </w:rPr>
                      </w:pPr>
                      <w:r w:rsidRPr="003C6A25">
                        <w:rPr>
                          <w:rFonts w:ascii="Rockwell" w:hAnsi="Rockwell" w:cs="Times New Roman"/>
                          <w:sz w:val="24"/>
                        </w:rPr>
                        <w:t>Di Tempat</w:t>
                      </w:r>
                    </w:p>
                  </w:txbxContent>
                </v:textbox>
              </v:shape>
            </w:pict>
          </mc:Fallback>
        </mc:AlternateContent>
      </w:r>
      <w:r w:rsidR="002033A5" w:rsidRPr="007B0375">
        <w:rPr>
          <w:rFonts w:ascii="Arial" w:hAnsi="Arial" w:cs="Arial"/>
          <w:sz w:val="24"/>
        </w:rPr>
        <w:t>Nomor</w:t>
      </w:r>
      <w:r w:rsidR="002033A5"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>: 040/LEN/LH/III/2022</w:t>
      </w:r>
    </w:p>
    <w:p w14:paraId="4913FDB2" w14:textId="77777777" w:rsidR="00D14207" w:rsidRPr="007B0375" w:rsidRDefault="00D14207" w:rsidP="00D14207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1EF85F9F" w14:textId="77777777" w:rsidR="00D14207" w:rsidRPr="007B0375" w:rsidRDefault="002033A5" w:rsidP="00D14207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="00D14207" w:rsidRPr="007B0375">
        <w:rPr>
          <w:rFonts w:ascii="Arial" w:hAnsi="Arial" w:cs="Arial"/>
          <w:sz w:val="24"/>
        </w:rPr>
        <w:tab/>
        <w:t xml:space="preserve">: </w:t>
      </w:r>
      <w:r w:rsidR="00D14207" w:rsidRPr="007B0375">
        <w:rPr>
          <w:rFonts w:ascii="Arial" w:hAnsi="Arial" w:cs="Arial"/>
          <w:sz w:val="24"/>
          <w:u w:val="single"/>
        </w:rPr>
        <w:t>Ucapan Dukacita</w:t>
      </w:r>
    </w:p>
    <w:p w14:paraId="397914F4" w14:textId="77777777" w:rsidR="00D14207" w:rsidRPr="007B0375" w:rsidRDefault="00D14207" w:rsidP="00D14207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525A556" w14:textId="77777777" w:rsidR="00D14207" w:rsidRPr="007B0375" w:rsidRDefault="00D14207" w:rsidP="00D14207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044C622" w14:textId="77777777" w:rsidR="00D14207" w:rsidRPr="007B0375" w:rsidRDefault="00D14207" w:rsidP="00D14207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Bandung, </w:t>
      </w:r>
      <w:r w:rsidR="007A4BA9" w:rsidRPr="007B0375">
        <w:rPr>
          <w:rFonts w:ascii="Arial" w:hAnsi="Arial" w:cs="Arial"/>
          <w:sz w:val="24"/>
        </w:rPr>
        <w:t>30</w:t>
      </w:r>
      <w:r w:rsidRPr="007B0375">
        <w:rPr>
          <w:rFonts w:ascii="Arial" w:hAnsi="Arial" w:cs="Arial"/>
          <w:sz w:val="24"/>
        </w:rPr>
        <w:t xml:space="preserve"> Maret 2022</w:t>
      </w:r>
    </w:p>
    <w:p w14:paraId="2971E3CA" w14:textId="77777777" w:rsidR="00D14207" w:rsidRPr="007B0375" w:rsidRDefault="00D14207" w:rsidP="00D14207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113C8345" w14:textId="77777777" w:rsidR="00D14207" w:rsidRPr="007B0375" w:rsidRDefault="00D14207" w:rsidP="00D14207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59849B19" w14:textId="77777777" w:rsidR="00D14207" w:rsidRPr="007B0375" w:rsidRDefault="00D14207" w:rsidP="00D14207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4F3EEE4A" w14:textId="77777777" w:rsidR="00D14207" w:rsidRPr="007B0375" w:rsidRDefault="00D14207" w:rsidP="00D14207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Ayahanda saudara Afrizal pada tanggal </w:t>
      </w:r>
      <w:r w:rsidR="009E514B" w:rsidRPr="007B0375">
        <w:rPr>
          <w:rFonts w:ascii="Arial" w:hAnsi="Arial" w:cs="Arial"/>
          <w:sz w:val="24"/>
        </w:rPr>
        <w:t>22 Maret 2022</w:t>
      </w:r>
      <w:r w:rsidRPr="007B0375">
        <w:rPr>
          <w:rFonts w:ascii="Arial" w:hAnsi="Arial" w:cs="Arial"/>
          <w:sz w:val="24"/>
        </w:rPr>
        <w:t xml:space="preserve">. Semoga Allah menempatkannya di tempat yang paling indah bersama orang – orang beriman dan semoga keluarga yang ditinggalkan diberi kesabaran dalam menerima cobaan ini. Aamiinn. </w:t>
      </w:r>
    </w:p>
    <w:p w14:paraId="3C486F6A" w14:textId="77777777" w:rsidR="00D14207" w:rsidRPr="007B0375" w:rsidRDefault="00D14207" w:rsidP="00D14207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1E709E1" w14:textId="77777777" w:rsidR="00D14207" w:rsidRPr="007B0375" w:rsidRDefault="00D14207" w:rsidP="00D14207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5FE9D2C" wp14:editId="33E07941">
                <wp:simplePos x="0" y="0"/>
                <wp:positionH relativeFrom="column">
                  <wp:posOffset>3615955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758E9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312A9D51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4AE1E885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7A203B7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7D7575AB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1E301A6F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3672CACC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C6A2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6CDACFF8" w14:textId="77777777" w:rsidR="00B67B34" w:rsidRPr="003C6A25" w:rsidRDefault="00B67B34" w:rsidP="00D1420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C6A2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E9D2C" id="_x0000_s1079" type="#_x0000_t202" style="position:absolute;left:0;text-align:left;margin-left:284.7pt;margin-top:11.4pt;width:19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SaFA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" stroked="f">
                <v:textbox style="mso-fit-shape-to-text:t">
                  <w:txbxContent>
                    <w:p w14:paraId="294758E9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C6A25">
                        <w:rPr>
                          <w:rFonts w:ascii="Arial" w:hAnsi="Arial" w:cs="Arial"/>
                          <w:b/>
                          <w:sz w:val="24"/>
                        </w:rPr>
                        <w:t>PT. Len Industri (Persero)</w:t>
                      </w:r>
                    </w:p>
                    <w:p w14:paraId="312A9D51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4AE1E885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7A203B7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7D7575AB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1E301A6F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3672CACC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3C6A2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6CDACFF8" w14:textId="77777777" w:rsidR="00B67B34" w:rsidRPr="003C6A25" w:rsidRDefault="00B67B34" w:rsidP="00D1420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C6A25">
                        <w:rPr>
                          <w:rFonts w:ascii="Arial" w:hAnsi="Arial" w:cs="Arial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5772C472" w14:textId="77777777" w:rsidR="00D14207" w:rsidRPr="007B0375" w:rsidRDefault="00D14207" w:rsidP="00D14207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68E71CBB" w14:textId="77777777" w:rsidR="00EC102F" w:rsidRPr="007B0375" w:rsidRDefault="00EC102F" w:rsidP="00EC102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5987C0B" wp14:editId="05DB8C24">
                <wp:simplePos x="0" y="0"/>
                <wp:positionH relativeFrom="column">
                  <wp:posOffset>3898915</wp:posOffset>
                </wp:positionH>
                <wp:positionV relativeFrom="paragraph">
                  <wp:posOffset>-78740</wp:posOffset>
                </wp:positionV>
                <wp:extent cx="2062716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7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D2CA" w14:textId="77777777" w:rsidR="00B67B34" w:rsidRPr="00940EB5" w:rsidRDefault="00B67B34" w:rsidP="00EC102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63B16EB1" w14:textId="77777777" w:rsidR="00B67B34" w:rsidRPr="00940EB5" w:rsidRDefault="00B67B34" w:rsidP="00EC102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p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tot Budi Kurniawan</w:t>
                            </w:r>
                          </w:p>
                          <w:p w14:paraId="28F057F1" w14:textId="77777777" w:rsidR="00B67B34" w:rsidRPr="00940EB5" w:rsidRDefault="00B67B34" w:rsidP="00EC102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87C0B" id="_x0000_s1080" type="#_x0000_t202" style="position:absolute;margin-left:307pt;margin-top:-6.2pt;width:162.4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" stroked="f">
                <v:textbox style="mso-fit-shape-to-text:t">
                  <w:txbxContent>
                    <w:p w14:paraId="6066D2CA" w14:textId="77777777" w:rsidR="00B67B34" w:rsidRPr="00940EB5" w:rsidRDefault="00B67B34" w:rsidP="00EC102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63B16EB1" w14:textId="77777777" w:rsidR="00B67B34" w:rsidRPr="00940EB5" w:rsidRDefault="00B67B34" w:rsidP="00EC102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Bap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tot Budi Kurniawan</w:t>
                      </w:r>
                    </w:p>
                    <w:p w14:paraId="28F057F1" w14:textId="77777777" w:rsidR="00B67B34" w:rsidRPr="00940EB5" w:rsidRDefault="00B67B34" w:rsidP="00EC102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="002033A5" w:rsidRPr="007B0375">
        <w:rPr>
          <w:rFonts w:ascii="Arial" w:hAnsi="Arial" w:cs="Arial"/>
          <w:sz w:val="24"/>
        </w:rPr>
        <w:t>Nomor</w:t>
      </w:r>
      <w:r w:rsidR="002033A5"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 xml:space="preserve">: </w:t>
      </w:r>
      <w:r w:rsidR="000314DA" w:rsidRPr="007B0375">
        <w:rPr>
          <w:rFonts w:ascii="Arial" w:hAnsi="Arial" w:cs="Arial"/>
          <w:sz w:val="24"/>
        </w:rPr>
        <w:t>0</w:t>
      </w:r>
      <w:r w:rsidRPr="007B0375">
        <w:rPr>
          <w:rFonts w:ascii="Arial" w:hAnsi="Arial" w:cs="Arial"/>
          <w:sz w:val="24"/>
        </w:rPr>
        <w:t>35/LEN/LH/III/2022</w:t>
      </w:r>
    </w:p>
    <w:p w14:paraId="0546318A" w14:textId="77777777" w:rsidR="00EC102F" w:rsidRPr="007B0375" w:rsidRDefault="00EC102F" w:rsidP="00EC102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70E73B6B" w14:textId="77777777" w:rsidR="00EC102F" w:rsidRPr="007B0375" w:rsidRDefault="002033A5" w:rsidP="00EC102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="00EC102F" w:rsidRPr="007B0375">
        <w:rPr>
          <w:rFonts w:ascii="Arial" w:hAnsi="Arial" w:cs="Arial"/>
          <w:sz w:val="24"/>
        </w:rPr>
        <w:tab/>
        <w:t xml:space="preserve">: </w:t>
      </w:r>
      <w:r w:rsidR="00EC102F" w:rsidRPr="007B0375">
        <w:rPr>
          <w:rFonts w:ascii="Arial" w:hAnsi="Arial" w:cs="Arial"/>
          <w:sz w:val="24"/>
          <w:u w:val="single"/>
        </w:rPr>
        <w:t>Ucapan Dukacita</w:t>
      </w:r>
    </w:p>
    <w:p w14:paraId="71DF723A" w14:textId="77777777" w:rsidR="00EC102F" w:rsidRPr="007B0375" w:rsidRDefault="00EC102F" w:rsidP="00EC102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42E0CBD" w14:textId="77777777" w:rsidR="00EC102F" w:rsidRPr="007B0375" w:rsidRDefault="00EC102F" w:rsidP="00EC102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15AB7745" w14:textId="77777777" w:rsidR="00EC102F" w:rsidRPr="007B0375" w:rsidRDefault="00EC102F" w:rsidP="00EC102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Bandung, </w:t>
      </w:r>
      <w:r w:rsidR="00840667" w:rsidRPr="007B0375">
        <w:rPr>
          <w:rFonts w:ascii="Arial" w:hAnsi="Arial" w:cs="Arial"/>
          <w:sz w:val="24"/>
        </w:rPr>
        <w:t>18</w:t>
      </w:r>
      <w:r w:rsidRPr="007B0375">
        <w:rPr>
          <w:rFonts w:ascii="Arial" w:hAnsi="Arial" w:cs="Arial"/>
          <w:sz w:val="24"/>
        </w:rPr>
        <w:t xml:space="preserve"> </w:t>
      </w:r>
      <w:r w:rsidR="00840667" w:rsidRPr="007B0375">
        <w:rPr>
          <w:rFonts w:ascii="Arial" w:hAnsi="Arial" w:cs="Arial"/>
          <w:sz w:val="24"/>
        </w:rPr>
        <w:t>Maret</w:t>
      </w:r>
      <w:r w:rsidRPr="007B0375">
        <w:rPr>
          <w:rFonts w:ascii="Arial" w:hAnsi="Arial" w:cs="Arial"/>
          <w:sz w:val="24"/>
        </w:rPr>
        <w:t xml:space="preserve"> 2022</w:t>
      </w:r>
    </w:p>
    <w:p w14:paraId="6E0B45EA" w14:textId="77777777" w:rsidR="00EC102F" w:rsidRPr="007B0375" w:rsidRDefault="00EC102F" w:rsidP="00EC102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41861686" w14:textId="77777777" w:rsidR="00EC102F" w:rsidRPr="007B0375" w:rsidRDefault="00EC102F" w:rsidP="00EC102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501AD78A" w14:textId="77777777" w:rsidR="00EC102F" w:rsidRPr="007B0375" w:rsidRDefault="00EC102F" w:rsidP="00EC102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0CBA033" w14:textId="77777777" w:rsidR="00EC102F" w:rsidRPr="007B0375" w:rsidRDefault="00EC102F" w:rsidP="00EC102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840667" w:rsidRPr="007B0375">
        <w:rPr>
          <w:rFonts w:ascii="Arial" w:hAnsi="Arial" w:cs="Arial"/>
          <w:sz w:val="24"/>
        </w:rPr>
        <w:t>Ayahanda saudara</w:t>
      </w:r>
      <w:r w:rsidRPr="007B0375">
        <w:rPr>
          <w:rFonts w:ascii="Arial" w:hAnsi="Arial" w:cs="Arial"/>
          <w:sz w:val="24"/>
        </w:rPr>
        <w:t xml:space="preserve"> </w:t>
      </w:r>
      <w:r w:rsidR="00840667" w:rsidRPr="007B0375">
        <w:rPr>
          <w:rFonts w:ascii="Arial" w:hAnsi="Arial" w:cs="Arial"/>
          <w:sz w:val="24"/>
        </w:rPr>
        <w:t>Gatot Budi Kurniawan</w:t>
      </w:r>
      <w:r w:rsidRPr="007B0375">
        <w:rPr>
          <w:rFonts w:ascii="Arial" w:hAnsi="Arial" w:cs="Arial"/>
          <w:sz w:val="24"/>
        </w:rPr>
        <w:t xml:space="preserve"> pada tanggal </w:t>
      </w:r>
      <w:r w:rsidR="00840667" w:rsidRPr="007B0375">
        <w:rPr>
          <w:rFonts w:ascii="Arial" w:hAnsi="Arial" w:cs="Arial"/>
          <w:sz w:val="24"/>
        </w:rPr>
        <w:t>26</w:t>
      </w:r>
      <w:r w:rsidRPr="007B0375">
        <w:rPr>
          <w:rFonts w:ascii="Arial" w:hAnsi="Arial" w:cs="Arial"/>
          <w:sz w:val="24"/>
        </w:rPr>
        <w:t xml:space="preserve"> </w:t>
      </w:r>
      <w:r w:rsidR="00840667" w:rsidRPr="007B0375">
        <w:rPr>
          <w:rFonts w:ascii="Arial" w:hAnsi="Arial" w:cs="Arial"/>
          <w:sz w:val="24"/>
        </w:rPr>
        <w:t>Juni</w:t>
      </w:r>
      <w:r w:rsidRPr="007B0375">
        <w:rPr>
          <w:rFonts w:ascii="Arial" w:hAnsi="Arial" w:cs="Arial"/>
          <w:sz w:val="24"/>
        </w:rPr>
        <w:t xml:space="preserve"> 2021. Semoga Allah menempatkannya di tempat yang paling indah bersama orang – orang beriman dan semoga keluarga yang ditinggalkan diberi kesabaran dalam menerima cobaan ini. Aamiinn. </w:t>
      </w:r>
    </w:p>
    <w:p w14:paraId="0ECDA0EB" w14:textId="77777777" w:rsidR="00EC102F" w:rsidRPr="007B0375" w:rsidRDefault="00EC102F" w:rsidP="00EC102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1A3096D" w14:textId="77777777" w:rsidR="00EC102F" w:rsidRPr="007B0375" w:rsidRDefault="00EC102F" w:rsidP="00EC102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29BE1E5" wp14:editId="4135FD76">
                <wp:simplePos x="0" y="0"/>
                <wp:positionH relativeFrom="column">
                  <wp:posOffset>3615955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B084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64FE8F2B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4C74EF3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D2C6A16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BEEB577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FB49084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0D18DC37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0DC4EFAB" w14:textId="77777777" w:rsidR="00B67B34" w:rsidRPr="00F3042E" w:rsidRDefault="00B67B34" w:rsidP="0094164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BE1E5" id="_x0000_s1081" type="#_x0000_t202" style="position:absolute;left:0;text-align:left;margin-left:284.7pt;margin-top:11.4pt;width:19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DCEwIAAP8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" stroked="f">
                <v:textbox style="mso-fit-shape-to-text:t">
                  <w:txbxContent>
                    <w:p w14:paraId="3996B084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64FE8F2B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4C74EF3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D2C6A16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BEEB577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FB49084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0D18DC37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0DC4EFAB" w14:textId="77777777" w:rsidR="00B67B34" w:rsidRPr="00F3042E" w:rsidRDefault="00B67B34" w:rsidP="0094164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66AD5AF6" w14:textId="77777777" w:rsidR="00EC102F" w:rsidRPr="007B0375" w:rsidRDefault="00EC102F" w:rsidP="00EC102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23876A55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F496797" wp14:editId="4E17EFE2">
                <wp:simplePos x="0" y="0"/>
                <wp:positionH relativeFrom="column">
                  <wp:posOffset>3857625</wp:posOffset>
                </wp:positionH>
                <wp:positionV relativeFrom="paragraph">
                  <wp:posOffset>-97155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522B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0CE81829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p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mdan Fuadi</w:t>
                            </w:r>
                          </w:p>
                          <w:p w14:paraId="3EF39CE2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96797" id="_x0000_s1082" type="#_x0000_t202" style="position:absolute;margin-left:303.75pt;margin-top:-7.6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Ef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" stroked="f">
                <v:textbox style="mso-fit-shape-to-text:t">
                  <w:txbxContent>
                    <w:p w14:paraId="2D07522B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0CE81829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Bap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amdan Fuadi</w:t>
                      </w:r>
                    </w:p>
                    <w:p w14:paraId="3EF39CE2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="00F44474" w:rsidRPr="007B0375">
        <w:rPr>
          <w:rFonts w:ascii="Arial" w:hAnsi="Arial" w:cs="Arial"/>
          <w:sz w:val="24"/>
        </w:rPr>
        <w:t>106J</w:t>
      </w:r>
      <w:r w:rsidRPr="007B0375">
        <w:rPr>
          <w:rFonts w:ascii="Arial" w:hAnsi="Arial" w:cs="Arial"/>
          <w:sz w:val="24"/>
        </w:rPr>
        <w:t>/LEN/LH/VII/2021</w:t>
      </w:r>
    </w:p>
    <w:p w14:paraId="1D071174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33354910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1E40ADF3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25E1387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5E1FEA1F" w14:textId="77777777" w:rsidR="007A2F1F" w:rsidRPr="007B0375" w:rsidRDefault="007A2F1F" w:rsidP="007A2F1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Juli 2021</w:t>
      </w:r>
    </w:p>
    <w:p w14:paraId="09659D6D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1A55233C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4F3576F5" w14:textId="77777777" w:rsidR="007A2F1F" w:rsidRPr="007B0375" w:rsidRDefault="007A2F1F" w:rsidP="007A2F1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1217DC1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F44474" w:rsidRPr="007B0375">
        <w:rPr>
          <w:rFonts w:ascii="Arial" w:hAnsi="Arial" w:cs="Arial"/>
          <w:sz w:val="24"/>
        </w:rPr>
        <w:t>Ibu Mertua</w:t>
      </w:r>
      <w:r w:rsidRPr="007B0375">
        <w:rPr>
          <w:rFonts w:ascii="Arial" w:hAnsi="Arial" w:cs="Arial"/>
          <w:sz w:val="24"/>
        </w:rPr>
        <w:t xml:space="preserve"> Sdr. </w:t>
      </w:r>
      <w:r w:rsidR="00F44474" w:rsidRPr="007B0375">
        <w:rPr>
          <w:rFonts w:ascii="Arial" w:hAnsi="Arial" w:cs="Arial"/>
          <w:sz w:val="24"/>
        </w:rPr>
        <w:t>Hamdan Fuadi</w:t>
      </w:r>
      <w:r w:rsidRPr="007B0375">
        <w:rPr>
          <w:rFonts w:ascii="Arial" w:hAnsi="Arial" w:cs="Arial"/>
          <w:sz w:val="24"/>
        </w:rPr>
        <w:t xml:space="preserve"> pada tanggal </w:t>
      </w:r>
      <w:r w:rsidR="00F44474" w:rsidRPr="007B0375">
        <w:rPr>
          <w:rFonts w:ascii="Arial" w:hAnsi="Arial" w:cs="Arial"/>
          <w:sz w:val="24"/>
        </w:rPr>
        <w:t>16</w:t>
      </w:r>
      <w:r w:rsidRPr="007B0375">
        <w:rPr>
          <w:rFonts w:ascii="Arial" w:hAnsi="Arial" w:cs="Arial"/>
          <w:sz w:val="24"/>
        </w:rPr>
        <w:t xml:space="preserve"> Juli 2021. Semoga Allah menempatkannya di tempat yang paling indah bersama orang – orang beriman dan semoga keluarga yang ditinggalkan diberi kesabaran dalam menerima cobaan ini. Aamiinn. </w:t>
      </w:r>
    </w:p>
    <w:p w14:paraId="0CE22C68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BCE5CB5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75A9DC0" wp14:editId="3A6290C3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1E35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72CE9751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A8FE3E0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D26067A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6D36B22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7C1D815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8B8A94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0E50074A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A9DC0" id="_x0000_s1083" type="#_x0000_t202" style="position:absolute;left:0;text-align:left;margin-left:273pt;margin-top:11.4pt;width:19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z1EwIAAP8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" stroked="f">
                <v:textbox style="mso-fit-shape-to-text:t">
                  <w:txbxContent>
                    <w:p w14:paraId="16771E35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72CE9751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A8FE3E0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D26067A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6D36B22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7C1D815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8B8A94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0E50074A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16C77E2C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7E401F78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25863A6" wp14:editId="43F3DD34">
                <wp:simplePos x="0" y="0"/>
                <wp:positionH relativeFrom="column">
                  <wp:posOffset>3857625</wp:posOffset>
                </wp:positionH>
                <wp:positionV relativeFrom="paragraph">
                  <wp:posOffset>-97155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834A7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6678A6C2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u Nia Herminanti</w:t>
                            </w:r>
                          </w:p>
                          <w:p w14:paraId="3DA2543E" w14:textId="77777777" w:rsidR="00B67B34" w:rsidRPr="00940EB5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863A6" id="_x0000_s1084" type="#_x0000_t202" style="position:absolute;margin-left:303.75pt;margin-top:-7.65pt;width:185.9pt;height:110.6pt;z-index:-2516357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SZFA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" stroked="f">
                <v:textbox style="mso-fit-shape-to-text:t">
                  <w:txbxContent>
                    <w:p w14:paraId="092834A7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6678A6C2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bu Nia Herminanti</w:t>
                      </w:r>
                    </w:p>
                    <w:p w14:paraId="3DA2543E" w14:textId="77777777" w:rsidR="00B67B34" w:rsidRPr="00940EB5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>: 106</w:t>
      </w:r>
      <w:r w:rsidR="00022EE3" w:rsidRPr="007B0375">
        <w:rPr>
          <w:rFonts w:ascii="Arial" w:hAnsi="Arial" w:cs="Arial"/>
          <w:sz w:val="24"/>
        </w:rPr>
        <w:t>L</w:t>
      </w:r>
      <w:r w:rsidRPr="007B0375">
        <w:rPr>
          <w:rFonts w:ascii="Arial" w:hAnsi="Arial" w:cs="Arial"/>
          <w:sz w:val="24"/>
        </w:rPr>
        <w:t>/LEN/LH/VII/2021</w:t>
      </w:r>
    </w:p>
    <w:p w14:paraId="7D04355A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257FBA27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301538C5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392FA5CC" w14:textId="77777777" w:rsidR="007A2F1F" w:rsidRPr="007B0375" w:rsidRDefault="007A2F1F" w:rsidP="007A2F1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3F860D8" w14:textId="77777777" w:rsidR="007A2F1F" w:rsidRPr="007B0375" w:rsidRDefault="007A2F1F" w:rsidP="007A2F1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Juli 2021</w:t>
      </w:r>
    </w:p>
    <w:p w14:paraId="1AA8213A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3F0F7122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4E73EEA2" w14:textId="77777777" w:rsidR="007A2F1F" w:rsidRPr="007B0375" w:rsidRDefault="007A2F1F" w:rsidP="007A2F1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096890E" w14:textId="77777777" w:rsidR="007A2F1F" w:rsidRPr="007B0375" w:rsidRDefault="007A2F1F" w:rsidP="007A2F1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022EE3" w:rsidRPr="007B0375">
        <w:rPr>
          <w:rFonts w:ascii="Arial" w:hAnsi="Arial" w:cs="Arial"/>
          <w:sz w:val="24"/>
        </w:rPr>
        <w:t>Ayah mertua Sdr. Nia Herminanti Mustopa</w:t>
      </w:r>
      <w:r w:rsidRPr="007B0375">
        <w:rPr>
          <w:rFonts w:ascii="Arial" w:hAnsi="Arial" w:cs="Arial"/>
          <w:sz w:val="24"/>
        </w:rPr>
        <w:t xml:space="preserve"> pada tanggal </w:t>
      </w:r>
      <w:r w:rsidR="00022EE3" w:rsidRPr="007B0375">
        <w:rPr>
          <w:rFonts w:ascii="Arial" w:hAnsi="Arial" w:cs="Arial"/>
          <w:sz w:val="24"/>
        </w:rPr>
        <w:t>04</w:t>
      </w:r>
      <w:r w:rsidRPr="007B0375">
        <w:rPr>
          <w:rFonts w:ascii="Arial" w:hAnsi="Arial" w:cs="Arial"/>
          <w:sz w:val="24"/>
        </w:rPr>
        <w:t xml:space="preserve"> Juli 2021. Semoga Allah menempatkannya di tempat yang paling indah bersama orang – orang beriman dan semoga keluarga yang ditinggalkan diberi kesabaran dalam menerima cobaan ini. Aamiinn. </w:t>
      </w:r>
    </w:p>
    <w:p w14:paraId="3A14AD83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65142BF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D79DE24" wp14:editId="474C0B81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41A5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19CF0D58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73F9780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DA3DBA0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22D3F99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0CEDAC73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4FD5F6B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574242B8" w14:textId="77777777" w:rsidR="00B67B34" w:rsidRPr="00F3042E" w:rsidRDefault="00B67B34" w:rsidP="007A2F1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9DE24" id="_x0000_s1085" type="#_x0000_t202" style="position:absolute;left:0;text-align:left;margin-left:273pt;margin-top:11.4pt;width:19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lz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" stroked="f">
                <v:textbox style="mso-fit-shape-to-text:t">
                  <w:txbxContent>
                    <w:p w14:paraId="21DC41A5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19CF0D58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73F9780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DA3DBA0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22D3F99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0CEDAC73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4FD5F6B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574242B8" w14:textId="77777777" w:rsidR="00B67B34" w:rsidRPr="00F3042E" w:rsidRDefault="00B67B34" w:rsidP="007A2F1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367A7028" w14:textId="77777777" w:rsidR="007A2F1F" w:rsidRPr="007B0375" w:rsidRDefault="007A2F1F" w:rsidP="007A2F1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br w:type="page"/>
      </w:r>
    </w:p>
    <w:p w14:paraId="122D6F0C" w14:textId="77777777" w:rsidR="0094225B" w:rsidRPr="007B0375" w:rsidRDefault="00322897" w:rsidP="0040797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623A97" wp14:editId="126E8DD2">
                <wp:simplePos x="0" y="0"/>
                <wp:positionH relativeFrom="column">
                  <wp:posOffset>3857625</wp:posOffset>
                </wp:positionH>
                <wp:positionV relativeFrom="paragraph">
                  <wp:posOffset>-9715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9BD6" w14:textId="77777777" w:rsidR="00B67B34" w:rsidRPr="00940EB5" w:rsidRDefault="00B67B34" w:rsidP="00940EB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42BB1977" w14:textId="77777777" w:rsidR="00B67B34" w:rsidRPr="00940EB5" w:rsidRDefault="00B67B34" w:rsidP="00940EB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p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if Rahman Hakim</w:t>
                            </w:r>
                          </w:p>
                          <w:p w14:paraId="1ECCB0F7" w14:textId="77777777" w:rsidR="00B67B34" w:rsidRPr="00940EB5" w:rsidRDefault="00B67B34" w:rsidP="00940EB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23A97" id="_x0000_s1086" type="#_x0000_t202" style="position:absolute;margin-left:303.75pt;margin-top:-7.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n/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" stroked="f">
                <v:textbox style="mso-fit-shape-to-text:t">
                  <w:txbxContent>
                    <w:p w14:paraId="24649BD6" w14:textId="77777777" w:rsidR="00B67B34" w:rsidRPr="00940EB5" w:rsidRDefault="00B67B34" w:rsidP="00940EB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42BB1977" w14:textId="77777777" w:rsidR="00B67B34" w:rsidRPr="00940EB5" w:rsidRDefault="00B67B34" w:rsidP="00940EB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Bap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rif Rahman Hakim</w:t>
                      </w:r>
                    </w:p>
                    <w:p w14:paraId="1ECCB0F7" w14:textId="77777777" w:rsidR="00B67B34" w:rsidRPr="00940EB5" w:rsidRDefault="00B67B34" w:rsidP="00940EB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="00D765A0" w:rsidRPr="007B0375">
        <w:rPr>
          <w:rFonts w:ascii="Arial" w:hAnsi="Arial" w:cs="Arial"/>
          <w:sz w:val="24"/>
        </w:rPr>
        <w:t>Nomor</w:t>
      </w:r>
      <w:r w:rsidR="00D765A0" w:rsidRPr="007B0375">
        <w:rPr>
          <w:rFonts w:ascii="Arial" w:hAnsi="Arial" w:cs="Arial"/>
          <w:sz w:val="24"/>
        </w:rPr>
        <w:tab/>
      </w:r>
      <w:r w:rsidR="00D765A0" w:rsidRPr="007B0375">
        <w:rPr>
          <w:rFonts w:ascii="Arial" w:hAnsi="Arial" w:cs="Arial"/>
          <w:sz w:val="24"/>
        </w:rPr>
        <w:tab/>
        <w:t>:</w:t>
      </w:r>
      <w:r w:rsidR="00F3042E" w:rsidRPr="007B0375">
        <w:rPr>
          <w:rFonts w:ascii="Arial" w:hAnsi="Arial" w:cs="Arial"/>
          <w:sz w:val="24"/>
        </w:rPr>
        <w:t xml:space="preserve"> </w:t>
      </w:r>
      <w:r w:rsidR="009D7A5D" w:rsidRPr="007B0375">
        <w:rPr>
          <w:rFonts w:ascii="Arial" w:hAnsi="Arial" w:cs="Arial"/>
          <w:sz w:val="24"/>
        </w:rPr>
        <w:t>106K/LEN/LH/V</w:t>
      </w:r>
      <w:r w:rsidR="00F32792" w:rsidRPr="007B0375">
        <w:rPr>
          <w:rFonts w:ascii="Arial" w:hAnsi="Arial" w:cs="Arial"/>
          <w:sz w:val="24"/>
        </w:rPr>
        <w:t>II/2021</w:t>
      </w:r>
    </w:p>
    <w:p w14:paraId="7409E1E5" w14:textId="77777777" w:rsidR="00322897" w:rsidRPr="007B0375" w:rsidRDefault="00322897" w:rsidP="0040797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</w:t>
      </w:r>
      <w:r w:rsidR="00F3042E" w:rsidRPr="007B0375">
        <w:rPr>
          <w:rFonts w:ascii="Arial" w:hAnsi="Arial" w:cs="Arial"/>
          <w:sz w:val="24"/>
        </w:rPr>
        <w:t xml:space="preserve"> -</w:t>
      </w:r>
    </w:p>
    <w:p w14:paraId="3A2BF36C" w14:textId="77777777" w:rsidR="00322897" w:rsidRPr="007B0375" w:rsidRDefault="00322897" w:rsidP="0040797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432638FF" w14:textId="77777777" w:rsidR="00677A6C" w:rsidRPr="007B0375" w:rsidRDefault="00677A6C" w:rsidP="0040797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C656268" w14:textId="77777777" w:rsidR="00677A6C" w:rsidRPr="007B0375" w:rsidRDefault="00677A6C" w:rsidP="0040797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87D0C78" w14:textId="77777777" w:rsidR="00677A6C" w:rsidRPr="007B0375" w:rsidRDefault="00677A6C" w:rsidP="0040797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</w:t>
      </w:r>
      <w:r w:rsidR="009D7A5D" w:rsidRPr="007B0375">
        <w:rPr>
          <w:rFonts w:ascii="Arial" w:hAnsi="Arial" w:cs="Arial"/>
          <w:sz w:val="24"/>
        </w:rPr>
        <w:t xml:space="preserve"> 30 Juli</w:t>
      </w:r>
      <w:r w:rsidR="0040797F" w:rsidRPr="007B0375">
        <w:rPr>
          <w:rFonts w:ascii="Arial" w:hAnsi="Arial" w:cs="Arial"/>
          <w:sz w:val="24"/>
        </w:rPr>
        <w:t xml:space="preserve"> 2021</w:t>
      </w:r>
    </w:p>
    <w:p w14:paraId="00542586" w14:textId="77777777" w:rsidR="0040797F" w:rsidRPr="007B0375" w:rsidRDefault="0040797F" w:rsidP="0040797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3730358F" w14:textId="77777777" w:rsidR="007769AA" w:rsidRPr="007B0375" w:rsidRDefault="007769AA" w:rsidP="0040797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4F838B69" w14:textId="77777777" w:rsidR="0040797F" w:rsidRPr="007B0375" w:rsidRDefault="0040797F" w:rsidP="0040797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048828EB" w14:textId="77777777" w:rsidR="007769AA" w:rsidRPr="007B0375" w:rsidRDefault="00CF6700" w:rsidP="0040797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3932BD" w:rsidRPr="007B0375">
        <w:rPr>
          <w:rFonts w:ascii="Arial" w:hAnsi="Arial" w:cs="Arial"/>
          <w:sz w:val="24"/>
        </w:rPr>
        <w:t>Ibunda</w:t>
      </w:r>
      <w:r w:rsidR="005A279D" w:rsidRPr="007B0375">
        <w:rPr>
          <w:rFonts w:ascii="Arial" w:hAnsi="Arial" w:cs="Arial"/>
          <w:sz w:val="24"/>
        </w:rPr>
        <w:t xml:space="preserve"> Sdr. </w:t>
      </w:r>
      <w:r w:rsidR="009D7A5D" w:rsidRPr="007B0375">
        <w:rPr>
          <w:rFonts w:ascii="Arial" w:hAnsi="Arial" w:cs="Arial"/>
          <w:sz w:val="24"/>
        </w:rPr>
        <w:t>Arif Rahman Hakim</w:t>
      </w:r>
      <w:r w:rsidR="005A279D" w:rsidRPr="007B0375">
        <w:rPr>
          <w:rFonts w:ascii="Arial" w:hAnsi="Arial" w:cs="Arial"/>
          <w:sz w:val="24"/>
        </w:rPr>
        <w:t xml:space="preserve"> pada tanggal</w:t>
      </w:r>
      <w:r w:rsidR="0040797F" w:rsidRPr="007B0375">
        <w:rPr>
          <w:rFonts w:ascii="Arial" w:hAnsi="Arial" w:cs="Arial"/>
          <w:sz w:val="24"/>
        </w:rPr>
        <w:t xml:space="preserve"> </w:t>
      </w:r>
      <w:r w:rsidR="009D7A5D" w:rsidRPr="007B0375">
        <w:rPr>
          <w:rFonts w:ascii="Arial" w:hAnsi="Arial" w:cs="Arial"/>
          <w:sz w:val="24"/>
        </w:rPr>
        <w:t>02 Juli</w:t>
      </w:r>
      <w:r w:rsidR="0040797F" w:rsidRPr="007B0375">
        <w:rPr>
          <w:rFonts w:ascii="Arial" w:hAnsi="Arial" w:cs="Arial"/>
          <w:sz w:val="24"/>
        </w:rPr>
        <w:t xml:space="preserve"> 2021</w:t>
      </w:r>
      <w:r w:rsidR="005A279D" w:rsidRPr="007B0375">
        <w:rPr>
          <w:rFonts w:ascii="Arial" w:hAnsi="Arial" w:cs="Arial"/>
          <w:sz w:val="24"/>
        </w:rPr>
        <w:t>. Semoga Allah menempatkannya di tempat yang paling indah bersama orang – orang beriman dan semoga keluarga yang ditinggalkan diberi kesabaran dalam menerima cobaan ini. Aamiinn.</w:t>
      </w:r>
      <w:r w:rsidRPr="007B0375">
        <w:rPr>
          <w:rFonts w:ascii="Arial" w:hAnsi="Arial" w:cs="Arial"/>
          <w:sz w:val="24"/>
        </w:rPr>
        <w:t xml:space="preserve"> </w:t>
      </w:r>
    </w:p>
    <w:p w14:paraId="769676D1" w14:textId="77777777" w:rsidR="00E066FC" w:rsidRPr="007B0375" w:rsidRDefault="00E066FC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55919A7" w14:textId="77777777" w:rsidR="007769AA" w:rsidRPr="007B0375" w:rsidRDefault="00E066FC" w:rsidP="007769AA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437866" wp14:editId="556EA2FE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4EE2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132D3C40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96D1860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94CEC65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715D083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AECE1C5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C9E148A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4786C108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37866" id="_x0000_s1087" type="#_x0000_t202" style="position:absolute;left:0;text-align:left;margin-left:273pt;margin-top:11.4pt;width:1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QVEgIAAP8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" stroked="f">
                <v:textbox style="mso-fit-shape-to-text:t">
                  <w:txbxContent>
                    <w:p w14:paraId="7CA64EE2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132D3C40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96D1860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94CEC65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715D083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AECE1C5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C9E148A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4786C108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4639DA88" w14:textId="77777777" w:rsidR="00E066FC" w:rsidRPr="007B0375" w:rsidRDefault="00312431" w:rsidP="007769AA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drawing>
          <wp:anchor distT="0" distB="0" distL="114300" distR="114300" simplePos="0" relativeHeight="251674624" behindDoc="1" locked="0" layoutInCell="1" allowOverlap="1" wp14:anchorId="106FBE1F" wp14:editId="29DD688E">
            <wp:simplePos x="0" y="0"/>
            <wp:positionH relativeFrom="column">
              <wp:posOffset>3533775</wp:posOffset>
            </wp:positionH>
            <wp:positionV relativeFrom="paragraph">
              <wp:posOffset>188595</wp:posOffset>
            </wp:positionV>
            <wp:extent cx="1762125" cy="92138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 TTD B. NIA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FC" w:rsidRPr="007B0375">
        <w:rPr>
          <w:rFonts w:ascii="Arial" w:hAnsi="Arial" w:cs="Arial"/>
          <w:sz w:val="24"/>
        </w:rPr>
        <w:br w:type="page"/>
      </w:r>
    </w:p>
    <w:p w14:paraId="34817C75" w14:textId="77777777" w:rsidR="00E066FC" w:rsidRPr="007B0375" w:rsidRDefault="00E066FC" w:rsidP="00E066FC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00D964" wp14:editId="71A0A7F1">
                <wp:simplePos x="0" y="0"/>
                <wp:positionH relativeFrom="column">
                  <wp:posOffset>3857625</wp:posOffset>
                </wp:positionH>
                <wp:positionV relativeFrom="paragraph">
                  <wp:posOffset>-97155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2458" w14:textId="77777777" w:rsidR="00B67B34" w:rsidRPr="00940EB5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73DF01DB" w14:textId="77777777" w:rsidR="00B67B34" w:rsidRPr="00940EB5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p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driawan</w:t>
                            </w:r>
                          </w:p>
                          <w:p w14:paraId="4D57301C" w14:textId="77777777" w:rsidR="00B67B34" w:rsidRPr="00940EB5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0D964" id="_x0000_s1088" type="#_x0000_t202" style="position:absolute;margin-left:303.75pt;margin-top:-7.6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XI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" stroked="f">
                <v:textbox style="mso-fit-shape-to-text:t">
                  <w:txbxContent>
                    <w:p w14:paraId="2AE02458" w14:textId="77777777" w:rsidR="00B67B34" w:rsidRPr="00940EB5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73DF01DB" w14:textId="77777777" w:rsidR="00B67B34" w:rsidRPr="00940EB5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Bap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driawan</w:t>
                      </w:r>
                    </w:p>
                    <w:p w14:paraId="4D57301C" w14:textId="77777777" w:rsidR="00B67B34" w:rsidRPr="00940EB5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="00FD1D5F" w:rsidRPr="007B0375">
        <w:rPr>
          <w:rFonts w:ascii="Arial" w:hAnsi="Arial" w:cs="Arial"/>
          <w:sz w:val="24"/>
        </w:rPr>
        <w:t>200</w:t>
      </w:r>
      <w:r w:rsidRPr="007B0375">
        <w:rPr>
          <w:rFonts w:ascii="Arial" w:hAnsi="Arial" w:cs="Arial"/>
          <w:sz w:val="24"/>
        </w:rPr>
        <w:t>/LEN/LH/XII/2021</w:t>
      </w:r>
    </w:p>
    <w:p w14:paraId="6690614E" w14:textId="77777777" w:rsidR="00E066FC" w:rsidRPr="007B0375" w:rsidRDefault="00E066FC" w:rsidP="00E066FC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4BF1CE25" w14:textId="77777777" w:rsidR="00E066FC" w:rsidRPr="007B0375" w:rsidRDefault="00E066FC" w:rsidP="00E066FC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167E2EFF" w14:textId="77777777" w:rsidR="00E066FC" w:rsidRPr="007B0375" w:rsidRDefault="00E066FC" w:rsidP="00E066F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1DDA00B" w14:textId="77777777" w:rsidR="00E066FC" w:rsidRPr="007B0375" w:rsidRDefault="00E066FC" w:rsidP="00E066FC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2E516A56" w14:textId="77777777" w:rsidR="00E066FC" w:rsidRPr="007B0375" w:rsidRDefault="00E066FC" w:rsidP="00E066FC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1 Desember 2021</w:t>
      </w:r>
    </w:p>
    <w:p w14:paraId="046942C2" w14:textId="77777777" w:rsidR="00E066FC" w:rsidRPr="007B0375" w:rsidRDefault="00E066FC" w:rsidP="00E066FC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5532CAF7" w14:textId="77777777" w:rsidR="00E066FC" w:rsidRPr="007B0375" w:rsidRDefault="00E066FC" w:rsidP="00E066FC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18A1524E" w14:textId="77777777" w:rsidR="00E066FC" w:rsidRPr="007B0375" w:rsidRDefault="00E066FC" w:rsidP="00E066FC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7FDF3560" w14:textId="77777777" w:rsidR="00E066FC" w:rsidRPr="007B0375" w:rsidRDefault="00E066FC" w:rsidP="00E066FC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Ayahanda Sdr. </w:t>
      </w:r>
      <w:r w:rsidR="00FD1D5F" w:rsidRPr="007B0375">
        <w:rPr>
          <w:rFonts w:ascii="Arial" w:hAnsi="Arial" w:cs="Arial"/>
          <w:sz w:val="24"/>
        </w:rPr>
        <w:t>Endriawan</w:t>
      </w:r>
      <w:r w:rsidRPr="007B0375">
        <w:rPr>
          <w:rFonts w:ascii="Arial" w:hAnsi="Arial" w:cs="Arial"/>
          <w:sz w:val="24"/>
        </w:rPr>
        <w:t xml:space="preserve"> pada tanggal</w:t>
      </w:r>
      <w:r w:rsidR="00FD1D5F" w:rsidRPr="007B0375">
        <w:rPr>
          <w:rFonts w:ascii="Arial" w:hAnsi="Arial" w:cs="Arial"/>
          <w:sz w:val="24"/>
        </w:rPr>
        <w:t xml:space="preserve"> 10</w:t>
      </w:r>
      <w:r w:rsidRPr="007B0375">
        <w:rPr>
          <w:rFonts w:ascii="Arial" w:hAnsi="Arial" w:cs="Arial"/>
          <w:sz w:val="24"/>
        </w:rPr>
        <w:t xml:space="preserve"> Desember 2021. Semoga Allah menempatkannya di tempat yang paling indah bersama orang – orang beriman dan semoga keluarga yang ditinggalkan diberi kesabaran dalam menerima cobaan ini. Aamiinn. </w:t>
      </w:r>
    </w:p>
    <w:p w14:paraId="310FA92C" w14:textId="77777777" w:rsidR="00E066FC" w:rsidRPr="007B0375" w:rsidRDefault="00E066FC" w:rsidP="00E066FC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0D9DC38" w14:textId="77777777" w:rsidR="00E066FC" w:rsidRPr="007B0375" w:rsidRDefault="00E066FC" w:rsidP="00E066FC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57C7DB" wp14:editId="319AE76A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8CE1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4DC68AF3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4CD65BE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C4FF37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E7FCEFA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834192B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01B68A59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52E63865" w14:textId="77777777" w:rsidR="00B67B34" w:rsidRPr="00F3042E" w:rsidRDefault="00B67B34" w:rsidP="00E066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7C7DB" id="_x0000_s1089" type="#_x0000_t202" style="position:absolute;left:0;text-align:left;margin-left:273pt;margin-top:11.4pt;width:19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giFA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" stroked="f">
                <v:textbox style="mso-fit-shape-to-text:t">
                  <w:txbxContent>
                    <w:p w14:paraId="60418CE1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4DC68AF3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4CD65BE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C4FF37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E7FCEFA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834192B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01B68A59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52E63865" w14:textId="77777777" w:rsidR="00B67B34" w:rsidRPr="00F3042E" w:rsidRDefault="00B67B34" w:rsidP="00E066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00E22504" w14:textId="77777777" w:rsidR="00E62417" w:rsidRPr="007B0375" w:rsidRDefault="00E62417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EB2C7AB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BA2D453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0B83412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5B247B1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3753123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1EACB68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78A1765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7B04387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01B509C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2F03DDA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5818B1D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5C2DD36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FAD15E5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E2DAB49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910F918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B30E4F0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DCB8F27" w14:textId="77777777" w:rsidR="00FD1D5F" w:rsidRPr="007B0375" w:rsidRDefault="00FD1D5F" w:rsidP="00FD1D5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AC9298" wp14:editId="5D8096D3">
                <wp:simplePos x="0" y="0"/>
                <wp:positionH relativeFrom="column">
                  <wp:posOffset>4200525</wp:posOffset>
                </wp:positionH>
                <wp:positionV relativeFrom="paragraph">
                  <wp:posOffset>-97155</wp:posOffset>
                </wp:positionV>
                <wp:extent cx="1962150" cy="1404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5A08" w14:textId="77777777" w:rsidR="00B67B34" w:rsidRPr="00940EB5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4409E901" w14:textId="77777777" w:rsidR="00B67B34" w:rsidRPr="00940EB5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ap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if Rahman Hakim</w:t>
                            </w:r>
                          </w:p>
                          <w:p w14:paraId="4B3CAE31" w14:textId="77777777" w:rsidR="00B67B34" w:rsidRPr="00940EB5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9298" id="Text Box 4" o:spid="_x0000_s1090" type="#_x0000_t202" style="position:absolute;margin-left:330.75pt;margin-top:-7.65pt;width:154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" stroked="f">
                <v:textbox style="mso-fit-shape-to-text:t">
                  <w:txbxContent>
                    <w:p w14:paraId="738B5A08" w14:textId="77777777" w:rsidR="00B67B34" w:rsidRPr="00940EB5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4409E901" w14:textId="77777777" w:rsidR="00B67B34" w:rsidRPr="00940EB5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Bap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rif Rahman Hakim</w:t>
                      </w:r>
                    </w:p>
                    <w:p w14:paraId="4B3CAE31" w14:textId="77777777" w:rsidR="00B67B34" w:rsidRPr="00940EB5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="005821D6" w:rsidRPr="007B0375">
        <w:rPr>
          <w:rFonts w:ascii="Arial" w:hAnsi="Arial" w:cs="Arial"/>
          <w:sz w:val="24"/>
        </w:rPr>
        <w:t>88A</w:t>
      </w:r>
      <w:r w:rsidR="00362075" w:rsidRPr="007B0375">
        <w:rPr>
          <w:rFonts w:ascii="Arial" w:hAnsi="Arial" w:cs="Arial"/>
          <w:sz w:val="24"/>
        </w:rPr>
        <w:t>/LEN/LH/V</w:t>
      </w:r>
      <w:r w:rsidRPr="007B0375">
        <w:rPr>
          <w:rFonts w:ascii="Arial" w:hAnsi="Arial" w:cs="Arial"/>
          <w:sz w:val="24"/>
        </w:rPr>
        <w:t>I/2021</w:t>
      </w:r>
    </w:p>
    <w:p w14:paraId="553F74FA" w14:textId="77777777" w:rsidR="00FD1D5F" w:rsidRPr="007B0375" w:rsidRDefault="00FD1D5F" w:rsidP="00FD1D5F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7E77824B" w14:textId="77777777" w:rsidR="00FD1D5F" w:rsidRPr="007B0375" w:rsidRDefault="00FD1D5F" w:rsidP="00FD1D5F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49CE7187" w14:textId="77777777" w:rsidR="00FD1D5F" w:rsidRPr="007B0375" w:rsidRDefault="00FD1D5F" w:rsidP="00FD1D5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FE632AB" w14:textId="77777777" w:rsidR="00FD1D5F" w:rsidRPr="007B0375" w:rsidRDefault="00FD1D5F" w:rsidP="00FD1D5F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0D328FCF" w14:textId="77777777" w:rsidR="00FD1D5F" w:rsidRPr="007B0375" w:rsidRDefault="00FD1D5F" w:rsidP="00FD1D5F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</w:t>
      </w:r>
      <w:r w:rsidR="0079619D" w:rsidRPr="007B0375">
        <w:rPr>
          <w:rFonts w:ascii="Arial" w:hAnsi="Arial" w:cs="Arial"/>
          <w:sz w:val="24"/>
        </w:rPr>
        <w:t xml:space="preserve"> 30</w:t>
      </w:r>
      <w:r w:rsidRPr="007B0375">
        <w:rPr>
          <w:rFonts w:ascii="Arial" w:hAnsi="Arial" w:cs="Arial"/>
          <w:sz w:val="24"/>
        </w:rPr>
        <w:t xml:space="preserve"> </w:t>
      </w:r>
      <w:r w:rsidR="0079619D" w:rsidRPr="007B0375">
        <w:rPr>
          <w:rFonts w:ascii="Arial" w:hAnsi="Arial" w:cs="Arial"/>
          <w:sz w:val="24"/>
        </w:rPr>
        <w:t>Juni</w:t>
      </w:r>
      <w:r w:rsidRPr="007B0375">
        <w:rPr>
          <w:rFonts w:ascii="Arial" w:hAnsi="Arial" w:cs="Arial"/>
          <w:sz w:val="24"/>
        </w:rPr>
        <w:t xml:space="preserve"> 2021</w:t>
      </w:r>
    </w:p>
    <w:p w14:paraId="67C3A8D3" w14:textId="77777777" w:rsidR="00FD1D5F" w:rsidRPr="007B0375" w:rsidRDefault="00FD1D5F" w:rsidP="00FD1D5F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5830A26F" w14:textId="77777777" w:rsidR="00FD1D5F" w:rsidRPr="007B0375" w:rsidRDefault="00FD1D5F" w:rsidP="00FD1D5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5CD458DC" w14:textId="77777777" w:rsidR="00FD1D5F" w:rsidRPr="007B0375" w:rsidRDefault="00FD1D5F" w:rsidP="00FD1D5F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961D646" w14:textId="77777777" w:rsidR="00FD1D5F" w:rsidRPr="007B0375" w:rsidRDefault="00FD1D5F" w:rsidP="00FD1D5F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79619D" w:rsidRPr="007B0375">
        <w:rPr>
          <w:rFonts w:ascii="Arial" w:hAnsi="Arial" w:cs="Arial"/>
          <w:sz w:val="24"/>
        </w:rPr>
        <w:t>Ayah Mertua Sdr. Arif Rahman Hakim</w:t>
      </w:r>
      <w:r w:rsidRPr="007B0375">
        <w:rPr>
          <w:rFonts w:ascii="Arial" w:hAnsi="Arial" w:cs="Arial"/>
          <w:sz w:val="24"/>
        </w:rPr>
        <w:t xml:space="preserve"> pada tanggal</w:t>
      </w:r>
      <w:r w:rsidR="0079619D" w:rsidRPr="007B0375">
        <w:rPr>
          <w:rFonts w:ascii="Arial" w:hAnsi="Arial" w:cs="Arial"/>
          <w:sz w:val="24"/>
        </w:rPr>
        <w:t xml:space="preserve"> </w:t>
      </w:r>
      <w:r w:rsidR="006D078A" w:rsidRPr="007B0375">
        <w:rPr>
          <w:rFonts w:ascii="Arial" w:hAnsi="Arial" w:cs="Arial"/>
          <w:sz w:val="24"/>
        </w:rPr>
        <w:t>20</w:t>
      </w:r>
      <w:r w:rsidRPr="007B0375">
        <w:rPr>
          <w:rFonts w:ascii="Arial" w:hAnsi="Arial" w:cs="Arial"/>
          <w:sz w:val="24"/>
        </w:rPr>
        <w:t xml:space="preserve"> </w:t>
      </w:r>
      <w:r w:rsidR="006D078A" w:rsidRPr="007B0375">
        <w:rPr>
          <w:rFonts w:ascii="Arial" w:hAnsi="Arial" w:cs="Arial"/>
          <w:sz w:val="24"/>
        </w:rPr>
        <w:t>Juni</w:t>
      </w:r>
      <w:r w:rsidRPr="007B0375">
        <w:rPr>
          <w:rFonts w:ascii="Arial" w:hAnsi="Arial" w:cs="Arial"/>
          <w:sz w:val="24"/>
        </w:rPr>
        <w:t xml:space="preserve"> 2021. Semoga Allah menempatkannya di tempat yang paling indah bersama orang – orang beriman dan semoga keluarga yang ditinggalkan diberi kesabaran dalam menerima cobaan ini. Aamiinn. </w:t>
      </w:r>
    </w:p>
    <w:p w14:paraId="196619EB" w14:textId="77777777" w:rsidR="00FD1D5F" w:rsidRPr="007B0375" w:rsidRDefault="00FD1D5F" w:rsidP="00FD1D5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CFD01B7" w14:textId="77777777" w:rsidR="00FD1D5F" w:rsidRPr="007B0375" w:rsidRDefault="00FD1D5F" w:rsidP="00FD1D5F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27130A" wp14:editId="5B12402C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4995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550EAE06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F36EE4D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960DCCE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403CD10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0DEACD0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99884C6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4B2A7845" w14:textId="77777777" w:rsidR="00B67B34" w:rsidRPr="00F3042E" w:rsidRDefault="00B67B34" w:rsidP="00FD1D5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7130A" id="_x0000_s1091" type="#_x0000_t202" style="position:absolute;left:0;text-align:left;margin-left:273pt;margin-top:11.4pt;width:1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" stroked="f">
                <v:textbox style="mso-fit-shape-to-text:t">
                  <w:txbxContent>
                    <w:p w14:paraId="25374995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550EAE06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F36EE4D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960DCCE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403CD10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0DEACD0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99884C6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4B2A7845" w14:textId="77777777" w:rsidR="00B67B34" w:rsidRPr="00F3042E" w:rsidRDefault="00B67B34" w:rsidP="00FD1D5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1137D646" w14:textId="77777777" w:rsidR="00FD1D5F" w:rsidRPr="007B0375" w:rsidRDefault="00FD1D5F" w:rsidP="00FD1D5F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623FA99" w14:textId="77777777" w:rsidR="00FD1D5F" w:rsidRPr="007B0375" w:rsidRDefault="00FD1D5F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D5177C7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96CEFF9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33F05C3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3CCEFAB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8134743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6A1D4DF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970287B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ECDDCBC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A9A0145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12FA044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B240F45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16A973E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1390E51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4E6DAB3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760AB05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28DA150" w14:textId="77777777" w:rsidR="006D078A" w:rsidRPr="007B0375" w:rsidRDefault="006D078A" w:rsidP="006D078A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634B425" wp14:editId="0EEFD952">
                <wp:simplePos x="0" y="0"/>
                <wp:positionH relativeFrom="column">
                  <wp:posOffset>4210050</wp:posOffset>
                </wp:positionH>
                <wp:positionV relativeFrom="paragraph">
                  <wp:posOffset>-97155</wp:posOffset>
                </wp:positionV>
                <wp:extent cx="1752600" cy="1404620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53BC" w14:textId="77777777" w:rsidR="00B67B34" w:rsidRPr="00940EB5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548C4064" w14:textId="77777777" w:rsidR="00B67B34" w:rsidRPr="009D4363" w:rsidRDefault="00B67B34" w:rsidP="009D436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bu </w:t>
                            </w:r>
                            <w:r w:rsidRPr="009D436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ibie Rimbo Restu</w:t>
                            </w:r>
                          </w:p>
                          <w:p w14:paraId="238F2827" w14:textId="77777777" w:rsidR="00B67B34" w:rsidRPr="00940EB5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6042241" w14:textId="77777777" w:rsidR="00B67B34" w:rsidRPr="00940EB5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4B425" id="Text Box 6" o:spid="_x0000_s1092" type="#_x0000_t202" style="position:absolute;margin-left:331.5pt;margin-top:-7.65pt;width:138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/TEwIAAP8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" stroked="f">
                <v:textbox style="mso-fit-shape-to-text:t">
                  <w:txbxContent>
                    <w:p w14:paraId="4B8F53BC" w14:textId="77777777" w:rsidR="00B67B34" w:rsidRPr="00940EB5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548C4064" w14:textId="77777777" w:rsidR="00B67B34" w:rsidRPr="009D4363" w:rsidRDefault="00B67B34" w:rsidP="009D436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Ibu </w:t>
                      </w:r>
                      <w:r w:rsidRPr="009D4363">
                        <w:rPr>
                          <w:rFonts w:ascii="Times New Roman" w:hAnsi="Times New Roman" w:cs="Times New Roman"/>
                          <w:sz w:val="24"/>
                        </w:rPr>
                        <w:t>Wibie Rimbo Restu</w:t>
                      </w:r>
                    </w:p>
                    <w:p w14:paraId="238F2827" w14:textId="77777777" w:rsidR="00B67B34" w:rsidRPr="00940EB5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6042241" w14:textId="77777777" w:rsidR="00B67B34" w:rsidRPr="00940EB5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="009D4363" w:rsidRPr="007B0375">
        <w:rPr>
          <w:rFonts w:ascii="Arial" w:hAnsi="Arial" w:cs="Arial"/>
          <w:sz w:val="24"/>
        </w:rPr>
        <w:t>88B</w:t>
      </w:r>
      <w:r w:rsidR="00362075" w:rsidRPr="007B0375">
        <w:rPr>
          <w:rFonts w:ascii="Arial" w:hAnsi="Arial" w:cs="Arial"/>
          <w:sz w:val="24"/>
        </w:rPr>
        <w:t>/LEN/LH/V</w:t>
      </w:r>
      <w:r w:rsidRPr="007B0375">
        <w:rPr>
          <w:rFonts w:ascii="Arial" w:hAnsi="Arial" w:cs="Arial"/>
          <w:sz w:val="24"/>
        </w:rPr>
        <w:t>I/2021</w:t>
      </w:r>
    </w:p>
    <w:p w14:paraId="4E7240FB" w14:textId="77777777" w:rsidR="006D078A" w:rsidRPr="007B0375" w:rsidRDefault="006D078A" w:rsidP="006D078A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1033C749" w14:textId="77777777" w:rsidR="006D078A" w:rsidRPr="007B0375" w:rsidRDefault="006D078A" w:rsidP="006D078A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2D70F6CA" w14:textId="77777777" w:rsidR="006D078A" w:rsidRPr="007B0375" w:rsidRDefault="006D078A" w:rsidP="006D078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61B870DB" w14:textId="77777777" w:rsidR="006D078A" w:rsidRPr="007B0375" w:rsidRDefault="006D078A" w:rsidP="006D078A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BCE7AB7" w14:textId="77777777" w:rsidR="006D078A" w:rsidRPr="007B0375" w:rsidRDefault="006D078A" w:rsidP="006D078A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Juni 2021</w:t>
      </w:r>
    </w:p>
    <w:p w14:paraId="3B46B3AB" w14:textId="77777777" w:rsidR="006D078A" w:rsidRPr="007B0375" w:rsidRDefault="006D078A" w:rsidP="006D078A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22678442" w14:textId="77777777" w:rsidR="006D078A" w:rsidRPr="007B0375" w:rsidRDefault="006D078A" w:rsidP="006D078A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7849A958" w14:textId="77777777" w:rsidR="006D078A" w:rsidRPr="007B0375" w:rsidRDefault="006D078A" w:rsidP="006D078A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3CF29F36" w14:textId="77777777" w:rsidR="006D078A" w:rsidRPr="007B0375" w:rsidRDefault="006D078A" w:rsidP="006D078A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1C57EC" w:rsidRPr="007B0375">
        <w:rPr>
          <w:rFonts w:ascii="Arial" w:hAnsi="Arial" w:cs="Arial"/>
          <w:sz w:val="24"/>
        </w:rPr>
        <w:t>Ibunda</w:t>
      </w:r>
      <w:r w:rsidRPr="007B0375">
        <w:rPr>
          <w:rFonts w:ascii="Arial" w:hAnsi="Arial" w:cs="Arial"/>
          <w:sz w:val="24"/>
        </w:rPr>
        <w:t xml:space="preserve"> Mertua Sdr</w:t>
      </w:r>
      <w:r w:rsidR="009D4363" w:rsidRPr="007B0375">
        <w:rPr>
          <w:rFonts w:ascii="Arial" w:hAnsi="Arial" w:cs="Arial"/>
          <w:sz w:val="24"/>
        </w:rPr>
        <w:t>i. Wibie Rimbo Restu</w:t>
      </w:r>
      <w:r w:rsidRPr="007B0375">
        <w:rPr>
          <w:rFonts w:ascii="Arial" w:hAnsi="Arial" w:cs="Arial"/>
          <w:sz w:val="24"/>
        </w:rPr>
        <w:t xml:space="preserve"> pada tanggal </w:t>
      </w:r>
      <w:r w:rsidR="009D4363" w:rsidRPr="007B0375">
        <w:rPr>
          <w:rFonts w:ascii="Arial" w:hAnsi="Arial" w:cs="Arial"/>
          <w:sz w:val="24"/>
        </w:rPr>
        <w:t>22</w:t>
      </w:r>
      <w:r w:rsidRPr="007B0375">
        <w:rPr>
          <w:rFonts w:ascii="Arial" w:hAnsi="Arial" w:cs="Arial"/>
          <w:sz w:val="24"/>
        </w:rPr>
        <w:t xml:space="preserve"> Juni 2021. Semoga Allah menempatkannya di tempat yang paling indah bersama orang – orang beriman dan semoga keluarga yang ditinggalkan diberi kesabaran dalam menerima cobaan ini. Aamiinn. </w:t>
      </w:r>
    </w:p>
    <w:p w14:paraId="42D2B967" w14:textId="77777777" w:rsidR="006D078A" w:rsidRPr="007B0375" w:rsidRDefault="006D078A" w:rsidP="006D078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91F75A4" w14:textId="77777777" w:rsidR="006D078A" w:rsidRPr="007B0375" w:rsidRDefault="006D078A" w:rsidP="006D078A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270C528" wp14:editId="5B484301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731B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53BA9D5D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933C85C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9A4785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3B6617A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6C66CF2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54E61C5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6B09A4F2" w14:textId="77777777" w:rsidR="00B67B34" w:rsidRPr="00F3042E" w:rsidRDefault="00B67B34" w:rsidP="006D078A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0C528" id="_x0000_s1093" type="#_x0000_t202" style="position:absolute;left:0;text-align:left;margin-left:273pt;margin-top:11.4pt;width:19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BNEwIAAP8DAAAOAAAAZHJzL2Uyb0RvYy54bWysk9uO2yAQhu8r9R0Q942dKIddK85qm22q&#10;StuDtO0DYIxjVMzQgcROn74Dzmaj7V1VXyDwwM/MNz/ru6Ez7KjQa7Aln05yzpSVUGu7L/mP77t3&#10;N5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" stroked="f">
                <v:textbox style="mso-fit-shape-to-text:t">
                  <w:txbxContent>
                    <w:p w14:paraId="3246731B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53BA9D5D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933C85C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9A4785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3B6617A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6C66CF2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54E61C5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6B09A4F2" w14:textId="77777777" w:rsidR="00B67B34" w:rsidRPr="00F3042E" w:rsidRDefault="00B67B34" w:rsidP="006D078A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36F0EA86" w14:textId="77777777" w:rsidR="006D078A" w:rsidRPr="007B0375" w:rsidRDefault="006D078A" w:rsidP="006D078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5361D744" w14:textId="77777777" w:rsidR="006D078A" w:rsidRPr="007B0375" w:rsidRDefault="006D078A" w:rsidP="006D078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6B8C3B92" w14:textId="77777777" w:rsidR="006D078A" w:rsidRPr="007B0375" w:rsidRDefault="006D078A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DD63125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D2841DE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C73AB01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6C741888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CDE0B13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D5BA082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F297571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648B3E33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CDE15AD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EF25DF1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30AED6C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5432046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B3A07AE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3C45676B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4D9D391B" w14:textId="77777777" w:rsidR="00407103" w:rsidRPr="007B0375" w:rsidRDefault="00407103" w:rsidP="00407103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E3F7565" wp14:editId="6387A371">
                <wp:simplePos x="0" y="0"/>
                <wp:positionH relativeFrom="column">
                  <wp:posOffset>4000500</wp:posOffset>
                </wp:positionH>
                <wp:positionV relativeFrom="paragraph">
                  <wp:posOffset>-97155</wp:posOffset>
                </wp:positionV>
                <wp:extent cx="1943100" cy="14046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4A11" w14:textId="77777777" w:rsidR="00B67B34" w:rsidRPr="00940EB5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 Yth,</w:t>
                            </w:r>
                          </w:p>
                          <w:p w14:paraId="314240D3" w14:textId="77777777" w:rsidR="00B67B34" w:rsidRPr="00940EB5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pak Priono Joni Hartanto</w:t>
                            </w:r>
                          </w:p>
                          <w:p w14:paraId="55BD9F8A" w14:textId="77777777" w:rsidR="00B67B34" w:rsidRPr="00940EB5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</w:t>
                            </w:r>
                            <w:r w:rsidRPr="00940E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F7565" id="Text Box 8" o:spid="_x0000_s1094" type="#_x0000_t202" style="position:absolute;margin-left:315pt;margin-top:-7.65pt;width:153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" stroked="f">
                <v:textbox style="mso-fit-shape-to-text:t">
                  <w:txbxContent>
                    <w:p w14:paraId="4DCC4A11" w14:textId="77777777" w:rsidR="00B67B34" w:rsidRPr="00940EB5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Kepada Yth,</w:t>
                      </w:r>
                    </w:p>
                    <w:p w14:paraId="314240D3" w14:textId="77777777" w:rsidR="00B67B34" w:rsidRPr="00940EB5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pak Priono Joni Hartanto</w:t>
                      </w:r>
                    </w:p>
                    <w:p w14:paraId="55BD9F8A" w14:textId="77777777" w:rsidR="00B67B34" w:rsidRPr="00940EB5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 xml:space="preserve">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</w:t>
                      </w:r>
                      <w:r w:rsidRPr="00940EB5">
                        <w:rPr>
                          <w:rFonts w:ascii="Times New Roman" w:hAnsi="Times New Roman" w:cs="Times New Roman"/>
                          <w:sz w:val="24"/>
                        </w:rPr>
                        <w:t>empat</w:t>
                      </w:r>
                    </w:p>
                  </w:txbxContent>
                </v:textbox>
              </v:shape>
            </w:pict>
          </mc:Fallback>
        </mc:AlternateContent>
      </w:r>
      <w:r w:rsidRPr="007B0375">
        <w:rPr>
          <w:rFonts w:ascii="Arial" w:hAnsi="Arial" w:cs="Arial"/>
          <w:sz w:val="24"/>
        </w:rPr>
        <w:t>Nomor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>: 88C</w:t>
      </w:r>
      <w:r w:rsidR="00362075" w:rsidRPr="007B0375">
        <w:rPr>
          <w:rFonts w:ascii="Arial" w:hAnsi="Arial" w:cs="Arial"/>
          <w:sz w:val="24"/>
        </w:rPr>
        <w:t>/LEN/LH/V</w:t>
      </w:r>
      <w:r w:rsidRPr="007B0375">
        <w:rPr>
          <w:rFonts w:ascii="Arial" w:hAnsi="Arial" w:cs="Arial"/>
          <w:sz w:val="24"/>
        </w:rPr>
        <w:t>I/2021</w:t>
      </w:r>
    </w:p>
    <w:p w14:paraId="23A4945B" w14:textId="77777777" w:rsidR="00407103" w:rsidRPr="007B0375" w:rsidRDefault="00407103" w:rsidP="00407103">
      <w:pPr>
        <w:spacing w:after="120" w:line="276" w:lineRule="auto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Lampiran</w:t>
      </w:r>
      <w:r w:rsidRPr="007B0375">
        <w:rPr>
          <w:rFonts w:ascii="Arial" w:hAnsi="Arial" w:cs="Arial"/>
          <w:sz w:val="24"/>
        </w:rPr>
        <w:tab/>
        <w:t>: -</w:t>
      </w:r>
    </w:p>
    <w:p w14:paraId="7BDC2ED6" w14:textId="77777777" w:rsidR="00407103" w:rsidRPr="007B0375" w:rsidRDefault="00407103" w:rsidP="00407103">
      <w:pPr>
        <w:spacing w:after="120" w:line="276" w:lineRule="auto"/>
        <w:rPr>
          <w:rFonts w:ascii="Arial" w:hAnsi="Arial" w:cs="Arial"/>
          <w:sz w:val="24"/>
          <w:u w:val="single"/>
        </w:rPr>
      </w:pPr>
      <w:r w:rsidRPr="007B0375">
        <w:rPr>
          <w:rFonts w:ascii="Arial" w:hAnsi="Arial" w:cs="Arial"/>
          <w:sz w:val="24"/>
        </w:rPr>
        <w:t>Perihal</w:t>
      </w:r>
      <w:r w:rsidRPr="007B0375">
        <w:rPr>
          <w:rFonts w:ascii="Arial" w:hAnsi="Arial" w:cs="Arial"/>
          <w:sz w:val="24"/>
        </w:rPr>
        <w:tab/>
      </w:r>
      <w:r w:rsidRPr="007B0375">
        <w:rPr>
          <w:rFonts w:ascii="Arial" w:hAnsi="Arial" w:cs="Arial"/>
          <w:sz w:val="24"/>
        </w:rPr>
        <w:tab/>
        <w:t xml:space="preserve">: </w:t>
      </w:r>
      <w:r w:rsidRPr="007B0375">
        <w:rPr>
          <w:rFonts w:ascii="Arial" w:hAnsi="Arial" w:cs="Arial"/>
          <w:sz w:val="24"/>
          <w:u w:val="single"/>
        </w:rPr>
        <w:t>Ucapan Dukacita</w:t>
      </w:r>
    </w:p>
    <w:p w14:paraId="48FDC865" w14:textId="77777777" w:rsidR="00407103" w:rsidRPr="007B0375" w:rsidRDefault="00407103" w:rsidP="00407103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4AFD9FE2" w14:textId="77777777" w:rsidR="00407103" w:rsidRPr="007B0375" w:rsidRDefault="00407103" w:rsidP="00407103">
      <w:pPr>
        <w:spacing w:after="120" w:line="276" w:lineRule="auto"/>
        <w:rPr>
          <w:rFonts w:ascii="Arial" w:hAnsi="Arial" w:cs="Arial"/>
          <w:sz w:val="24"/>
          <w:u w:val="single"/>
        </w:rPr>
      </w:pPr>
    </w:p>
    <w:p w14:paraId="7EEB8F18" w14:textId="77777777" w:rsidR="00407103" w:rsidRPr="007B0375" w:rsidRDefault="00407103" w:rsidP="00407103">
      <w:pPr>
        <w:spacing w:after="120" w:line="276" w:lineRule="auto"/>
        <w:jc w:val="right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Bandung, 30 Juni 2021</w:t>
      </w:r>
    </w:p>
    <w:p w14:paraId="2DDD7E6F" w14:textId="77777777" w:rsidR="00407103" w:rsidRPr="007B0375" w:rsidRDefault="00407103" w:rsidP="00407103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254845C3" w14:textId="77777777" w:rsidR="00407103" w:rsidRPr="007B0375" w:rsidRDefault="00407103" w:rsidP="00407103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>Assalammu’alaikum Warahmatullahi Wabarakatu</w:t>
      </w:r>
    </w:p>
    <w:p w14:paraId="60A910B8" w14:textId="77777777" w:rsidR="00407103" w:rsidRPr="007B0375" w:rsidRDefault="00407103" w:rsidP="00407103">
      <w:pPr>
        <w:spacing w:after="0" w:line="276" w:lineRule="auto"/>
        <w:jc w:val="both"/>
        <w:rPr>
          <w:rFonts w:ascii="Arial" w:hAnsi="Arial" w:cs="Arial"/>
          <w:sz w:val="24"/>
        </w:rPr>
      </w:pPr>
    </w:p>
    <w:p w14:paraId="50F35C9A" w14:textId="77777777" w:rsidR="00407103" w:rsidRPr="007B0375" w:rsidRDefault="00407103" w:rsidP="00407103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sz w:val="24"/>
        </w:rPr>
        <w:t xml:space="preserve">Dengan ini kami atas nama Direksi, seluruh Staff Pimpinan dan Karyawan PT. Len Industri (Persero), menyampaikan turut berduka cita yang sedalam – dalamnya atas wafatnya </w:t>
      </w:r>
      <w:r w:rsidR="00227531" w:rsidRPr="007B0375">
        <w:rPr>
          <w:rFonts w:ascii="Arial" w:hAnsi="Arial" w:cs="Arial"/>
          <w:sz w:val="24"/>
        </w:rPr>
        <w:t>Ayahanda</w:t>
      </w:r>
      <w:r w:rsidRPr="007B0375">
        <w:rPr>
          <w:rFonts w:ascii="Arial" w:hAnsi="Arial" w:cs="Arial"/>
          <w:sz w:val="24"/>
        </w:rPr>
        <w:t xml:space="preserve"> Sdr. </w:t>
      </w:r>
      <w:r w:rsidR="00227531" w:rsidRPr="007B0375">
        <w:rPr>
          <w:rFonts w:ascii="Arial" w:hAnsi="Arial" w:cs="Arial"/>
          <w:sz w:val="24"/>
        </w:rPr>
        <w:t>Priono Joni Hartanto</w:t>
      </w:r>
      <w:r w:rsidRPr="007B0375">
        <w:rPr>
          <w:rFonts w:ascii="Arial" w:hAnsi="Arial" w:cs="Arial"/>
          <w:sz w:val="24"/>
        </w:rPr>
        <w:t xml:space="preserve"> pada tanggal </w:t>
      </w:r>
      <w:r w:rsidR="00227531" w:rsidRPr="007B0375">
        <w:rPr>
          <w:rFonts w:ascii="Arial" w:hAnsi="Arial" w:cs="Arial"/>
          <w:sz w:val="24"/>
        </w:rPr>
        <w:t>24</w:t>
      </w:r>
      <w:r w:rsidRPr="007B0375">
        <w:rPr>
          <w:rFonts w:ascii="Arial" w:hAnsi="Arial" w:cs="Arial"/>
          <w:sz w:val="24"/>
        </w:rPr>
        <w:t xml:space="preserve"> Juni 2021. Semoga Allah menempatkannya di tempat yang paling indah bersama orang – orang beriman dan semoga keluarga yang ditinggalkan diberi kesabaran dalam menerima cobaan ini. Aamiinn. </w:t>
      </w:r>
    </w:p>
    <w:p w14:paraId="23346028" w14:textId="77777777" w:rsidR="00407103" w:rsidRPr="007B0375" w:rsidRDefault="00407103" w:rsidP="00407103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2B599AB3" w14:textId="77777777" w:rsidR="00407103" w:rsidRPr="007B0375" w:rsidRDefault="00407103" w:rsidP="00407103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B0375">
        <w:rPr>
          <w:rFonts w:ascii="Arial" w:hAnsi="Arial" w:cs="Arial"/>
          <w:noProof/>
          <w:sz w:val="24"/>
          <w:lang w:eastAsia="id-ID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5961AB6" wp14:editId="4A8BB133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</wp:posOffset>
                </wp:positionV>
                <wp:extent cx="24765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B036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T. Len Industri (Persero)</w:t>
                            </w:r>
                          </w:p>
                          <w:p w14:paraId="6899F28A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4FA79B0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81B41CF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8B87931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80E2238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1439AE2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ia Herminanti Mustopa, S.T.</w:t>
                            </w:r>
                          </w:p>
                          <w:p w14:paraId="69999017" w14:textId="77777777" w:rsidR="00B67B34" w:rsidRPr="00F3042E" w:rsidRDefault="00B67B34" w:rsidP="00407103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304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GM. Human Capital &amp; General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1AB6" id="_x0000_s1095" type="#_x0000_t202" style="position:absolute;left:0;text-align:left;margin-left:273pt;margin-top:11.4pt;width:1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XLEwIAAP8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" stroked="f">
                <v:textbox style="mso-fit-shape-to-text:t">
                  <w:txbxContent>
                    <w:p w14:paraId="6369B036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T. Len Industri (Persero)</w:t>
                      </w:r>
                    </w:p>
                    <w:p w14:paraId="6899F28A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4FA79B0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81B41CF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8B87931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80E2238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1439AE2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ia Herminanti Mustopa, S.T.</w:t>
                      </w:r>
                    </w:p>
                    <w:p w14:paraId="69999017" w14:textId="77777777" w:rsidR="00B67B34" w:rsidRPr="00F3042E" w:rsidRDefault="00B67B34" w:rsidP="00407103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304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GM. Human Capital &amp; General Affairs</w:t>
                      </w:r>
                    </w:p>
                  </w:txbxContent>
                </v:textbox>
              </v:shape>
            </w:pict>
          </mc:Fallback>
        </mc:AlternateContent>
      </w:r>
    </w:p>
    <w:p w14:paraId="27909966" w14:textId="77777777" w:rsidR="00407103" w:rsidRPr="007B0375" w:rsidRDefault="00407103" w:rsidP="00407103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7159A5C2" w14:textId="77777777" w:rsidR="00407103" w:rsidRPr="007B0375" w:rsidRDefault="00407103" w:rsidP="00407103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1738FD2A" w14:textId="77777777" w:rsidR="00407103" w:rsidRPr="007B0375" w:rsidRDefault="00407103" w:rsidP="00407103">
      <w:pPr>
        <w:spacing w:after="120" w:line="240" w:lineRule="auto"/>
        <w:jc w:val="both"/>
        <w:rPr>
          <w:rFonts w:ascii="Arial" w:hAnsi="Arial" w:cs="Arial"/>
          <w:sz w:val="24"/>
        </w:rPr>
      </w:pPr>
    </w:p>
    <w:p w14:paraId="0054E723" w14:textId="77777777" w:rsidR="00407103" w:rsidRPr="007B0375" w:rsidRDefault="00407103" w:rsidP="007769AA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407103" w:rsidRPr="007B0375" w:rsidSect="00D765A0"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D8D2B" w14:textId="77777777" w:rsidR="00193442" w:rsidRDefault="00193442" w:rsidP="002730DD">
      <w:pPr>
        <w:spacing w:after="0" w:line="240" w:lineRule="auto"/>
      </w:pPr>
      <w:r>
        <w:separator/>
      </w:r>
    </w:p>
  </w:endnote>
  <w:endnote w:type="continuationSeparator" w:id="0">
    <w:p w14:paraId="1D6306DA" w14:textId="77777777" w:rsidR="00193442" w:rsidRDefault="00193442" w:rsidP="002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4D147" w14:textId="77777777" w:rsidR="00193442" w:rsidRDefault="00193442" w:rsidP="002730DD">
      <w:pPr>
        <w:spacing w:after="0" w:line="240" w:lineRule="auto"/>
      </w:pPr>
      <w:r>
        <w:separator/>
      </w:r>
    </w:p>
  </w:footnote>
  <w:footnote w:type="continuationSeparator" w:id="0">
    <w:p w14:paraId="63E70E74" w14:textId="77777777" w:rsidR="00193442" w:rsidRDefault="00193442" w:rsidP="002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2DBC5" w14:textId="110C1208" w:rsidR="00B67B34" w:rsidRDefault="00B67B34" w:rsidP="002730DD">
    <w:pPr>
      <w:pStyle w:val="Header"/>
    </w:pPr>
    <w:r>
      <w:t xml:space="preserve">  </w:t>
    </w:r>
  </w:p>
  <w:p w14:paraId="62261EFD" w14:textId="77777777" w:rsidR="00B67B34" w:rsidRDefault="00B67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A0"/>
    <w:rsid w:val="00022EE3"/>
    <w:rsid w:val="000314DA"/>
    <w:rsid w:val="000353A8"/>
    <w:rsid w:val="00042D20"/>
    <w:rsid w:val="000C0464"/>
    <w:rsid w:val="000C4B4E"/>
    <w:rsid w:val="000F6502"/>
    <w:rsid w:val="00111EE6"/>
    <w:rsid w:val="001508DD"/>
    <w:rsid w:val="0019034F"/>
    <w:rsid w:val="00192914"/>
    <w:rsid w:val="00193442"/>
    <w:rsid w:val="00193B82"/>
    <w:rsid w:val="001B28A2"/>
    <w:rsid w:val="001C57EC"/>
    <w:rsid w:val="002033A5"/>
    <w:rsid w:val="00203DBE"/>
    <w:rsid w:val="00227531"/>
    <w:rsid w:val="00257ADC"/>
    <w:rsid w:val="002730DD"/>
    <w:rsid w:val="00283DDC"/>
    <w:rsid w:val="0029716E"/>
    <w:rsid w:val="002F3339"/>
    <w:rsid w:val="00312431"/>
    <w:rsid w:val="00322897"/>
    <w:rsid w:val="0035714A"/>
    <w:rsid w:val="00362075"/>
    <w:rsid w:val="003751E3"/>
    <w:rsid w:val="003932BD"/>
    <w:rsid w:val="003C6A25"/>
    <w:rsid w:val="00407103"/>
    <w:rsid w:val="0040797F"/>
    <w:rsid w:val="004235EC"/>
    <w:rsid w:val="004427D7"/>
    <w:rsid w:val="00463E78"/>
    <w:rsid w:val="00484BDF"/>
    <w:rsid w:val="004920D4"/>
    <w:rsid w:val="004B072A"/>
    <w:rsid w:val="004D33A2"/>
    <w:rsid w:val="00512C2F"/>
    <w:rsid w:val="00532B93"/>
    <w:rsid w:val="0057423F"/>
    <w:rsid w:val="005821D6"/>
    <w:rsid w:val="005A279D"/>
    <w:rsid w:val="005D49B2"/>
    <w:rsid w:val="00602458"/>
    <w:rsid w:val="0060592A"/>
    <w:rsid w:val="00612003"/>
    <w:rsid w:val="00666E74"/>
    <w:rsid w:val="006759E4"/>
    <w:rsid w:val="006763BB"/>
    <w:rsid w:val="00677A6C"/>
    <w:rsid w:val="00681D81"/>
    <w:rsid w:val="006959F8"/>
    <w:rsid w:val="006C3D15"/>
    <w:rsid w:val="006D078A"/>
    <w:rsid w:val="006F6565"/>
    <w:rsid w:val="007769AA"/>
    <w:rsid w:val="0079619D"/>
    <w:rsid w:val="007A2F1F"/>
    <w:rsid w:val="007A4BA9"/>
    <w:rsid w:val="007B0375"/>
    <w:rsid w:val="007B6C32"/>
    <w:rsid w:val="007D20E5"/>
    <w:rsid w:val="007E15C1"/>
    <w:rsid w:val="007F6135"/>
    <w:rsid w:val="00812560"/>
    <w:rsid w:val="00840667"/>
    <w:rsid w:val="008B76AB"/>
    <w:rsid w:val="008B7A11"/>
    <w:rsid w:val="008E2D9C"/>
    <w:rsid w:val="0091462D"/>
    <w:rsid w:val="00940EB5"/>
    <w:rsid w:val="00941644"/>
    <w:rsid w:val="0094225B"/>
    <w:rsid w:val="00945DCC"/>
    <w:rsid w:val="009722FA"/>
    <w:rsid w:val="00976A2C"/>
    <w:rsid w:val="009B1994"/>
    <w:rsid w:val="009C0164"/>
    <w:rsid w:val="009D4363"/>
    <w:rsid w:val="009D7A5D"/>
    <w:rsid w:val="009E514B"/>
    <w:rsid w:val="009F4669"/>
    <w:rsid w:val="00A40C27"/>
    <w:rsid w:val="00A75F65"/>
    <w:rsid w:val="00A9435F"/>
    <w:rsid w:val="00AB1142"/>
    <w:rsid w:val="00B23D61"/>
    <w:rsid w:val="00B6603B"/>
    <w:rsid w:val="00B67B34"/>
    <w:rsid w:val="00BA077A"/>
    <w:rsid w:val="00BA4C0C"/>
    <w:rsid w:val="00BB112D"/>
    <w:rsid w:val="00BB37A0"/>
    <w:rsid w:val="00BD64BD"/>
    <w:rsid w:val="00BE1AE6"/>
    <w:rsid w:val="00C42CE6"/>
    <w:rsid w:val="00C44EA9"/>
    <w:rsid w:val="00C76FF9"/>
    <w:rsid w:val="00C925A0"/>
    <w:rsid w:val="00CB6C34"/>
    <w:rsid w:val="00CD338C"/>
    <w:rsid w:val="00CD5B5E"/>
    <w:rsid w:val="00CF6700"/>
    <w:rsid w:val="00D10079"/>
    <w:rsid w:val="00D14207"/>
    <w:rsid w:val="00D14BC8"/>
    <w:rsid w:val="00D20964"/>
    <w:rsid w:val="00D20C87"/>
    <w:rsid w:val="00D254DF"/>
    <w:rsid w:val="00D254EE"/>
    <w:rsid w:val="00D265BD"/>
    <w:rsid w:val="00D54A02"/>
    <w:rsid w:val="00D765A0"/>
    <w:rsid w:val="00D807E1"/>
    <w:rsid w:val="00D811EE"/>
    <w:rsid w:val="00D96B4C"/>
    <w:rsid w:val="00DB69E0"/>
    <w:rsid w:val="00E03FC7"/>
    <w:rsid w:val="00E066FC"/>
    <w:rsid w:val="00E16F28"/>
    <w:rsid w:val="00E20E2C"/>
    <w:rsid w:val="00E268E3"/>
    <w:rsid w:val="00E31024"/>
    <w:rsid w:val="00E62417"/>
    <w:rsid w:val="00E62D70"/>
    <w:rsid w:val="00EC102F"/>
    <w:rsid w:val="00ED4FA5"/>
    <w:rsid w:val="00EF28A2"/>
    <w:rsid w:val="00F3042E"/>
    <w:rsid w:val="00F31C9E"/>
    <w:rsid w:val="00F32792"/>
    <w:rsid w:val="00F363FB"/>
    <w:rsid w:val="00F36D9D"/>
    <w:rsid w:val="00F37899"/>
    <w:rsid w:val="00F44474"/>
    <w:rsid w:val="00F665BB"/>
    <w:rsid w:val="00F96CFA"/>
    <w:rsid w:val="00FB4AFB"/>
    <w:rsid w:val="00FB6ECC"/>
    <w:rsid w:val="00FD1D5F"/>
    <w:rsid w:val="00FF1F3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5C527"/>
  <w15:chartTrackingRefBased/>
  <w15:docId w15:val="{D93D7D7A-31E3-4F72-8F08-996BD4C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DD"/>
  </w:style>
  <w:style w:type="paragraph" w:styleId="Footer">
    <w:name w:val="footer"/>
    <w:basedOn w:val="Normal"/>
    <w:link w:val="FooterChar"/>
    <w:uiPriority w:val="99"/>
    <w:unhideWhenUsed/>
    <w:rsid w:val="0027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882F-90FF-4839-991E-2AB3038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</dc:creator>
  <cp:keywords/>
  <dc:description/>
  <cp:lastModifiedBy>ZALFA SALSABILA</cp:lastModifiedBy>
  <cp:revision>56</cp:revision>
  <cp:lastPrinted>2023-09-20T01:10:00Z</cp:lastPrinted>
  <dcterms:created xsi:type="dcterms:W3CDTF">2022-02-10T06:39:00Z</dcterms:created>
  <dcterms:modified xsi:type="dcterms:W3CDTF">2024-10-01T22:42:00Z</dcterms:modified>
</cp:coreProperties>
</file>